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2938188"/>
        <w:docPartObj>
          <w:docPartGallery w:val="Cover Pages"/>
          <w:docPartUnique/>
        </w:docPartObj>
      </w:sdtPr>
      <w:sdtEndPr>
        <w:rPr>
          <w:sz w:val="18"/>
          <w:szCs w:val="18"/>
          <w:rtl/>
        </w:rPr>
      </w:sdtEndPr>
      <w:sdtContent>
        <w:p w:rsidR="00402144" w:rsidRPr="00402144" w:rsidRDefault="00402144" w:rsidP="00402144">
          <w:pPr>
            <w:rPr>
              <w:rFonts w:ascii="Calibri" w:eastAsia="Calibri" w:hAnsi="Calibri" w:cs="B Nazanin"/>
              <w:color w:val="808080"/>
              <w:szCs w:val="24"/>
            </w:rPr>
          </w:pPr>
        </w:p>
        <w:p w:rsidR="00402144" w:rsidRPr="00402144" w:rsidRDefault="00402144" w:rsidP="00402144">
          <w:pPr>
            <w:bidi/>
            <w:ind w:firstLine="567"/>
            <w:jc w:val="lowKashida"/>
            <w:rPr>
              <w:rFonts w:ascii="Calibri" w:eastAsia="Calibri" w:hAnsi="Calibri" w:cs="B Nazanin"/>
              <w:color w:val="808080"/>
              <w:szCs w:val="24"/>
            </w:rPr>
          </w:pPr>
        </w:p>
        <w:p w:rsidR="00402144" w:rsidRPr="00402144" w:rsidRDefault="00402144" w:rsidP="00402144">
          <w:pPr>
            <w:bidi/>
            <w:ind w:firstLine="567"/>
            <w:jc w:val="lowKashida"/>
            <w:rPr>
              <w:rFonts w:ascii="Calibri" w:eastAsia="Calibri" w:hAnsi="Calibri" w:cs="B Nazanin"/>
              <w:color w:val="808080"/>
              <w:szCs w:val="24"/>
              <w:rtl/>
            </w:rPr>
          </w:pPr>
          <w:r w:rsidRPr="00402144">
            <w:rPr>
              <w:rFonts w:ascii="Calibri" w:eastAsia="Calibri" w:hAnsi="Calibri" w:cs="B Nazanin"/>
              <w:noProof/>
              <w:color w:val="808080"/>
              <w:szCs w:val="24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D5C1860" wp14:editId="51200CD7">
                    <wp:simplePos x="0" y="0"/>
                    <wp:positionH relativeFrom="column">
                      <wp:posOffset>310551</wp:posOffset>
                    </wp:positionH>
                    <wp:positionV relativeFrom="paragraph">
                      <wp:posOffset>94783</wp:posOffset>
                    </wp:positionV>
                    <wp:extent cx="5299075" cy="3088256"/>
                    <wp:effectExtent l="0" t="0" r="0" b="0"/>
                    <wp:wrapNone/>
                    <wp:docPr id="37" name="Text Box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99075" cy="30882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1291" w:rsidRDefault="00471291" w:rsidP="00412CD2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7F7F7F" w:themeColor="text1" w:themeTint="80"/>
                                    <w:sz w:val="56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402144">
                                  <w:rPr>
                                    <w:rFonts w:cs="B Titr" w:hint="cs"/>
                                    <w:b/>
                                    <w:bCs/>
                                    <w:color w:val="7F7F7F" w:themeColor="text1" w:themeTint="80"/>
                                    <w:sz w:val="56"/>
                                    <w:szCs w:val="72"/>
                                    <w:rtl/>
                                    <w:lang w:bidi="fa-IR"/>
                                  </w:rPr>
                                  <w:t xml:space="preserve">فرم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7F7F7F" w:themeColor="text1" w:themeTint="80"/>
                                    <w:sz w:val="56"/>
                                    <w:szCs w:val="72"/>
                                    <w:rtl/>
                                    <w:lang w:bidi="fa-IR"/>
                                  </w:rPr>
                                  <w:t>درخواست پذیرش</w:t>
                                </w:r>
                              </w:p>
                              <w:p w:rsidR="00471291" w:rsidRDefault="00471291" w:rsidP="00412CD2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7F7F7F" w:themeColor="text1" w:themeTint="80"/>
                                    <w:sz w:val="56"/>
                                    <w:szCs w:val="7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7F7F7F" w:themeColor="text1" w:themeTint="80"/>
                                    <w:sz w:val="56"/>
                                    <w:szCs w:val="72"/>
                                    <w:rtl/>
                                    <w:lang w:bidi="fa-IR"/>
                                  </w:rPr>
                                  <w:t>نیروی انسانی</w:t>
                                </w:r>
                                <w:r w:rsidRPr="00402144">
                                  <w:rPr>
                                    <w:rFonts w:cs="B Titr" w:hint="cs"/>
                                    <w:b/>
                                    <w:bCs/>
                                    <w:color w:val="7F7F7F" w:themeColor="text1" w:themeTint="80"/>
                                    <w:sz w:val="56"/>
                                    <w:szCs w:val="7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471291" w:rsidRPr="009F70E1" w:rsidRDefault="00471291" w:rsidP="009F70E1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color w:val="4F81BD" w:themeColor="accent1"/>
                                    <w:sz w:val="56"/>
                                    <w:szCs w:val="72"/>
                                    <w:lang w:bidi="fa-IR"/>
                                  </w:rPr>
                                </w:pPr>
                                <w:r w:rsidRPr="009F70E1">
                                  <w:rPr>
                                    <w:rFonts w:cs="B Titr" w:hint="cs"/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52"/>
                                    <w:rtl/>
                                    <w:lang w:bidi="fa-IR"/>
                                  </w:rPr>
                                  <w:t>فرم شماره 1</w:t>
                                </w:r>
                              </w:p>
                              <w:p w:rsidR="00471291" w:rsidRPr="00DC20D5" w:rsidRDefault="00471291" w:rsidP="004021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48"/>
                                    <w:szCs w:val="52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5C1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6" type="#_x0000_t202" style="position:absolute;left:0;text-align:left;margin-left:24.45pt;margin-top:7.45pt;width:417.25pt;height:2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" filled="f" stroked="f" strokeweight=".5pt">
                    <v:path arrowok="t"/>
                    <v:textbox>
                      <w:txbxContent>
                        <w:p w:rsidR="00471291" w:rsidRDefault="00471291" w:rsidP="00412CD2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7F7F7F" w:themeColor="text1" w:themeTint="80"/>
                              <w:sz w:val="56"/>
                              <w:szCs w:val="72"/>
                              <w:rtl/>
                              <w:lang w:bidi="fa-IR"/>
                            </w:rPr>
                          </w:pPr>
                          <w:r w:rsidRPr="00402144">
                            <w:rPr>
                              <w:rFonts w:cs="B Titr" w:hint="cs"/>
                              <w:b/>
                              <w:bCs/>
                              <w:color w:val="7F7F7F" w:themeColor="text1" w:themeTint="80"/>
                              <w:sz w:val="56"/>
                              <w:szCs w:val="72"/>
                              <w:rtl/>
                              <w:lang w:bidi="fa-IR"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color w:val="7F7F7F" w:themeColor="text1" w:themeTint="80"/>
                              <w:sz w:val="56"/>
                              <w:szCs w:val="72"/>
                              <w:rtl/>
                              <w:lang w:bidi="fa-IR"/>
                            </w:rPr>
                            <w:t>درخواست پذیرش</w:t>
                          </w:r>
                        </w:p>
                        <w:p w:rsidR="00471291" w:rsidRDefault="00471291" w:rsidP="00412CD2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7F7F7F" w:themeColor="text1" w:themeTint="80"/>
                              <w:sz w:val="56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7F7F7F" w:themeColor="text1" w:themeTint="80"/>
                              <w:sz w:val="56"/>
                              <w:szCs w:val="72"/>
                              <w:rtl/>
                              <w:lang w:bidi="fa-IR"/>
                            </w:rPr>
                            <w:t>نیروی انسانی</w:t>
                          </w:r>
                          <w:r w:rsidRPr="00402144">
                            <w:rPr>
                              <w:rFonts w:cs="B Titr" w:hint="cs"/>
                              <w:b/>
                              <w:bCs/>
                              <w:color w:val="7F7F7F" w:themeColor="text1" w:themeTint="80"/>
                              <w:sz w:val="56"/>
                              <w:szCs w:val="7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471291" w:rsidRPr="009F70E1" w:rsidRDefault="00471291" w:rsidP="009F70E1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4F81BD" w:themeColor="accent1"/>
                              <w:sz w:val="56"/>
                              <w:szCs w:val="72"/>
                              <w:lang w:bidi="fa-IR"/>
                            </w:rPr>
                          </w:pPr>
                          <w:r w:rsidRPr="009F70E1">
                            <w:rPr>
                              <w:rFonts w:cs="B Titr" w:hint="cs"/>
                              <w:b/>
                              <w:bCs/>
                              <w:color w:val="4F81BD" w:themeColor="accent1"/>
                              <w:sz w:val="48"/>
                              <w:szCs w:val="52"/>
                              <w:rtl/>
                              <w:lang w:bidi="fa-IR"/>
                            </w:rPr>
                            <w:t>فرم شماره 1</w:t>
                          </w:r>
                        </w:p>
                        <w:p w:rsidR="00471291" w:rsidRPr="00DC20D5" w:rsidRDefault="00471291" w:rsidP="00402144">
                          <w:pPr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48"/>
                              <w:szCs w:val="52"/>
                              <w:lang w:bidi="fa-I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02144" w:rsidRPr="00402144" w:rsidRDefault="00402144" w:rsidP="00402144">
          <w:pPr>
            <w:bidi/>
            <w:ind w:firstLine="567"/>
            <w:jc w:val="lowKashida"/>
            <w:rPr>
              <w:rFonts w:ascii="Calibri" w:eastAsia="Calibri" w:hAnsi="Calibri" w:cs="B Nazanin"/>
              <w:color w:val="808080"/>
              <w:szCs w:val="24"/>
              <w:lang w:bidi="fa-IR"/>
            </w:rPr>
          </w:pPr>
        </w:p>
        <w:p w:rsidR="00402144" w:rsidRPr="00402144" w:rsidRDefault="00402144" w:rsidP="00402144">
          <w:pPr>
            <w:bidi/>
            <w:ind w:firstLine="567"/>
            <w:jc w:val="lowKashida"/>
            <w:rPr>
              <w:rFonts w:ascii="Calibri" w:eastAsia="Calibri" w:hAnsi="Calibri" w:cs="B Nazanin"/>
              <w:color w:val="808080"/>
              <w:szCs w:val="24"/>
            </w:rPr>
          </w:pPr>
        </w:p>
        <w:p w:rsidR="00402144" w:rsidRPr="00402144" w:rsidRDefault="00402144" w:rsidP="00402144">
          <w:pPr>
            <w:tabs>
              <w:tab w:val="left" w:pos="2922"/>
            </w:tabs>
            <w:bidi/>
            <w:ind w:firstLine="567"/>
            <w:jc w:val="lowKashida"/>
            <w:rPr>
              <w:rFonts w:ascii="Calibri" w:eastAsia="Calibri" w:hAnsi="Calibri" w:cs="B Nazanin"/>
              <w:color w:val="808080"/>
              <w:szCs w:val="24"/>
              <w:rtl/>
              <w:lang w:bidi="fa-IR"/>
            </w:rPr>
          </w:pPr>
          <w:r w:rsidRPr="00402144">
            <w:rPr>
              <w:rFonts w:ascii="Calibri" w:eastAsia="Calibri" w:hAnsi="Calibri" w:cs="B Nazanin"/>
              <w:color w:val="808080"/>
              <w:szCs w:val="24"/>
              <w:rtl/>
            </w:rPr>
            <w:tab/>
          </w:r>
        </w:p>
        <w:p w:rsidR="00402144" w:rsidRPr="00402144" w:rsidRDefault="00402144" w:rsidP="00402144">
          <w:pPr>
            <w:tabs>
              <w:tab w:val="left" w:pos="2922"/>
            </w:tabs>
            <w:bidi/>
            <w:ind w:firstLine="567"/>
            <w:jc w:val="lowKashida"/>
            <w:rPr>
              <w:rFonts w:ascii="Calibri" w:eastAsia="Calibri" w:hAnsi="Calibri" w:cs="B Titr"/>
              <w:color w:val="7030A0"/>
              <w:sz w:val="56"/>
              <w:szCs w:val="56"/>
              <w:rtl/>
              <w:lang w:bidi="fa-IR"/>
            </w:rPr>
          </w:pPr>
        </w:p>
        <w:p w:rsidR="00402144" w:rsidRPr="00402144" w:rsidRDefault="00402144" w:rsidP="00402144">
          <w:pPr>
            <w:tabs>
              <w:tab w:val="left" w:pos="2922"/>
            </w:tabs>
            <w:bidi/>
            <w:ind w:firstLine="567"/>
            <w:jc w:val="center"/>
            <w:rPr>
              <w:rFonts w:ascii="Calibri" w:eastAsia="Calibri" w:hAnsi="Calibri" w:cs="B Titr"/>
              <w:color w:val="E36C0A"/>
              <w:sz w:val="56"/>
              <w:szCs w:val="56"/>
              <w:lang w:bidi="fa-IR"/>
            </w:rPr>
          </w:pPr>
        </w:p>
        <w:p w:rsidR="00402144" w:rsidRPr="00402144" w:rsidRDefault="009E34AC" w:rsidP="00402144">
          <w:pPr>
            <w:tabs>
              <w:tab w:val="left" w:pos="5081"/>
            </w:tabs>
            <w:bidi/>
            <w:ind w:firstLine="567"/>
            <w:jc w:val="lowKashida"/>
            <w:rPr>
              <w:rFonts w:ascii="Calibri" w:eastAsia="Calibri" w:hAnsi="Calibri" w:cs="B Titr"/>
              <w:color w:val="808080"/>
              <w:sz w:val="56"/>
              <w:szCs w:val="56"/>
            </w:rPr>
          </w:pPr>
          <w:r>
            <w:rPr>
              <w:rFonts w:ascii="Calibri" w:eastAsia="Calibri" w:hAnsi="Calibri" w:cs="B Nazanin"/>
              <w:noProof/>
              <w:color w:val="808080"/>
              <w:szCs w:val="24"/>
              <w:lang w:bidi="fa-IR"/>
            </w:rPr>
            <w:drawing>
              <wp:anchor distT="0" distB="0" distL="114300" distR="114300" simplePos="0" relativeHeight="251670528" behindDoc="1" locked="0" layoutInCell="1" allowOverlap="1" wp14:anchorId="55997895" wp14:editId="7BB3DC38">
                <wp:simplePos x="0" y="0"/>
                <wp:positionH relativeFrom="column">
                  <wp:posOffset>-619126</wp:posOffset>
                </wp:positionH>
                <wp:positionV relativeFrom="paragraph">
                  <wp:posOffset>398145</wp:posOffset>
                </wp:positionV>
                <wp:extent cx="6819575" cy="2819400"/>
                <wp:effectExtent l="0" t="0" r="635" b="0"/>
                <wp:wrapNone/>
                <wp:docPr id="9" name="Picture 9" descr="C:\Users\Jahani\Desktop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Jahani\Desktop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5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144" w:rsidRPr="00402144">
            <w:rPr>
              <w:rFonts w:ascii="Calibri" w:eastAsia="Calibri" w:hAnsi="Calibri" w:cs="B Titr"/>
              <w:color w:val="808080"/>
              <w:sz w:val="56"/>
              <w:szCs w:val="56"/>
              <w:rtl/>
            </w:rPr>
            <w:tab/>
          </w:r>
        </w:p>
        <w:p w:rsidR="00402144" w:rsidRPr="00402144" w:rsidRDefault="00402144" w:rsidP="00402144">
          <w:pPr>
            <w:tabs>
              <w:tab w:val="left" w:pos="5081"/>
            </w:tabs>
            <w:bidi/>
            <w:ind w:firstLine="567"/>
            <w:jc w:val="lowKashida"/>
            <w:rPr>
              <w:rFonts w:ascii="Calibri" w:eastAsia="Calibri" w:hAnsi="Calibri" w:cs="B Titr"/>
              <w:color w:val="808080"/>
              <w:sz w:val="56"/>
              <w:szCs w:val="56"/>
            </w:rPr>
          </w:pPr>
        </w:p>
        <w:p w:rsidR="00402144" w:rsidRPr="00402144" w:rsidRDefault="00402144" w:rsidP="00402144">
          <w:pPr>
            <w:tabs>
              <w:tab w:val="left" w:pos="5081"/>
            </w:tabs>
            <w:bidi/>
            <w:ind w:firstLine="567"/>
            <w:jc w:val="lowKashida"/>
            <w:rPr>
              <w:rFonts w:ascii="Calibri" w:eastAsia="Calibri" w:hAnsi="Calibri" w:cs="B Titr"/>
              <w:color w:val="808080"/>
              <w:sz w:val="56"/>
              <w:szCs w:val="56"/>
              <w:rtl/>
            </w:rPr>
          </w:pPr>
          <w:r w:rsidRPr="00402144">
            <w:rPr>
              <w:rFonts w:ascii="Calibri" w:eastAsia="Calibri" w:hAnsi="Calibri" w:cs="B Nazanin"/>
              <w:noProof/>
              <w:color w:val="808080"/>
              <w:szCs w:val="24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14465B" wp14:editId="2ADBEE32">
                    <wp:simplePos x="0" y="0"/>
                    <wp:positionH relativeFrom="column">
                      <wp:posOffset>-487680</wp:posOffset>
                    </wp:positionH>
                    <wp:positionV relativeFrom="paragraph">
                      <wp:posOffset>314960</wp:posOffset>
                    </wp:positionV>
                    <wp:extent cx="3720465" cy="818515"/>
                    <wp:effectExtent l="0" t="0" r="0" b="635"/>
                    <wp:wrapNone/>
                    <wp:docPr id="36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720465" cy="818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1291" w:rsidRPr="00402144" w:rsidRDefault="00471291" w:rsidP="00402144">
                                <w:pPr>
                                  <w:jc w:val="center"/>
                                  <w:rPr>
                                    <w:rFonts w:cs="B Koodak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  <w:r w:rsidRPr="00402144">
                                  <w:rPr>
                                    <w:rFonts w:cs="B Koodak"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4"/>
                                    <w:rtl/>
                                  </w:rPr>
                                  <w:t xml:space="preserve">شرکت خدمات نیروگاهی </w:t>
                                </w:r>
                                <w:r w:rsidRPr="00402144">
                                  <w:rPr>
                                    <w:rFonts w:cs="B Koodak" w:hint="cs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rtl/>
                                  </w:rPr>
                                  <w:t>آه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14465B" id="Text Box 42" o:spid="_x0000_s1027" type="#_x0000_t202" style="position:absolute;left:0;text-align:left;margin-left:-38.4pt;margin-top:24.8pt;width:292.95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" filled="f" stroked="f" strokeweight=".5pt">
                    <v:path arrowok="t"/>
                    <v:textbox>
                      <w:txbxContent>
                        <w:p w:rsidR="00471291" w:rsidRPr="00402144" w:rsidRDefault="00471291" w:rsidP="00402144">
                          <w:pPr>
                            <w:jc w:val="center"/>
                            <w:rPr>
                              <w:rFonts w:cs="B Koodak"/>
                              <w:b/>
                              <w:bCs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 w:rsidRPr="00402144">
                            <w:rPr>
                              <w:rFonts w:cs="B Koodak" w:hint="cs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  <w:rtl/>
                            </w:rPr>
                            <w:t xml:space="preserve">شرکت خدمات نیروگاهی </w:t>
                          </w:r>
                          <w:r w:rsidRPr="00402144">
                            <w:rPr>
                              <w:rFonts w:cs="B Koodak" w:hint="cs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rtl/>
                            </w:rPr>
                            <w:t>آها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059F5" w:rsidRDefault="008059F5" w:rsidP="008059F5">
          <w:pPr>
            <w:bidi/>
            <w:jc w:val="right"/>
            <w:rPr>
              <w:rtl/>
              <w:lang w:bidi="fa-IR"/>
            </w:rPr>
          </w:pPr>
        </w:p>
        <w:p w:rsidR="008059F5" w:rsidRDefault="008059F5" w:rsidP="008059F5">
          <w:pPr>
            <w:bidi/>
            <w:jc w:val="right"/>
            <w:rPr>
              <w:rtl/>
            </w:rPr>
          </w:pPr>
        </w:p>
        <w:p w:rsidR="009E017E" w:rsidRPr="00C53F0E" w:rsidRDefault="00412CD2" w:rsidP="008816ED">
          <w:pPr>
            <w:bidi/>
            <w:jc w:val="right"/>
            <w:rPr>
              <w:sz w:val="18"/>
              <w:szCs w:val="18"/>
              <w:lang w:bidi="fa-IR"/>
            </w:rPr>
          </w:pPr>
          <w:r w:rsidRPr="008059F5">
            <w:rPr>
              <w:rFonts w:ascii="IranNastaliq" w:hAnsi="IranNastaliq" w:cs="IranNastaliq"/>
              <w:noProof/>
              <w:sz w:val="96"/>
              <w:szCs w:val="96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24DC589" wp14:editId="0C9FFCA7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833755</wp:posOffset>
                    </wp:positionV>
                    <wp:extent cx="6867525" cy="1457325"/>
                    <wp:effectExtent l="0" t="0" r="9525" b="9525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67525" cy="145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291" w:rsidRDefault="00471291" w:rsidP="00462C65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خواهشمند است فرم زیر را با نهایت دقت، صبر و حوصله تکمیل نموده و بعد از ذخیره سازی به آدرس </w:t>
                                </w:r>
                                <w:r w:rsidRPr="00C029E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029E1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 xml:space="preserve"> HYPERLINK "mailto:Employ@aharco.com" </w:instrText>
                                </w:r>
                                <w:r w:rsidRPr="00C029E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029E1">
                                  <w:rPr>
                                    <w:rStyle w:val="Hyperlink"/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u w:val="none"/>
                                    <w:lang w:bidi="fa-IR"/>
                                  </w:rPr>
                                  <w:t>Employ@aharco.com</w:t>
                                </w:r>
                                <w:r w:rsidRPr="00C029E1">
                                  <w:rPr>
                                    <w:rStyle w:val="Hyperlink"/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u w:val="none"/>
                                    <w:lang w:bidi="fa-IR"/>
                                  </w:rPr>
                                  <w:fldChar w:fldCharType="end"/>
                                </w: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ارسال نمایید.</w:t>
                                </w:r>
                              </w:p>
                              <w:p w:rsidR="00471291" w:rsidRDefault="00471291" w:rsidP="00E309B8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کامل بودن فرم پیش رو، در فرآیند بررسی رزومه شما تاثیر مثبت خواهد داشت.</w:t>
                                </w:r>
                              </w:p>
                              <w:p w:rsidR="00471291" w:rsidRPr="00C029E1" w:rsidRDefault="00471291" w:rsidP="00462C65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جهت خوانا بودن متون، می بایست فونت</w:t>
                                </w:r>
                                <w:r w:rsidRPr="00C029E1"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  <w:t xml:space="preserve">B </w:t>
                                </w:r>
                                <w:proofErr w:type="spellStart"/>
                                <w:r w:rsidRPr="00C029E1"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  <w:t>Nazanin</w:t>
                                </w:r>
                                <w:proofErr w:type="spellEnd"/>
                                <w:r w:rsidRPr="00C029E1"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  <w:t xml:space="preserve"> </w:t>
                                </w: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بر روی سیستم شما نصب شده باشد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DC589" id="Text Box 2" o:spid="_x0000_s1028" type="#_x0000_t202" style="position:absolute;margin-left:-38.25pt;margin-top:65.65pt;width:540.75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" stroked="f">
                    <v:textbox>
                      <w:txbxContent>
                        <w:p w:rsidR="00471291" w:rsidRDefault="00471291" w:rsidP="00462C65">
                          <w:pPr>
                            <w:bidi/>
                            <w:jc w:val="center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خواهشمند است فرم زیر را با نهایت دقت، صبر و حوصله تکمیل نموده و بعد از ذخیره سازی به آدرس </w:t>
                          </w:r>
                          <w:r w:rsidRPr="00C029E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02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 xml:space="preserve"> HYPERLINK "mailto:Employ@aharco.com" </w:instrText>
                          </w:r>
                          <w:r w:rsidRPr="00C029E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029E1">
                            <w:rPr>
                              <w:rStyle w:val="Hyperlink"/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u w:val="none"/>
                              <w:lang w:bidi="fa-IR"/>
                            </w:rPr>
                            <w:t>Employ@aharco.com</w:t>
                          </w:r>
                          <w:r w:rsidRPr="00C029E1">
                            <w:rPr>
                              <w:rStyle w:val="Hyperlink"/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u w:val="none"/>
                              <w:lang w:bidi="fa-IR"/>
                            </w:rPr>
                            <w:fldChar w:fldCharType="end"/>
                          </w: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ارسال نمایید.</w:t>
                          </w:r>
                        </w:p>
                        <w:p w:rsidR="00471291" w:rsidRDefault="00471291" w:rsidP="00E309B8">
                          <w:pPr>
                            <w:bidi/>
                            <w:jc w:val="center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>کامل بودن فرم پیش رو، در فرآیند بررسی رزومه شما تاثیر مثبت خواهد داشت.</w:t>
                          </w:r>
                        </w:p>
                        <w:p w:rsidR="00471291" w:rsidRPr="00C029E1" w:rsidRDefault="00471291" w:rsidP="00462C65">
                          <w:pPr>
                            <w:bidi/>
                            <w:jc w:val="center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>جهت خوانا بودن متون، می بایست فونت</w:t>
                          </w:r>
                          <w:r w:rsidRPr="00C029E1"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  <w:t xml:space="preserve">B </w:t>
                          </w:r>
                          <w:proofErr w:type="spellStart"/>
                          <w:r w:rsidRPr="00C029E1"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  <w:t>Nazanin</w:t>
                          </w:r>
                          <w:proofErr w:type="spellEnd"/>
                          <w:r w:rsidRPr="00C029E1"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بر روی سیستم شما نصب شده باشد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6B52" w:rsidRPr="008059F5">
            <w:rPr>
              <w:rFonts w:ascii="IranNastaliq" w:hAnsi="IranNastaliq" w:cs="IranNastaliq"/>
              <w:noProof/>
              <w:sz w:val="96"/>
              <w:szCs w:val="96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AC4B03" wp14:editId="1CC6A2B6">
                    <wp:simplePos x="0" y="0"/>
                    <wp:positionH relativeFrom="column">
                      <wp:posOffset>-617855</wp:posOffset>
                    </wp:positionH>
                    <wp:positionV relativeFrom="paragraph">
                      <wp:posOffset>6694805</wp:posOffset>
                    </wp:positionV>
                    <wp:extent cx="4572000" cy="1344295"/>
                    <wp:effectExtent l="0" t="0" r="0" b="825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344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291" w:rsidRPr="00C029E1" w:rsidRDefault="00471291" w:rsidP="004C58A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خواهشمند است فرم زیر را با نهایت دقت، صبر و حوصله تکمیل نموده و بعد از ذخیره سازی به آدرس </w:t>
                                </w:r>
                                <w:r w:rsidRPr="00C029E1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029E1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 xml:space="preserve"> HYPERLINK "mailto:Employ@aharco.com" </w:instrText>
                                </w:r>
                                <w:r w:rsidRPr="00C029E1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029E1">
                                  <w:rPr>
                                    <w:rStyle w:val="Hyperlink"/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u w:val="none"/>
                                    <w:lang w:bidi="fa-IR"/>
                                  </w:rPr>
                                  <w:t>Employ@aharco.com</w:t>
                                </w:r>
                                <w:r w:rsidRPr="00C029E1">
                                  <w:rPr>
                                    <w:rStyle w:val="Hyperlink"/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u w:val="none"/>
                                    <w:lang w:bidi="fa-IR"/>
                                  </w:rPr>
                                  <w:fldChar w:fldCharType="end"/>
                                </w: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ارسال نمایید.</w:t>
                                </w:r>
                              </w:p>
                              <w:p w:rsidR="00471291" w:rsidRPr="00C029E1" w:rsidRDefault="00471291" w:rsidP="004C58A9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جهت خوانا بودن متون، می بایست فونت</w:t>
                                </w:r>
                                <w:r w:rsidRPr="00C029E1"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  <w:t xml:space="preserve">B </w:t>
                                </w:r>
                                <w:proofErr w:type="spellStart"/>
                                <w:r w:rsidRPr="00C029E1"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  <w:t>Nazanin</w:t>
                                </w:r>
                                <w:proofErr w:type="spellEnd"/>
                                <w:r w:rsidRPr="00C029E1">
                                  <w:rPr>
                                    <w:rFonts w:cs="B Nazanin"/>
                                    <w:color w:val="7F7F7F" w:themeColor="text1" w:themeTint="80"/>
                                    <w:sz w:val="24"/>
                                    <w:szCs w:val="24"/>
                                    <w:lang w:bidi="fa-IR"/>
                                  </w:rPr>
                                  <w:t xml:space="preserve"> </w:t>
                                </w:r>
                                <w:r w:rsidRPr="00C029E1">
                                  <w:rPr>
                                    <w:rFonts w:cs="B Nazanin" w:hint="cs"/>
                                    <w:color w:val="7F7F7F" w:themeColor="text1" w:themeTint="80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بر روی سیستم شما نصب شده باشد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C4B03" id="_x0000_s1029" type="#_x0000_t202" style="position:absolute;margin-left:-48.65pt;margin-top:527.15pt;width:5in;height:10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" stroked="f">
                    <v:textbox>
                      <w:txbxContent>
                        <w:p w:rsidR="00471291" w:rsidRPr="00C029E1" w:rsidRDefault="00471291" w:rsidP="004C58A9">
                          <w:pPr>
                            <w:bidi/>
                            <w:jc w:val="both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خواهشمند است فرم زیر را با نهایت دقت، صبر و حوصله تکمیل نموده و بعد از ذخیره سازی به آدرس </w:t>
                          </w:r>
                          <w:r w:rsidRPr="00C029E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029E1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 xml:space="preserve"> HYPERLINK "mailto:Employ@aharco.com" </w:instrText>
                          </w:r>
                          <w:r w:rsidRPr="00C029E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029E1">
                            <w:rPr>
                              <w:rStyle w:val="Hyperlink"/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u w:val="none"/>
                              <w:lang w:bidi="fa-IR"/>
                            </w:rPr>
                            <w:t>Employ@aharco.com</w:t>
                          </w:r>
                          <w:r w:rsidRPr="00C029E1">
                            <w:rPr>
                              <w:rStyle w:val="Hyperlink"/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u w:val="none"/>
                              <w:lang w:bidi="fa-IR"/>
                            </w:rPr>
                            <w:fldChar w:fldCharType="end"/>
                          </w: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ارسال نمایید.</w:t>
                          </w:r>
                        </w:p>
                        <w:p w:rsidR="00471291" w:rsidRPr="00C029E1" w:rsidRDefault="00471291" w:rsidP="004C58A9">
                          <w:pPr>
                            <w:bidi/>
                            <w:jc w:val="both"/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>جهت خوانا بودن متون، می بایست فونت</w:t>
                          </w:r>
                          <w:r w:rsidRPr="00C029E1"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  <w:t xml:space="preserve">B </w:t>
                          </w:r>
                          <w:proofErr w:type="spellStart"/>
                          <w:r w:rsidRPr="00C029E1"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  <w:t>Nazanin</w:t>
                          </w:r>
                          <w:proofErr w:type="spellEnd"/>
                          <w:r w:rsidRPr="00C029E1">
                            <w:rPr>
                              <w:rFonts w:cs="B Nazanin"/>
                              <w:color w:val="7F7F7F" w:themeColor="text1" w:themeTint="80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C029E1">
                            <w:rPr>
                              <w:rFonts w:cs="B Nazanin" w:hint="cs"/>
                              <w:color w:val="7F7F7F" w:themeColor="text1" w:themeTint="80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بر روی سیستم شما نصب شده باشد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59F5" w:rsidRPr="008059F5">
            <w:rPr>
              <w:rFonts w:ascii="IranNastaliq" w:hAnsi="IranNastaliq" w:cs="IranNastaliq" w:hint="cs"/>
              <w:sz w:val="96"/>
              <w:szCs w:val="96"/>
              <w:rtl/>
              <w:lang w:bidi="fa-IR"/>
            </w:rPr>
            <w:t xml:space="preserve">                    </w:t>
          </w:r>
          <w:r w:rsidR="00C1057F" w:rsidRPr="008059F5">
            <w:rPr>
              <w:rFonts w:ascii="IranNastaliq" w:hAnsi="IranNastaliq" w:cs="IranNastaliq" w:hint="cs"/>
              <w:sz w:val="96"/>
              <w:szCs w:val="96"/>
              <w:rtl/>
              <w:lang w:bidi="fa-IR"/>
            </w:rPr>
            <w:t xml:space="preserve">                                                </w:t>
          </w:r>
          <w:r w:rsidR="008059F5" w:rsidRPr="008059F5">
            <w:rPr>
              <w:rFonts w:ascii="IranNastaliq" w:hAnsi="IranNastaliq" w:cs="IranNastaliq" w:hint="cs"/>
              <w:sz w:val="96"/>
              <w:szCs w:val="96"/>
              <w:rtl/>
              <w:lang w:bidi="fa-IR"/>
            </w:rPr>
            <w:t xml:space="preserve">                               </w:t>
          </w:r>
          <w:r w:rsidR="009E017E" w:rsidRPr="00C1057F">
            <w:rPr>
              <w:sz w:val="18"/>
              <w:szCs w:val="18"/>
            </w:rPr>
            <w:br w:type="page"/>
          </w:r>
        </w:p>
      </w:sdtContent>
    </w:sdt>
    <w:p w:rsidR="00AA7161" w:rsidRPr="004C58A9" w:rsidRDefault="008873EA" w:rsidP="008873EA">
      <w:pPr>
        <w:tabs>
          <w:tab w:val="left" w:pos="1289"/>
        </w:tabs>
        <w:bidi/>
        <w:jc w:val="center"/>
        <w:rPr>
          <w:rFonts w:cs="B Nazanin"/>
          <w:b/>
          <w:bCs/>
          <w:color w:val="548DD4" w:themeColor="text2" w:themeTint="99"/>
          <w:sz w:val="28"/>
          <w:szCs w:val="28"/>
          <w:rtl/>
        </w:rPr>
      </w:pPr>
      <w:r w:rsidRPr="004C58A9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lastRenderedPageBreak/>
        <w:t>فرم اطلاعات شناسایی</w:t>
      </w:r>
    </w:p>
    <w:tbl>
      <w:tblPr>
        <w:tblStyle w:val="TableGrid"/>
        <w:bidiVisual/>
        <w:tblW w:w="9748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7337"/>
        <w:gridCol w:w="2411"/>
      </w:tblGrid>
      <w:tr w:rsidR="00611D90" w:rsidRPr="005252EE" w:rsidTr="00A62A75">
        <w:trPr>
          <w:trHeight w:val="2549"/>
        </w:trPr>
        <w:tc>
          <w:tcPr>
            <w:tcW w:w="7337" w:type="dxa"/>
            <w:shd w:val="clear" w:color="auto" w:fill="808080" w:themeFill="background1" w:themeFillShade="80"/>
            <w:vAlign w:val="center"/>
          </w:tcPr>
          <w:p w:rsidR="00611D90" w:rsidRDefault="009E5825" w:rsidP="009E5825">
            <w:pPr>
              <w:tabs>
                <w:tab w:val="left" w:pos="1289"/>
              </w:tabs>
              <w:bidi/>
              <w:ind w:left="360"/>
              <w:jc w:val="center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 w:rsidRPr="00D27D19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لطفا عکس پر</w:t>
            </w:r>
            <w:r w:rsidR="00611D90" w:rsidRPr="00D27D19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سنلی خ</w:t>
            </w:r>
            <w:r w:rsidRPr="00D27D19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ود را جایگزین تصویر روبرو نمایید:</w:t>
            </w:r>
          </w:p>
          <w:p w:rsidR="00E309B8" w:rsidRDefault="00E309B8" w:rsidP="00E309B8">
            <w:pPr>
              <w:tabs>
                <w:tab w:val="left" w:pos="1289"/>
              </w:tabs>
              <w:bidi/>
              <w:ind w:left="360"/>
              <w:jc w:val="center"/>
              <w:rPr>
                <w:rFonts w:cs="B Nazanin"/>
                <w:color w:val="FFFFFF" w:themeColor="background1"/>
                <w:sz w:val="28"/>
                <w:szCs w:val="28"/>
              </w:rPr>
            </w:pPr>
          </w:p>
          <w:p w:rsidR="00E309B8" w:rsidRPr="00D27D19" w:rsidRDefault="00E309B8" w:rsidP="00E309B8">
            <w:pPr>
              <w:tabs>
                <w:tab w:val="left" w:pos="1289"/>
              </w:tabs>
              <w:bidi/>
              <w:ind w:left="360"/>
              <w:jc w:val="center"/>
              <w:rPr>
                <w:rFonts w:cs="B Nazanin"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>(درصورت عدم الصاق عکس، رزومه شما بررسی نخواهد شد)</w:t>
            </w:r>
          </w:p>
        </w:tc>
        <w:tc>
          <w:tcPr>
            <w:tcW w:w="2411" w:type="dxa"/>
          </w:tcPr>
          <w:p w:rsidR="00611D90" w:rsidRPr="009E5825" w:rsidRDefault="00611D90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  <w:r>
              <w:rPr>
                <w:noProof/>
                <w:rtl/>
                <w:lang w:bidi="fa-IR"/>
              </w:rPr>
              <w:drawing>
                <wp:anchor distT="0" distB="0" distL="114300" distR="114300" simplePos="0" relativeHeight="251671552" behindDoc="0" locked="0" layoutInCell="1" allowOverlap="1" wp14:anchorId="0007A688" wp14:editId="408C68E0">
                  <wp:simplePos x="0" y="0"/>
                  <wp:positionH relativeFrom="column">
                    <wp:posOffset>-63476</wp:posOffset>
                  </wp:positionH>
                  <wp:positionV relativeFrom="paragraph">
                    <wp:posOffset>-8758</wp:posOffset>
                  </wp:positionV>
                  <wp:extent cx="1518249" cy="1623695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70" cy="163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2A75" w:rsidRDefault="00A62A75">
      <w:pPr>
        <w:bidi/>
      </w:pPr>
    </w:p>
    <w:tbl>
      <w:tblPr>
        <w:tblStyle w:val="TableGrid"/>
        <w:bidiVisual/>
        <w:tblW w:w="9748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959"/>
        <w:gridCol w:w="508"/>
        <w:gridCol w:w="484"/>
        <w:gridCol w:w="1276"/>
        <w:gridCol w:w="1984"/>
        <w:gridCol w:w="425"/>
        <w:gridCol w:w="1453"/>
        <w:gridCol w:w="2659"/>
      </w:tblGrid>
      <w:tr w:rsidR="00A62A75" w:rsidRPr="005252EE" w:rsidTr="00A62A7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62A75" w:rsidRPr="00964F02" w:rsidRDefault="00471291" w:rsidP="00A62A75">
            <w:pPr>
              <w:tabs>
                <w:tab w:val="left" w:pos="1289"/>
              </w:tabs>
              <w:bidi/>
              <w:rPr>
                <w:rFonts w:cs="B Lotus"/>
                <w:b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</wp:posOffset>
                  </wp:positionV>
                  <wp:extent cx="498389" cy="41275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42799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9" r="21734"/>
                          <a:stretch/>
                        </pic:blipFill>
                        <pic:spPr bwMode="auto">
                          <a:xfrm>
                            <a:off x="0" y="0"/>
                            <a:ext cx="498389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2A75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drawing>
                <wp:anchor distT="0" distB="0" distL="114300" distR="114300" simplePos="0" relativeHeight="251674624" behindDoc="0" locked="0" layoutInCell="1" allowOverlap="1" wp14:anchorId="4C1A871C" wp14:editId="30BE22DA">
                  <wp:simplePos x="0" y="0"/>
                  <wp:positionH relativeFrom="column">
                    <wp:posOffset>5624576</wp:posOffset>
                  </wp:positionH>
                  <wp:positionV relativeFrom="paragraph">
                    <wp:posOffset>-23419</wp:posOffset>
                  </wp:positionV>
                  <wp:extent cx="401955" cy="4019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51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A62A75" w:rsidRPr="00A62A75" w:rsidRDefault="00A62A75" w:rsidP="00A62A75">
            <w:pPr>
              <w:tabs>
                <w:tab w:val="left" w:pos="1289"/>
              </w:tabs>
              <w:bidi/>
              <w:rPr>
                <w:rFonts w:cs="B Lotus"/>
                <w:b/>
                <w:bCs/>
                <w:color w:val="FFFFFF" w:themeColor="background1"/>
                <w:sz w:val="40"/>
                <w:szCs w:val="40"/>
                <w:rtl/>
              </w:rPr>
            </w:pPr>
            <w:r w:rsidRPr="00A62A75">
              <w:rPr>
                <w:rFonts w:cs="B Lotus" w:hint="cs"/>
                <w:b/>
                <w:bCs/>
                <w:color w:val="FFFFFF" w:themeColor="background1"/>
                <w:sz w:val="40"/>
                <w:szCs w:val="40"/>
                <w:rtl/>
              </w:rPr>
              <w:t>اطلاعات شناسایی</w:t>
            </w:r>
          </w:p>
        </w:tc>
      </w:tr>
      <w:tr w:rsidR="009E5825" w:rsidRPr="005252EE" w:rsidTr="00A62A75">
        <w:tc>
          <w:tcPr>
            <w:tcW w:w="1951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:rsidR="009E5825" w:rsidRPr="005604C9" w:rsidRDefault="009E5825" w:rsidP="005324F0">
            <w:pPr>
              <w:tabs>
                <w:tab w:val="left" w:pos="1289"/>
              </w:tabs>
              <w:bidi/>
              <w:ind w:left="360" w:hanging="360"/>
              <w:rPr>
                <w:rFonts w:cs="B Nazanin"/>
                <w:color w:val="FFFFFF" w:themeColor="background1"/>
                <w:highlight w:val="lightGray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 xml:space="preserve">هدف از تکمیل فرم: </w:t>
            </w:r>
          </w:p>
        </w:tc>
        <w:tc>
          <w:tcPr>
            <w:tcW w:w="7797" w:type="dxa"/>
            <w:gridSpan w:val="5"/>
            <w:tcBorders>
              <w:top w:val="nil"/>
            </w:tcBorders>
          </w:tcPr>
          <w:p w:rsidR="009E5825" w:rsidRPr="009E5825" w:rsidRDefault="001048F5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sdt>
              <w:sdtPr>
                <w:rPr>
                  <w:rtl/>
                </w:rPr>
                <w:id w:val="338126552"/>
                <w:placeholder>
                  <w:docPart w:val="A4AC03C173184E64A0D3EB1CEE9B11AB"/>
                </w:placeholder>
                <w:showingPlcHdr/>
                <w:dropDownList>
                  <w:listItem w:value="Choose an item."/>
                  <w:listItem w:displayText="استخدام" w:value="استخدام"/>
                  <w:listItem w:displayText="کارآموزی از طرف دانشگاه" w:value="کارآموزی از طرف دانشگاه"/>
                  <w:listItem w:displayText="کارآموزی به طور شخصی" w:value="کارآموزی به طور شخصی"/>
                </w:dropDownList>
              </w:sdtPr>
              <w:sdtEndPr/>
              <w:sdtContent>
                <w:r w:rsidR="009E5825" w:rsidRPr="009E5825">
                  <w:rPr>
                    <w:rFonts w:cs="B Nazanin" w:hint="cs"/>
                    <w:rtl/>
                  </w:rPr>
                  <w:t>انتخاب کنید</w:t>
                </w:r>
              </w:sdtContent>
            </w:sdt>
          </w:p>
        </w:tc>
      </w:tr>
      <w:tr w:rsidR="009E5825" w:rsidRPr="005252EE" w:rsidTr="00A62A75">
        <w:tc>
          <w:tcPr>
            <w:tcW w:w="1951" w:type="dxa"/>
            <w:gridSpan w:val="3"/>
            <w:shd w:val="clear" w:color="auto" w:fill="808080" w:themeFill="background1" w:themeFillShade="80"/>
          </w:tcPr>
          <w:p w:rsidR="009E5825" w:rsidRPr="005604C9" w:rsidRDefault="009E5825" w:rsidP="005324F0">
            <w:pPr>
              <w:tabs>
                <w:tab w:val="left" w:pos="1289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 xml:space="preserve">نام و نام خانوادگی: </w:t>
            </w:r>
          </w:p>
        </w:tc>
        <w:tc>
          <w:tcPr>
            <w:tcW w:w="7797" w:type="dxa"/>
            <w:gridSpan w:val="5"/>
          </w:tcPr>
          <w:p w:rsidR="009E5825" w:rsidRPr="00AD7FE0" w:rsidRDefault="009E5825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9E5825" w:rsidRPr="005252EE" w:rsidTr="00A62A75">
        <w:tc>
          <w:tcPr>
            <w:tcW w:w="1467" w:type="dxa"/>
            <w:gridSpan w:val="2"/>
            <w:shd w:val="clear" w:color="auto" w:fill="808080" w:themeFill="background1" w:themeFillShade="80"/>
          </w:tcPr>
          <w:p w:rsidR="009E5825" w:rsidRPr="005604C9" w:rsidRDefault="009E5825" w:rsidP="005324F0">
            <w:pPr>
              <w:tabs>
                <w:tab w:val="left" w:pos="1289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تاریخ تولد:</w:t>
            </w:r>
          </w:p>
        </w:tc>
        <w:tc>
          <w:tcPr>
            <w:tcW w:w="1760" w:type="dxa"/>
            <w:gridSpan w:val="2"/>
          </w:tcPr>
          <w:p w:rsidR="009E5825" w:rsidRDefault="002C60B9" w:rsidP="005324F0">
            <w:pPr>
              <w:tabs>
                <w:tab w:val="left" w:pos="1289"/>
              </w:tabs>
              <w:bidi/>
              <w:ind w:hanging="36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1  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9E5825" w:rsidRPr="005604C9" w:rsidRDefault="009E5825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محل تولد:</w:t>
            </w:r>
          </w:p>
        </w:tc>
        <w:tc>
          <w:tcPr>
            <w:tcW w:w="4537" w:type="dxa"/>
            <w:gridSpan w:val="3"/>
          </w:tcPr>
          <w:p w:rsidR="009E5825" w:rsidRDefault="009E5825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9E5825" w:rsidRPr="005252EE" w:rsidTr="00A62A75">
        <w:tc>
          <w:tcPr>
            <w:tcW w:w="5211" w:type="dxa"/>
            <w:gridSpan w:val="5"/>
            <w:shd w:val="clear" w:color="auto" w:fill="808080" w:themeFill="background1" w:themeFillShade="80"/>
          </w:tcPr>
          <w:p w:rsidR="009E5825" w:rsidRPr="005604C9" w:rsidRDefault="009E5825" w:rsidP="005324F0">
            <w:pPr>
              <w:tabs>
                <w:tab w:val="left" w:pos="1289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 xml:space="preserve">نام معرف </w:t>
            </w:r>
            <w:r w:rsidRPr="005604C9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( در صورت معرفی از سوی شخصی، حتما نام معرف قید گردد )</w:t>
            </w:r>
          </w:p>
        </w:tc>
        <w:tc>
          <w:tcPr>
            <w:tcW w:w="4537" w:type="dxa"/>
            <w:gridSpan w:val="3"/>
          </w:tcPr>
          <w:p w:rsidR="009E5825" w:rsidRDefault="009E5825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F916FB" w:rsidRPr="005252EE" w:rsidTr="00A62A75">
        <w:tc>
          <w:tcPr>
            <w:tcW w:w="3227" w:type="dxa"/>
            <w:gridSpan w:val="4"/>
            <w:shd w:val="clear" w:color="auto" w:fill="808080" w:themeFill="background1" w:themeFillShade="80"/>
          </w:tcPr>
          <w:p w:rsidR="00F916FB" w:rsidRPr="005604C9" w:rsidRDefault="00F916FB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وضعیت خدمت وظیفه عمومی:</w:t>
            </w:r>
          </w:p>
        </w:tc>
        <w:sdt>
          <w:sdtPr>
            <w:rPr>
              <w:rtl/>
            </w:rPr>
            <w:id w:val="-1925097164"/>
            <w:placeholder>
              <w:docPart w:val="8A4EF41B486749F597DA54198470CCA1"/>
            </w:placeholder>
            <w:showingPlcHdr/>
            <w:dropDownList>
              <w:listItem w:value="Choose an item."/>
              <w:listItem w:displayText="به اتمام رسیده است" w:value="به اتمام رسیده است"/>
              <w:listItem w:displayText="معافیت پزشکی" w:value="معافیت پزشکی"/>
              <w:listItem w:displayText="معافیت تحصیلی" w:value="معافیت تحصیلی"/>
              <w:listItem w:displayText="معافیت دیگر" w:value="معافیت دیگر"/>
            </w:dropDownList>
          </w:sdtPr>
          <w:sdtEndPr/>
          <w:sdtContent>
            <w:tc>
              <w:tcPr>
                <w:tcW w:w="6521" w:type="dxa"/>
                <w:gridSpan w:val="4"/>
              </w:tcPr>
              <w:p w:rsidR="00F916FB" w:rsidRPr="009E5825" w:rsidRDefault="00F916FB" w:rsidP="009E5825">
                <w:pPr>
                  <w:tabs>
                    <w:tab w:val="left" w:pos="1289"/>
                  </w:tabs>
                  <w:bidi/>
                  <w:ind w:left="360"/>
                  <w:rPr>
                    <w:rFonts w:cs="B Nazanin"/>
                    <w:rtl/>
                  </w:rPr>
                </w:pPr>
                <w:r w:rsidRPr="009E5825">
                  <w:rPr>
                    <w:rFonts w:cs="B Nazanin" w:hint="cs"/>
                    <w:rtl/>
                  </w:rPr>
                  <w:t>انتخاب کنید</w:t>
                </w:r>
              </w:p>
            </w:tc>
          </w:sdtContent>
        </w:sdt>
      </w:tr>
      <w:tr w:rsidR="00F916FB" w:rsidRPr="005252EE" w:rsidTr="00A62A75">
        <w:trPr>
          <w:trHeight w:val="326"/>
        </w:trPr>
        <w:tc>
          <w:tcPr>
            <w:tcW w:w="3227" w:type="dxa"/>
            <w:gridSpan w:val="4"/>
            <w:shd w:val="clear" w:color="auto" w:fill="808080" w:themeFill="background1" w:themeFillShade="80"/>
          </w:tcPr>
          <w:p w:rsidR="00F916FB" w:rsidRPr="005604C9" w:rsidRDefault="00F916FB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آیا متاهل هستید؟</w:t>
            </w:r>
          </w:p>
        </w:tc>
        <w:tc>
          <w:tcPr>
            <w:tcW w:w="2409" w:type="dxa"/>
            <w:gridSpan w:val="2"/>
          </w:tcPr>
          <w:p w:rsidR="00F916FB" w:rsidRPr="009E5825" w:rsidRDefault="00F916FB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.2pt;height:25.05pt" o:ole="">
                  <v:imagedata r:id="rId15" o:title=""/>
                </v:shape>
                <w:control r:id="rId16" w:name="OptionButton1" w:shapeid="_x0000_i1037"/>
              </w:object>
            </w:r>
            <w:r w:rsidRPr="009E5825">
              <w:rPr>
                <w:rFonts w:cs="B Nazanin"/>
                <w:rtl/>
              </w:rPr>
              <w:object w:dxaOrig="225" w:dyaOrig="225">
                <v:shape id="_x0000_i1039" type="#_x0000_t75" style="width:51.95pt;height:22.55pt" o:ole="">
                  <v:imagedata r:id="rId17" o:title=""/>
                </v:shape>
                <w:control r:id="rId18" w:name="بله" w:shapeid="_x0000_i1039"/>
              </w:object>
            </w:r>
          </w:p>
        </w:tc>
        <w:tc>
          <w:tcPr>
            <w:tcW w:w="1453" w:type="dxa"/>
            <w:shd w:val="clear" w:color="auto" w:fill="808080" w:themeFill="background1" w:themeFillShade="80"/>
          </w:tcPr>
          <w:p w:rsidR="00F916FB" w:rsidRPr="009E5825" w:rsidRDefault="00F916FB" w:rsidP="009E5825">
            <w:pPr>
              <w:tabs>
                <w:tab w:val="left" w:pos="896"/>
              </w:tabs>
              <w:bidi/>
              <w:ind w:left="360"/>
              <w:rPr>
                <w:rFonts w:cs="B Nazanin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تعداد فرزند:</w:t>
            </w:r>
          </w:p>
        </w:tc>
        <w:tc>
          <w:tcPr>
            <w:tcW w:w="2659" w:type="dxa"/>
          </w:tcPr>
          <w:p w:rsidR="00F916FB" w:rsidRPr="005252EE" w:rsidRDefault="00F916FB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D27D19" w:rsidRPr="005252EE" w:rsidTr="00A62A75">
        <w:tc>
          <w:tcPr>
            <w:tcW w:w="3227" w:type="dxa"/>
            <w:gridSpan w:val="4"/>
            <w:shd w:val="clear" w:color="auto" w:fill="808080" w:themeFill="background1" w:themeFillShade="80"/>
          </w:tcPr>
          <w:p w:rsidR="00D27D19" w:rsidRPr="005604C9" w:rsidRDefault="002A12CA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تلفن همراه و شماره ثابت :</w:t>
            </w:r>
          </w:p>
        </w:tc>
        <w:tc>
          <w:tcPr>
            <w:tcW w:w="6521" w:type="dxa"/>
            <w:gridSpan w:val="4"/>
          </w:tcPr>
          <w:p w:rsidR="00D27D19" w:rsidRPr="009E5825" w:rsidRDefault="00D27D19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</w:p>
        </w:tc>
      </w:tr>
      <w:tr w:rsidR="00742F4C" w:rsidRPr="005252EE" w:rsidTr="00A62A75">
        <w:tc>
          <w:tcPr>
            <w:tcW w:w="3227" w:type="dxa"/>
            <w:gridSpan w:val="4"/>
            <w:shd w:val="clear" w:color="auto" w:fill="808080" w:themeFill="background1" w:themeFillShade="80"/>
          </w:tcPr>
          <w:p w:rsidR="00742F4C" w:rsidRPr="005604C9" w:rsidRDefault="00742F4C" w:rsidP="005324F0">
            <w:pPr>
              <w:tabs>
                <w:tab w:val="left" w:pos="0"/>
              </w:tabs>
              <w:bidi/>
              <w:ind w:left="360" w:hanging="360"/>
              <w:rPr>
                <w:rFonts w:cs="B Nazanin"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color w:val="FFFFFF" w:themeColor="background1"/>
                <w:rtl/>
                <w:lang w:bidi="fa-IR"/>
              </w:rPr>
              <w:t>ایمیل معتبر</w:t>
            </w:r>
            <w:r w:rsidR="005324F0">
              <w:rPr>
                <w:rFonts w:cs="B Nazanin" w:hint="cs"/>
                <w:color w:val="FFFFFF" w:themeColor="background1"/>
                <w:rtl/>
                <w:lang w:bidi="fa-IR"/>
              </w:rPr>
              <w:t xml:space="preserve"> </w:t>
            </w:r>
            <w:r w:rsidRPr="005324F0">
              <w:rPr>
                <w:rFonts w:cs="B Nazanin" w:hint="cs"/>
                <w:color w:val="FFFFFF" w:themeColor="background1"/>
                <w:sz w:val="18"/>
                <w:szCs w:val="18"/>
                <w:rtl/>
                <w:lang w:bidi="fa-IR"/>
              </w:rPr>
              <w:t>(جهت ارسال فرم شماره 2 الزامی است)</w:t>
            </w:r>
          </w:p>
        </w:tc>
        <w:tc>
          <w:tcPr>
            <w:tcW w:w="6521" w:type="dxa"/>
            <w:gridSpan w:val="4"/>
          </w:tcPr>
          <w:p w:rsidR="00742F4C" w:rsidRPr="009E5825" w:rsidRDefault="00742F4C" w:rsidP="00416BA4">
            <w:pPr>
              <w:tabs>
                <w:tab w:val="left" w:pos="1289"/>
              </w:tabs>
              <w:bidi/>
              <w:ind w:left="360" w:firstLine="737"/>
              <w:rPr>
                <w:rFonts w:cs="B Nazanin"/>
                <w:rtl/>
              </w:rPr>
            </w:pPr>
          </w:p>
        </w:tc>
      </w:tr>
      <w:tr w:rsidR="00D27D19" w:rsidRPr="005252EE" w:rsidTr="00A62A75">
        <w:tc>
          <w:tcPr>
            <w:tcW w:w="3227" w:type="dxa"/>
            <w:gridSpan w:val="4"/>
            <w:shd w:val="clear" w:color="auto" w:fill="808080" w:themeFill="background1" w:themeFillShade="80"/>
          </w:tcPr>
          <w:p w:rsidR="00D27D19" w:rsidRPr="005604C9" w:rsidRDefault="00D27D19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آدرس محل سکونت؟</w:t>
            </w:r>
          </w:p>
        </w:tc>
        <w:tc>
          <w:tcPr>
            <w:tcW w:w="6521" w:type="dxa"/>
            <w:gridSpan w:val="4"/>
          </w:tcPr>
          <w:p w:rsidR="00D27D19" w:rsidRPr="009E5825" w:rsidRDefault="00D27D19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</w:p>
        </w:tc>
      </w:tr>
      <w:tr w:rsidR="00F916FB" w:rsidRPr="005252EE" w:rsidTr="00A62A75">
        <w:trPr>
          <w:trHeight w:val="357"/>
        </w:trPr>
        <w:tc>
          <w:tcPr>
            <w:tcW w:w="3227" w:type="dxa"/>
            <w:gridSpan w:val="4"/>
            <w:shd w:val="clear" w:color="auto" w:fill="808080" w:themeFill="background1" w:themeFillShade="80"/>
          </w:tcPr>
          <w:p w:rsidR="00F916FB" w:rsidRPr="005604C9" w:rsidRDefault="00D27D19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هم اکنون شاغل هستید:</w:t>
            </w:r>
          </w:p>
        </w:tc>
        <w:tc>
          <w:tcPr>
            <w:tcW w:w="6521" w:type="dxa"/>
            <w:gridSpan w:val="4"/>
          </w:tcPr>
          <w:p w:rsidR="00F916FB" w:rsidRPr="009E5825" w:rsidRDefault="00F916FB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/>
                <w:rtl/>
              </w:rPr>
              <w:object w:dxaOrig="225" w:dyaOrig="225">
                <v:shape id="_x0000_i1041" type="#_x0000_t75" style="width:33.2pt;height:20.05pt" o:ole="">
                  <v:imagedata r:id="rId19" o:title=""/>
                </v:shape>
                <w:control r:id="rId20" w:name="OptionButton111" w:shapeid="_x0000_i1041"/>
              </w:object>
            </w:r>
            <w:r w:rsidRPr="009E5825">
              <w:rPr>
                <w:rFonts w:cs="B Nazanin"/>
                <w:rtl/>
              </w:rPr>
              <w:object w:dxaOrig="225" w:dyaOrig="225">
                <v:shape id="_x0000_i1043" type="#_x0000_t75" style="width:51.95pt;height:18.15pt" o:ole="">
                  <v:imagedata r:id="rId21" o:title=""/>
                </v:shape>
                <w:control r:id="rId22" w:name="بله11" w:shapeid="_x0000_i1043"/>
              </w:object>
            </w:r>
          </w:p>
        </w:tc>
      </w:tr>
      <w:tr w:rsidR="00F916FB" w:rsidRPr="005252EE" w:rsidTr="00A62A75">
        <w:tc>
          <w:tcPr>
            <w:tcW w:w="3227" w:type="dxa"/>
            <w:gridSpan w:val="4"/>
            <w:shd w:val="clear" w:color="auto" w:fill="808080" w:themeFill="background1" w:themeFillShade="80"/>
          </w:tcPr>
          <w:p w:rsidR="00F916FB" w:rsidRPr="005604C9" w:rsidRDefault="00A96EDA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مسئولیت شما:</w:t>
            </w:r>
          </w:p>
        </w:tc>
        <w:tc>
          <w:tcPr>
            <w:tcW w:w="6521" w:type="dxa"/>
            <w:gridSpan w:val="4"/>
          </w:tcPr>
          <w:p w:rsidR="00F916FB" w:rsidRPr="005252EE" w:rsidRDefault="00F916FB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F916FB" w:rsidRPr="005252EE" w:rsidTr="00A62A75">
        <w:tc>
          <w:tcPr>
            <w:tcW w:w="3227" w:type="dxa"/>
            <w:gridSpan w:val="4"/>
            <w:shd w:val="clear" w:color="auto" w:fill="808080" w:themeFill="background1" w:themeFillShade="80"/>
          </w:tcPr>
          <w:p w:rsidR="00F916FB" w:rsidRPr="005604C9" w:rsidRDefault="00A96EDA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آدرس و تلفن محل کار:</w:t>
            </w:r>
          </w:p>
        </w:tc>
        <w:tc>
          <w:tcPr>
            <w:tcW w:w="6521" w:type="dxa"/>
            <w:gridSpan w:val="4"/>
          </w:tcPr>
          <w:p w:rsidR="00F916FB" w:rsidRPr="005252EE" w:rsidRDefault="00F916FB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F916FB" w:rsidRPr="005252EE" w:rsidTr="00A62A75">
        <w:tc>
          <w:tcPr>
            <w:tcW w:w="3227" w:type="dxa"/>
            <w:gridSpan w:val="4"/>
            <w:shd w:val="clear" w:color="auto" w:fill="808080" w:themeFill="background1" w:themeFillShade="80"/>
          </w:tcPr>
          <w:p w:rsidR="00F916FB" w:rsidRPr="005604C9" w:rsidRDefault="00D27D19" w:rsidP="005324F0">
            <w:pPr>
              <w:tabs>
                <w:tab w:val="left" w:pos="425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5604C9">
              <w:rPr>
                <w:rFonts w:cs="B Nazanin" w:hint="cs"/>
                <w:color w:val="FFFFFF" w:themeColor="background1"/>
                <w:rtl/>
              </w:rPr>
              <w:t>علت قطع همکاری:</w:t>
            </w:r>
          </w:p>
        </w:tc>
        <w:tc>
          <w:tcPr>
            <w:tcW w:w="6521" w:type="dxa"/>
            <w:gridSpan w:val="4"/>
          </w:tcPr>
          <w:p w:rsidR="00F916FB" w:rsidRPr="005252EE" w:rsidRDefault="00F916FB" w:rsidP="009E5825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</w:tbl>
    <w:p w:rsidR="004B40D3" w:rsidRDefault="004B40D3" w:rsidP="002C60B9">
      <w:pPr>
        <w:tabs>
          <w:tab w:val="left" w:pos="1289"/>
        </w:tabs>
        <w:bidi/>
        <w:spacing w:after="0"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p w:rsidR="00086E99" w:rsidRDefault="00086E99" w:rsidP="00086E99">
      <w:pPr>
        <w:tabs>
          <w:tab w:val="left" w:pos="1289"/>
        </w:tabs>
        <w:bidi/>
        <w:spacing w:after="0"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p w:rsidR="00086E99" w:rsidRDefault="00086E99" w:rsidP="00086E99">
      <w:pPr>
        <w:tabs>
          <w:tab w:val="left" w:pos="1289"/>
        </w:tabs>
        <w:bidi/>
        <w:spacing w:after="0"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p w:rsidR="00086E99" w:rsidRDefault="00086E99" w:rsidP="00086E99">
      <w:pPr>
        <w:tabs>
          <w:tab w:val="left" w:pos="1289"/>
        </w:tabs>
        <w:bidi/>
        <w:spacing w:after="0"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p w:rsidR="00086E99" w:rsidRDefault="00086E99" w:rsidP="00086E99">
      <w:pPr>
        <w:tabs>
          <w:tab w:val="left" w:pos="1289"/>
        </w:tabs>
        <w:bidi/>
        <w:spacing w:after="0"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p w:rsidR="00086E99" w:rsidRPr="008816ED" w:rsidRDefault="00086E99" w:rsidP="00086E99">
      <w:pPr>
        <w:tabs>
          <w:tab w:val="left" w:pos="1289"/>
        </w:tabs>
        <w:bidi/>
        <w:spacing w:after="0"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tbl>
      <w:tblPr>
        <w:tblStyle w:val="TableGrid"/>
        <w:bidiVisual/>
        <w:tblW w:w="9791" w:type="dxa"/>
        <w:tblInd w:w="-30" w:type="dxa"/>
        <w:tblLook w:val="04A0" w:firstRow="1" w:lastRow="0" w:firstColumn="1" w:lastColumn="0" w:noHBand="0" w:noVBand="1"/>
      </w:tblPr>
      <w:tblGrid>
        <w:gridCol w:w="1116"/>
        <w:gridCol w:w="2338"/>
        <w:gridCol w:w="6337"/>
      </w:tblGrid>
      <w:tr w:rsidR="00953C1D" w:rsidTr="00086E99">
        <w:trPr>
          <w:trHeight w:val="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708B39"/>
          </w:tcPr>
          <w:p w:rsidR="00A62A75" w:rsidRPr="00086E99" w:rsidRDefault="00953C1D" w:rsidP="00086E99">
            <w:pPr>
              <w:tabs>
                <w:tab w:val="left" w:pos="1289"/>
              </w:tabs>
              <w:bidi/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lastRenderedPageBreak/>
              <w:drawing>
                <wp:inline distT="0" distB="0" distL="0" distR="0">
                  <wp:extent cx="571500" cy="4279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82327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8" r="18802"/>
                          <a:stretch/>
                        </pic:blipFill>
                        <pic:spPr bwMode="auto">
                          <a:xfrm flipH="1">
                            <a:off x="0" y="0"/>
                            <a:ext cx="578052" cy="432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8B39"/>
          </w:tcPr>
          <w:p w:rsidR="00A62A75" w:rsidRPr="00086E99" w:rsidRDefault="00086E99" w:rsidP="00086E99">
            <w:pPr>
              <w:tabs>
                <w:tab w:val="left" w:pos="1289"/>
              </w:tabs>
              <w:bidi/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86E99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>فر</w:t>
            </w:r>
            <w:r w:rsidR="0075193D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>م اطلاعات تحصیلی</w:t>
            </w:r>
          </w:p>
        </w:tc>
      </w:tr>
      <w:tr w:rsidR="00953C1D" w:rsidTr="00086E99">
        <w:trPr>
          <w:trHeight w:val="20"/>
        </w:trPr>
        <w:tc>
          <w:tcPr>
            <w:tcW w:w="3288" w:type="dxa"/>
            <w:gridSpan w:val="2"/>
            <w:tcBorders>
              <w:top w:val="nil"/>
            </w:tcBorders>
            <w:shd w:val="clear" w:color="auto" w:fill="808080" w:themeFill="background1" w:themeFillShade="80"/>
          </w:tcPr>
          <w:p w:rsidR="00B957A2" w:rsidRPr="00B957A2" w:rsidRDefault="00B957A2" w:rsidP="009B4275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B957A2">
              <w:rPr>
                <w:rFonts w:cs="B Nazanin" w:hint="cs"/>
                <w:color w:val="FFFFFF" w:themeColor="background1"/>
                <w:rtl/>
              </w:rPr>
              <w:t>نام دانشگاه :</w:t>
            </w:r>
          </w:p>
        </w:tc>
        <w:tc>
          <w:tcPr>
            <w:tcW w:w="6503" w:type="dxa"/>
            <w:tcBorders>
              <w:top w:val="nil"/>
            </w:tcBorders>
          </w:tcPr>
          <w:p w:rsidR="00B957A2" w:rsidRDefault="00B957A2" w:rsidP="009B4275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</w:tr>
      <w:tr w:rsidR="00953C1D" w:rsidTr="00A62A75">
        <w:trPr>
          <w:trHeight w:val="20"/>
        </w:trPr>
        <w:tc>
          <w:tcPr>
            <w:tcW w:w="3288" w:type="dxa"/>
            <w:gridSpan w:val="2"/>
            <w:shd w:val="clear" w:color="auto" w:fill="808080" w:themeFill="background1" w:themeFillShade="80"/>
          </w:tcPr>
          <w:p w:rsidR="00B957A2" w:rsidRPr="00B957A2" w:rsidRDefault="00B957A2" w:rsidP="005324F0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B957A2">
              <w:rPr>
                <w:rFonts w:cs="B Nazanin" w:hint="cs"/>
                <w:color w:val="FFFFFF" w:themeColor="background1"/>
                <w:rtl/>
              </w:rPr>
              <w:t>رشته تحصیلی :</w:t>
            </w:r>
          </w:p>
        </w:tc>
        <w:tc>
          <w:tcPr>
            <w:tcW w:w="6503" w:type="dxa"/>
          </w:tcPr>
          <w:p w:rsidR="00B957A2" w:rsidRDefault="00B957A2" w:rsidP="00B957A2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</w:tr>
      <w:tr w:rsidR="00953C1D" w:rsidTr="00A62A75">
        <w:trPr>
          <w:trHeight w:val="20"/>
        </w:trPr>
        <w:tc>
          <w:tcPr>
            <w:tcW w:w="3288" w:type="dxa"/>
            <w:gridSpan w:val="2"/>
            <w:shd w:val="clear" w:color="auto" w:fill="808080" w:themeFill="background1" w:themeFillShade="80"/>
          </w:tcPr>
          <w:p w:rsidR="00B957A2" w:rsidRPr="00B957A2" w:rsidRDefault="00B957A2" w:rsidP="005324F0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B957A2">
              <w:rPr>
                <w:rFonts w:cs="B Nazanin" w:hint="cs"/>
                <w:color w:val="FFFFFF" w:themeColor="background1"/>
                <w:rtl/>
              </w:rPr>
              <w:t>گرایش :</w:t>
            </w:r>
          </w:p>
        </w:tc>
        <w:tc>
          <w:tcPr>
            <w:tcW w:w="6503" w:type="dxa"/>
          </w:tcPr>
          <w:p w:rsidR="00B957A2" w:rsidRDefault="00B957A2" w:rsidP="00B957A2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</w:tr>
      <w:tr w:rsidR="00953C1D" w:rsidTr="00A62A75">
        <w:trPr>
          <w:trHeight w:val="20"/>
        </w:trPr>
        <w:tc>
          <w:tcPr>
            <w:tcW w:w="3288" w:type="dxa"/>
            <w:gridSpan w:val="2"/>
            <w:shd w:val="clear" w:color="auto" w:fill="808080" w:themeFill="background1" w:themeFillShade="80"/>
          </w:tcPr>
          <w:p w:rsidR="00B957A2" w:rsidRDefault="0075193D" w:rsidP="00DD6C14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وضعیت تحصیلی:</w:t>
            </w:r>
          </w:p>
          <w:p w:rsidR="00DD6C14" w:rsidRPr="00B957A2" w:rsidRDefault="00DD6C14" w:rsidP="00DD6C14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</w:p>
        </w:tc>
        <w:tc>
          <w:tcPr>
            <w:tcW w:w="6503" w:type="dxa"/>
          </w:tcPr>
          <w:p w:rsidR="00B957A2" w:rsidRPr="0075193D" w:rsidRDefault="0075193D" w:rsidP="00B957A2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75193D"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  <w:object w:dxaOrig="225" w:dyaOrig="225">
                <v:shape id="_x0000_i1045" type="#_x0000_t75" style="width:108.3pt;height:30.05pt" o:ole="">
                  <v:imagedata r:id="rId25" o:title=""/>
                </v:shape>
                <w:control r:id="rId26" w:name="OptionButton2" w:shapeid="_x0000_i1045"/>
              </w:object>
            </w:r>
            <w:r w:rsidRPr="0075193D"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  <w:object w:dxaOrig="225" w:dyaOrig="225">
                <v:shape id="_x0000_i1047" type="#_x0000_t75" style="width:108.3pt;height:30.05pt" o:ole="">
                  <v:imagedata r:id="rId27" o:title=""/>
                </v:shape>
                <w:control r:id="rId28" w:name="OptionButton3" w:shapeid="_x0000_i1047"/>
              </w:object>
            </w:r>
          </w:p>
        </w:tc>
      </w:tr>
      <w:tr w:rsidR="00953C1D" w:rsidTr="00A62A75">
        <w:trPr>
          <w:trHeight w:val="20"/>
        </w:trPr>
        <w:tc>
          <w:tcPr>
            <w:tcW w:w="3288" w:type="dxa"/>
            <w:gridSpan w:val="2"/>
            <w:shd w:val="clear" w:color="auto" w:fill="808080" w:themeFill="background1" w:themeFillShade="80"/>
          </w:tcPr>
          <w:p w:rsidR="00B957A2" w:rsidRPr="00B957A2" w:rsidRDefault="0075193D" w:rsidP="005324F0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 w:hint="cs"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color w:val="FFFFFF" w:themeColor="background1"/>
                <w:rtl/>
                <w:lang w:bidi="fa-IR"/>
              </w:rPr>
              <w:t>مقطع تحصیلی:</w:t>
            </w:r>
          </w:p>
        </w:tc>
        <w:tc>
          <w:tcPr>
            <w:tcW w:w="6503" w:type="dxa"/>
          </w:tcPr>
          <w:p w:rsidR="00B957A2" w:rsidRDefault="00B957A2" w:rsidP="00B957A2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</w:tr>
      <w:tr w:rsidR="001048F5" w:rsidTr="00A62A75">
        <w:trPr>
          <w:trHeight w:val="20"/>
        </w:trPr>
        <w:tc>
          <w:tcPr>
            <w:tcW w:w="3288" w:type="dxa"/>
            <w:gridSpan w:val="2"/>
            <w:shd w:val="clear" w:color="auto" w:fill="808080" w:themeFill="background1" w:themeFillShade="80"/>
          </w:tcPr>
          <w:p w:rsidR="001048F5" w:rsidRDefault="001048F5" w:rsidP="001048F5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 w:hint="cs"/>
                <w:color w:val="FFFFFF" w:themeColor="background1"/>
                <w:rtl/>
                <w:lang w:bidi="fa-IR"/>
              </w:rPr>
            </w:pPr>
            <w:r>
              <w:rPr>
                <w:rFonts w:cs="B Nazanin" w:hint="cs"/>
                <w:color w:val="FFFFFF" w:themeColor="background1"/>
                <w:rtl/>
                <w:lang w:bidi="fa-IR"/>
              </w:rPr>
              <w:t>رشته تحصیلی دوره کارشناسی:</w:t>
            </w:r>
            <w:bookmarkStart w:id="0" w:name="_GoBack"/>
            <w:bookmarkEnd w:id="0"/>
          </w:p>
        </w:tc>
        <w:tc>
          <w:tcPr>
            <w:tcW w:w="6503" w:type="dxa"/>
          </w:tcPr>
          <w:p w:rsidR="001048F5" w:rsidRDefault="001048F5" w:rsidP="00B957A2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</w:tr>
      <w:tr w:rsidR="00953C1D" w:rsidTr="00A62A75">
        <w:trPr>
          <w:trHeight w:val="20"/>
        </w:trPr>
        <w:tc>
          <w:tcPr>
            <w:tcW w:w="3288" w:type="dxa"/>
            <w:gridSpan w:val="2"/>
            <w:shd w:val="clear" w:color="auto" w:fill="808080" w:themeFill="background1" w:themeFillShade="80"/>
          </w:tcPr>
          <w:p w:rsidR="00B957A2" w:rsidRPr="00B957A2" w:rsidRDefault="00B957A2" w:rsidP="005324F0">
            <w:pPr>
              <w:tabs>
                <w:tab w:val="left" w:pos="425"/>
                <w:tab w:val="right" w:pos="2480"/>
              </w:tabs>
              <w:bidi/>
              <w:ind w:left="360" w:hanging="360"/>
              <w:rPr>
                <w:rFonts w:cs="B Nazanin"/>
                <w:color w:val="FFFFFF" w:themeColor="background1"/>
                <w:rtl/>
              </w:rPr>
            </w:pPr>
            <w:r w:rsidRPr="00B957A2">
              <w:rPr>
                <w:rFonts w:cs="B Nazanin" w:hint="cs"/>
                <w:color w:val="FFFFFF" w:themeColor="background1"/>
                <w:rtl/>
              </w:rPr>
              <w:t>رتبه در کنکور :</w:t>
            </w:r>
          </w:p>
        </w:tc>
        <w:tc>
          <w:tcPr>
            <w:tcW w:w="6503" w:type="dxa"/>
          </w:tcPr>
          <w:p w:rsidR="00B957A2" w:rsidRDefault="00B957A2" w:rsidP="00B957A2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</w:tr>
    </w:tbl>
    <w:p w:rsidR="00D859C3" w:rsidRDefault="00D859C3" w:rsidP="00D859C3">
      <w:pPr>
        <w:tabs>
          <w:tab w:val="left" w:pos="1289"/>
        </w:tabs>
        <w:bidi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p w:rsidR="00356591" w:rsidRPr="008816ED" w:rsidRDefault="00356591" w:rsidP="00356591">
      <w:pPr>
        <w:tabs>
          <w:tab w:val="left" w:pos="1289"/>
        </w:tabs>
        <w:bidi/>
        <w:ind w:left="360"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tbl>
      <w:tblPr>
        <w:tblStyle w:val="TableGrid"/>
        <w:bidiVisual/>
        <w:tblW w:w="9627" w:type="dxa"/>
        <w:tblInd w:w="52" w:type="dxa"/>
        <w:tblLook w:val="04A0" w:firstRow="1" w:lastRow="0" w:firstColumn="1" w:lastColumn="0" w:noHBand="0" w:noVBand="1"/>
      </w:tblPr>
      <w:tblGrid>
        <w:gridCol w:w="741"/>
        <w:gridCol w:w="2359"/>
        <w:gridCol w:w="741"/>
        <w:gridCol w:w="2506"/>
        <w:gridCol w:w="765"/>
        <w:gridCol w:w="2515"/>
      </w:tblGrid>
      <w:tr w:rsidR="00A02A4E" w:rsidRPr="005252EE" w:rsidTr="006519F2"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086E99" w:rsidRPr="00086E99" w:rsidRDefault="00A02A4E" w:rsidP="00924701">
            <w:pPr>
              <w:tabs>
                <w:tab w:val="right" w:pos="142"/>
              </w:tabs>
              <w:bidi/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drawing>
                <wp:inline distT="0" distB="0" distL="0" distR="0">
                  <wp:extent cx="317500" cy="317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461939.pn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7527" cy="31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086E99" w:rsidRPr="00086E99" w:rsidRDefault="00086E99" w:rsidP="00924701">
            <w:pPr>
              <w:tabs>
                <w:tab w:val="right" w:pos="142"/>
              </w:tabs>
              <w:bidi/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086E99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>فرم</w:t>
            </w:r>
            <w:r w:rsidRPr="00086E99"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 xml:space="preserve"> </w:t>
            </w:r>
            <w:r w:rsidRPr="00086E99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>اطلاعات</w:t>
            </w:r>
            <w:r w:rsidRPr="00086E99"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 xml:space="preserve"> </w:t>
            </w:r>
            <w:r w:rsidRPr="00086E99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>تخصصی،</w:t>
            </w:r>
            <w:r w:rsidRPr="00086E99"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 xml:space="preserve"> </w:t>
            </w:r>
            <w:r w:rsidRPr="00086E99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>پژوهشی</w:t>
            </w:r>
          </w:p>
        </w:tc>
      </w:tr>
      <w:tr w:rsidR="00D27130" w:rsidRPr="005252EE" w:rsidTr="006519F2">
        <w:tc>
          <w:tcPr>
            <w:tcW w:w="9627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:rsidR="00D27130" w:rsidRPr="00462C65" w:rsidRDefault="00D27130" w:rsidP="00924701">
            <w:pPr>
              <w:tabs>
                <w:tab w:val="right" w:pos="142"/>
              </w:tabs>
              <w:bidi/>
              <w:rPr>
                <w:rFonts w:cs="B Nazanin"/>
                <w:color w:val="FFFFFF" w:themeColor="background1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دوره های تخصصی که فرا گرفته اید را در فرم زیر ثبت کنید.</w:t>
            </w:r>
          </w:p>
        </w:tc>
      </w:tr>
      <w:tr w:rsidR="00A02A4E" w:rsidRPr="005252EE" w:rsidTr="006519F2">
        <w:tc>
          <w:tcPr>
            <w:tcW w:w="741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1)</w:t>
            </w:r>
          </w:p>
        </w:tc>
        <w:tc>
          <w:tcPr>
            <w:tcW w:w="2507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277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2)</w:t>
            </w:r>
          </w:p>
        </w:tc>
        <w:tc>
          <w:tcPr>
            <w:tcW w:w="2664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765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3)</w:t>
            </w:r>
          </w:p>
        </w:tc>
        <w:tc>
          <w:tcPr>
            <w:tcW w:w="2673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</w:tr>
      <w:tr w:rsidR="00A02A4E" w:rsidRPr="005252EE" w:rsidTr="006519F2">
        <w:tc>
          <w:tcPr>
            <w:tcW w:w="741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4)</w:t>
            </w:r>
          </w:p>
        </w:tc>
        <w:tc>
          <w:tcPr>
            <w:tcW w:w="2507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277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5)</w:t>
            </w:r>
          </w:p>
        </w:tc>
        <w:tc>
          <w:tcPr>
            <w:tcW w:w="2664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765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Times New Roman" w:hint="cs"/>
                <w:rtl/>
              </w:rPr>
              <w:t>6)</w:t>
            </w:r>
          </w:p>
        </w:tc>
        <w:tc>
          <w:tcPr>
            <w:tcW w:w="2673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</w:tr>
      <w:tr w:rsidR="00A02A4E" w:rsidRPr="005252EE" w:rsidTr="006519F2">
        <w:tc>
          <w:tcPr>
            <w:tcW w:w="741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7)</w:t>
            </w:r>
          </w:p>
        </w:tc>
        <w:tc>
          <w:tcPr>
            <w:tcW w:w="2507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277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8)</w:t>
            </w:r>
          </w:p>
        </w:tc>
        <w:tc>
          <w:tcPr>
            <w:tcW w:w="2664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765" w:type="dxa"/>
          </w:tcPr>
          <w:p w:rsidR="00D5690A" w:rsidRPr="009E5825" w:rsidRDefault="00D5690A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9)</w:t>
            </w:r>
          </w:p>
        </w:tc>
        <w:tc>
          <w:tcPr>
            <w:tcW w:w="2673" w:type="dxa"/>
          </w:tcPr>
          <w:p w:rsidR="00D5690A" w:rsidRPr="005252EE" w:rsidRDefault="00D5690A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</w:tr>
      <w:tr w:rsidR="005252EE" w:rsidRPr="005252EE" w:rsidTr="006519F2">
        <w:tc>
          <w:tcPr>
            <w:tcW w:w="9627" w:type="dxa"/>
            <w:gridSpan w:val="6"/>
            <w:shd w:val="clear" w:color="auto" w:fill="808080" w:themeFill="background1" w:themeFillShade="80"/>
          </w:tcPr>
          <w:p w:rsidR="005252EE" w:rsidRPr="00462C65" w:rsidRDefault="005252EE" w:rsidP="00924701">
            <w:pPr>
              <w:tabs>
                <w:tab w:val="right" w:pos="284"/>
              </w:tabs>
              <w:bidi/>
              <w:rPr>
                <w:rFonts w:cs="B Nazanin"/>
                <w:color w:val="FFFFFF" w:themeColor="background1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 xml:space="preserve"> به چه نرم افزارهایی تسلط دارید؟ ( تخصصی و غیرتخصصی )</w:t>
            </w:r>
          </w:p>
        </w:tc>
      </w:tr>
      <w:tr w:rsidR="00A02A4E" w:rsidRPr="005252EE" w:rsidTr="006519F2">
        <w:tc>
          <w:tcPr>
            <w:tcW w:w="741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1)</w:t>
            </w:r>
          </w:p>
        </w:tc>
        <w:tc>
          <w:tcPr>
            <w:tcW w:w="2507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277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2)</w:t>
            </w:r>
          </w:p>
        </w:tc>
        <w:tc>
          <w:tcPr>
            <w:tcW w:w="2664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765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3)</w:t>
            </w:r>
          </w:p>
        </w:tc>
        <w:tc>
          <w:tcPr>
            <w:tcW w:w="2673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</w:tr>
      <w:tr w:rsidR="00A02A4E" w:rsidRPr="005252EE" w:rsidTr="006519F2">
        <w:tc>
          <w:tcPr>
            <w:tcW w:w="741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4)</w:t>
            </w:r>
          </w:p>
        </w:tc>
        <w:tc>
          <w:tcPr>
            <w:tcW w:w="2507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277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5)</w:t>
            </w:r>
          </w:p>
        </w:tc>
        <w:tc>
          <w:tcPr>
            <w:tcW w:w="2664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765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Times New Roman" w:hint="cs"/>
                <w:rtl/>
              </w:rPr>
              <w:t>6)</w:t>
            </w:r>
          </w:p>
        </w:tc>
        <w:tc>
          <w:tcPr>
            <w:tcW w:w="2673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</w:tr>
      <w:tr w:rsidR="00A02A4E" w:rsidRPr="005252EE" w:rsidTr="006519F2">
        <w:tc>
          <w:tcPr>
            <w:tcW w:w="741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7)</w:t>
            </w:r>
          </w:p>
        </w:tc>
        <w:tc>
          <w:tcPr>
            <w:tcW w:w="2507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277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8)</w:t>
            </w:r>
          </w:p>
        </w:tc>
        <w:tc>
          <w:tcPr>
            <w:tcW w:w="2664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  <w:tc>
          <w:tcPr>
            <w:tcW w:w="765" w:type="dxa"/>
          </w:tcPr>
          <w:p w:rsidR="00E3020D" w:rsidRPr="009E5825" w:rsidRDefault="00E3020D" w:rsidP="009E5825">
            <w:pPr>
              <w:tabs>
                <w:tab w:val="left" w:pos="1289"/>
              </w:tabs>
              <w:bidi/>
              <w:ind w:left="360"/>
              <w:rPr>
                <w:rFonts w:cs="B Nazanin"/>
                <w:rtl/>
              </w:rPr>
            </w:pPr>
            <w:r w:rsidRPr="009E5825">
              <w:rPr>
                <w:rFonts w:cs="B Nazanin" w:hint="cs"/>
                <w:rtl/>
              </w:rPr>
              <w:t>9)</w:t>
            </w:r>
          </w:p>
        </w:tc>
        <w:tc>
          <w:tcPr>
            <w:tcW w:w="2673" w:type="dxa"/>
          </w:tcPr>
          <w:p w:rsidR="00E3020D" w:rsidRPr="005252EE" w:rsidRDefault="00E3020D" w:rsidP="009E5825">
            <w:pPr>
              <w:tabs>
                <w:tab w:val="left" w:pos="1289"/>
              </w:tabs>
              <w:bidi/>
              <w:ind w:left="4"/>
              <w:rPr>
                <w:rFonts w:cs="B Nazanin"/>
                <w:rtl/>
              </w:rPr>
            </w:pPr>
          </w:p>
        </w:tc>
      </w:tr>
    </w:tbl>
    <w:p w:rsidR="00D859C3" w:rsidRDefault="00D859C3" w:rsidP="008816ED">
      <w:pPr>
        <w:bidi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p w:rsidR="00356591" w:rsidRDefault="00356591" w:rsidP="00356591">
      <w:pPr>
        <w:bidi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tbl>
      <w:tblPr>
        <w:tblStyle w:val="TableGrid"/>
        <w:bidiVisual/>
        <w:tblW w:w="9634" w:type="dxa"/>
        <w:tblLook w:val="04A0" w:firstRow="1" w:lastRow="0" w:firstColumn="1" w:lastColumn="0" w:noHBand="0" w:noVBand="1"/>
      </w:tblPr>
      <w:tblGrid>
        <w:gridCol w:w="845"/>
        <w:gridCol w:w="3556"/>
        <w:gridCol w:w="5233"/>
      </w:tblGrid>
      <w:tr w:rsidR="00597ADE" w:rsidTr="00597ADE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:rsidR="00597ADE" w:rsidRPr="00AA6733" w:rsidRDefault="00597ADE" w:rsidP="00597ADE">
            <w:pPr>
              <w:tabs>
                <w:tab w:val="right" w:pos="142"/>
              </w:tabs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drawing>
                <wp:inline distT="0" distB="0" distL="0" distR="0">
                  <wp:extent cx="351130" cy="351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8-language-100.pn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78" cy="36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:rsidR="00597ADE" w:rsidRPr="00AA6733" w:rsidRDefault="00597ADE" w:rsidP="00597ADE">
            <w:pPr>
              <w:tabs>
                <w:tab w:val="right" w:pos="142"/>
              </w:tabs>
              <w:bidi/>
              <w:rPr>
                <w:rFonts w:cs="B Nazanin"/>
                <w:rtl/>
              </w:rPr>
            </w:pPr>
            <w:r w:rsidRPr="00597ADE"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t>سطح تسلط بر زبان انگلیسی</w:t>
            </w:r>
          </w:p>
        </w:tc>
      </w:tr>
      <w:tr w:rsidR="00597ADE" w:rsidTr="00597ADE">
        <w:tc>
          <w:tcPr>
            <w:tcW w:w="4401" w:type="dxa"/>
            <w:gridSpan w:val="2"/>
            <w:tcBorders>
              <w:top w:val="nil"/>
            </w:tcBorders>
            <w:shd w:val="clear" w:color="auto" w:fill="808080" w:themeFill="background1" w:themeFillShade="80"/>
          </w:tcPr>
          <w:p w:rsidR="00597ADE" w:rsidRPr="00462C65" w:rsidRDefault="00597ADE" w:rsidP="001B2B3F">
            <w:pPr>
              <w:tabs>
                <w:tab w:val="left" w:pos="1289"/>
              </w:tabs>
              <w:bidi/>
              <w:jc w:val="center"/>
              <w:rPr>
                <w:rFonts w:cs="B Nazanin"/>
                <w:color w:val="FFFFFF" w:themeColor="background1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خواندن و نوشتن</w:t>
            </w:r>
          </w:p>
        </w:tc>
        <w:tc>
          <w:tcPr>
            <w:tcW w:w="5233" w:type="dxa"/>
            <w:tcBorders>
              <w:top w:val="nil"/>
            </w:tcBorders>
          </w:tcPr>
          <w:p w:rsidR="00597ADE" w:rsidRPr="00AA6733" w:rsidRDefault="001048F5" w:rsidP="001B2B3F">
            <w:pPr>
              <w:tabs>
                <w:tab w:val="left" w:pos="1289"/>
              </w:tabs>
              <w:bidi/>
              <w:jc w:val="center"/>
              <w:rPr>
                <w:rFonts w:cs="B Nazanin"/>
                <w:rtl/>
              </w:rPr>
            </w:pPr>
            <w:sdt>
              <w:sdtPr>
                <w:rPr>
                  <w:rtl/>
                </w:rPr>
                <w:id w:val="835955648"/>
                <w:placeholder>
                  <w:docPart w:val="AE351DDB33AC4E2687DD0776B9F24490"/>
                </w:placeholder>
                <w:showingPlcHdr/>
                <w:dropDownList>
                  <w:listItem w:value="Choose an item."/>
                  <w:listItem w:displayText="عالی" w:value="عالی"/>
                  <w:listItem w:displayText="خوب" w:value="خوب"/>
                  <w:listItem w:displayText="متوسط" w:value="متوسط"/>
                  <w:listItem w:displayText="ضعبف" w:value="ضعبف"/>
                  <w:listItem w:displayText="خیلی ضعیف" w:value="خیلی ضعیف"/>
                </w:dropDownList>
              </w:sdtPr>
              <w:sdtEndPr/>
              <w:sdtContent>
                <w:r w:rsidR="00597ADE" w:rsidRPr="009E5825">
                  <w:rPr>
                    <w:rFonts w:cs="B Nazanin" w:hint="cs"/>
                    <w:rtl/>
                  </w:rPr>
                  <w:t>انتخاب کنید</w:t>
                </w:r>
              </w:sdtContent>
            </w:sdt>
          </w:p>
        </w:tc>
      </w:tr>
      <w:tr w:rsidR="00597ADE" w:rsidTr="00597ADE">
        <w:tc>
          <w:tcPr>
            <w:tcW w:w="4401" w:type="dxa"/>
            <w:gridSpan w:val="2"/>
            <w:shd w:val="clear" w:color="auto" w:fill="808080" w:themeFill="background1" w:themeFillShade="80"/>
          </w:tcPr>
          <w:p w:rsidR="00597ADE" w:rsidRPr="00462C65" w:rsidRDefault="00597ADE" w:rsidP="001B2B3F">
            <w:pPr>
              <w:tabs>
                <w:tab w:val="left" w:pos="1289"/>
              </w:tabs>
              <w:bidi/>
              <w:jc w:val="center"/>
              <w:rPr>
                <w:rFonts w:cs="B Nazanin"/>
                <w:color w:val="FFFFFF" w:themeColor="background1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مکالمه</w:t>
            </w:r>
          </w:p>
        </w:tc>
        <w:sdt>
          <w:sdtPr>
            <w:rPr>
              <w:rtl/>
            </w:rPr>
            <w:id w:val="2036916213"/>
            <w:placeholder>
              <w:docPart w:val="7B261D78814646A8A71F0884181EB15A"/>
            </w:placeholder>
            <w:showingPlcHdr/>
            <w:dropDownList>
              <w:listItem w:value="Choose an item."/>
              <w:listItem w:displayText="عالی" w:value="عالی"/>
              <w:listItem w:displayText="خوب" w:value="خوب"/>
              <w:listItem w:displayText="متوسط" w:value="متوسط"/>
              <w:listItem w:displayText="ضعبف" w:value="ضعبف"/>
              <w:listItem w:displayText="خیلی ضعیف" w:value="خیلی ضعیف"/>
            </w:dropDownList>
          </w:sdtPr>
          <w:sdtEndPr/>
          <w:sdtContent>
            <w:tc>
              <w:tcPr>
                <w:tcW w:w="5233" w:type="dxa"/>
              </w:tcPr>
              <w:p w:rsidR="00597ADE" w:rsidRPr="00AA6733" w:rsidRDefault="00597ADE" w:rsidP="001B2B3F">
                <w:pPr>
                  <w:tabs>
                    <w:tab w:val="left" w:pos="1289"/>
                  </w:tabs>
                  <w:bidi/>
                  <w:jc w:val="center"/>
                  <w:rPr>
                    <w:rFonts w:cs="B Nazanin"/>
                    <w:rtl/>
                  </w:rPr>
                </w:pPr>
                <w:r w:rsidRPr="009E5825">
                  <w:rPr>
                    <w:rFonts w:cs="B Nazanin" w:hint="cs"/>
                    <w:rtl/>
                  </w:rPr>
                  <w:t>انتخاب کنید</w:t>
                </w:r>
              </w:p>
            </w:tc>
          </w:sdtContent>
        </w:sdt>
      </w:tr>
      <w:tr w:rsidR="00597ADE" w:rsidTr="00597ADE">
        <w:tc>
          <w:tcPr>
            <w:tcW w:w="4401" w:type="dxa"/>
            <w:gridSpan w:val="2"/>
            <w:shd w:val="clear" w:color="auto" w:fill="808080" w:themeFill="background1" w:themeFillShade="80"/>
          </w:tcPr>
          <w:p w:rsidR="00597ADE" w:rsidRPr="00462C65" w:rsidRDefault="00597ADE" w:rsidP="001B2B3F">
            <w:pPr>
              <w:tabs>
                <w:tab w:val="left" w:pos="1289"/>
              </w:tabs>
              <w:bidi/>
              <w:jc w:val="center"/>
              <w:rPr>
                <w:rFonts w:cs="B Nazanin"/>
                <w:color w:val="FFFFFF" w:themeColor="background1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درک مطلب</w:t>
            </w:r>
          </w:p>
        </w:tc>
        <w:sdt>
          <w:sdtPr>
            <w:rPr>
              <w:rtl/>
            </w:rPr>
            <w:id w:val="127681747"/>
            <w:placeholder>
              <w:docPart w:val="604B20A7964F47BF9F23F2385FCC9D49"/>
            </w:placeholder>
            <w:showingPlcHdr/>
            <w:dropDownList>
              <w:listItem w:value="Choose an item."/>
              <w:listItem w:displayText="عالی" w:value="عالی"/>
              <w:listItem w:displayText="خوب" w:value="خوب"/>
              <w:listItem w:displayText="متوسط" w:value="متوسط"/>
              <w:listItem w:displayText="ضعبف" w:value="ضعبف"/>
              <w:listItem w:displayText="خیلی ضعیف" w:value="خیلی ضعیف"/>
            </w:dropDownList>
          </w:sdtPr>
          <w:sdtEndPr/>
          <w:sdtContent>
            <w:tc>
              <w:tcPr>
                <w:tcW w:w="5233" w:type="dxa"/>
              </w:tcPr>
              <w:p w:rsidR="00597ADE" w:rsidRPr="00AA6733" w:rsidRDefault="00597ADE" w:rsidP="001B2B3F">
                <w:pPr>
                  <w:tabs>
                    <w:tab w:val="left" w:pos="1289"/>
                  </w:tabs>
                  <w:bidi/>
                  <w:jc w:val="center"/>
                  <w:rPr>
                    <w:rFonts w:cs="B Nazanin"/>
                    <w:rtl/>
                  </w:rPr>
                </w:pPr>
                <w:r w:rsidRPr="009E5825">
                  <w:rPr>
                    <w:rFonts w:cs="B Nazanin" w:hint="cs"/>
                    <w:rtl/>
                  </w:rPr>
                  <w:t>انتخاب کنید</w:t>
                </w:r>
              </w:p>
            </w:tc>
          </w:sdtContent>
        </w:sdt>
      </w:tr>
    </w:tbl>
    <w:p w:rsidR="00D859C3" w:rsidRDefault="00D859C3" w:rsidP="00D859C3">
      <w:pPr>
        <w:bidi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</w:rPr>
      </w:pPr>
    </w:p>
    <w:tbl>
      <w:tblPr>
        <w:tblStyle w:val="TableGrid"/>
        <w:bidiVisual/>
        <w:tblW w:w="9643" w:type="dxa"/>
        <w:tblInd w:w="-23" w:type="dxa"/>
        <w:tblLook w:val="04A0" w:firstRow="1" w:lastRow="0" w:firstColumn="1" w:lastColumn="0" w:noHBand="0" w:noVBand="1"/>
      </w:tblPr>
      <w:tblGrid>
        <w:gridCol w:w="854"/>
        <w:gridCol w:w="2376"/>
        <w:gridCol w:w="6413"/>
      </w:tblGrid>
      <w:tr w:rsidR="00A02A4E" w:rsidRPr="005252EE" w:rsidTr="002A0BB4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CF5E19"/>
          </w:tcPr>
          <w:p w:rsidR="00D859C3" w:rsidRPr="00D859C3" w:rsidRDefault="00A02A4E" w:rsidP="00D859C3">
            <w:pPr>
              <w:tabs>
                <w:tab w:val="right" w:pos="142"/>
              </w:tabs>
              <w:bidi/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  <w:lastRenderedPageBreak/>
              <w:drawing>
                <wp:inline distT="0" distB="0" distL="0" distR="0">
                  <wp:extent cx="387350" cy="354939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75497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5" r="24635"/>
                          <a:stretch/>
                        </pic:blipFill>
                        <pic:spPr bwMode="auto">
                          <a:xfrm>
                            <a:off x="0" y="0"/>
                            <a:ext cx="404908" cy="371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F5E19"/>
          </w:tcPr>
          <w:p w:rsidR="00D859C3" w:rsidRPr="00D859C3" w:rsidRDefault="00D859C3" w:rsidP="00D859C3">
            <w:pPr>
              <w:tabs>
                <w:tab w:val="right" w:pos="142"/>
              </w:tabs>
              <w:bidi/>
              <w:rPr>
                <w:rFonts w:cs="B Lotus"/>
                <w:b/>
                <w:bCs/>
                <w:noProof/>
                <w:color w:val="FFFFFF" w:themeColor="background1"/>
                <w:sz w:val="32"/>
                <w:szCs w:val="32"/>
                <w:rtl/>
                <w:lang w:bidi="fa-IR"/>
              </w:rPr>
            </w:pPr>
            <w:r w:rsidRPr="00D859C3">
              <w:rPr>
                <w:rFonts w:cs="B Lotus" w:hint="cs"/>
                <w:b/>
                <w:bCs/>
                <w:noProof/>
                <w:color w:val="FFFFFF" w:themeColor="background1"/>
                <w:sz w:val="28"/>
                <w:szCs w:val="28"/>
                <w:rtl/>
                <w:lang w:bidi="fa-IR"/>
              </w:rPr>
              <w:t>میزان علاقه به رشته تحصیلی ،تخصص های جنبی، شخصیت فنی، علایق و برنامه ادامه تحصیل</w:t>
            </w:r>
          </w:p>
        </w:tc>
      </w:tr>
      <w:tr w:rsidR="00462C65" w:rsidRPr="005252EE" w:rsidTr="002A0BB4">
        <w:tc>
          <w:tcPr>
            <w:tcW w:w="9643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:rsidR="00462C65" w:rsidRDefault="00462C65" w:rsidP="00964F02">
            <w:pPr>
              <w:tabs>
                <w:tab w:val="left" w:pos="1289"/>
              </w:tabs>
              <w:bidi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میزان علاقه مندی به رشته تحصیلی خود را ثبت کنید.  بهترین گزینه را انتخاب کنید.</w:t>
            </w:r>
          </w:p>
        </w:tc>
      </w:tr>
      <w:tr w:rsidR="00462C65" w:rsidRPr="005252EE" w:rsidTr="002A0BB4">
        <w:sdt>
          <w:sdtPr>
            <w:rPr>
              <w:rFonts w:hint="cs"/>
              <w:rtl/>
            </w:rPr>
            <w:id w:val="-489329062"/>
            <w:placeholder>
              <w:docPart w:val="5BF7E80D5A9F44C5A9C51277814DE327"/>
            </w:placeholder>
            <w:showingPlcHdr/>
            <w:dropDownList>
              <w:listItem w:value="Choose an item."/>
              <w:listItem w:displayText="علاقه ندارم" w:value="علاقه ندارم"/>
              <w:listItem w:displayText="علاقه دارم ولی سخت است" w:value="علاقه دارم ولی سخت است"/>
              <w:listItem w:displayText="علاقه دارم ولی دوست داشتم گرایشم را عوض می کردم" w:value="علاقه دارم ولی دوست داشتم گرایشم را عوض می کردم"/>
              <w:listItem w:displayText="علاقه دارم ولی کار در این زمینه و این گرایش را دوست ندارم " w:value="علاقه دارم ولی کار در این زمینه و این گرایش را دوست ندارم "/>
              <w:listItem w:displayText="علاقه دارم به شرطی که درآمد کافی داشته باشد" w:value="علاقه دارم به شرطی که درآمد کافی داشته باشد"/>
              <w:listItem w:displayText="علاقه دارم به شرطی که بتوانم ادامه تحصیل دهم" w:value="علاقه دارم به شرطی که بتوانم ادامه تحصیل دهم"/>
              <w:listItem w:displayText="اگر در این زمینه کاری پیدا نکنم از رشته خودم دلسرد می شوم" w:value="اگر در این زمینه کاری پیدا نکنم از رشته خودم دلسرد می شوم"/>
              <w:listItem w:displayText="با تمام مشکلات و محدودیت ها رشته خود را دوست دارم" w:value="با تمام مشکلات و محدودیت ها رشته خود را دوست دارم"/>
              <w:listItem w:displayText="به رشته دیگری فکر می کنم" w:value="به رشته دیگری فکر می کنم"/>
              <w:listItem w:displayText="نمی دانم" w:value="نمی دانم"/>
            </w:dropDownList>
          </w:sdtPr>
          <w:sdtEndPr/>
          <w:sdtContent>
            <w:tc>
              <w:tcPr>
                <w:tcW w:w="9643" w:type="dxa"/>
                <w:gridSpan w:val="3"/>
                <w:shd w:val="clear" w:color="auto" w:fill="auto"/>
              </w:tcPr>
              <w:p w:rsidR="00462C65" w:rsidRDefault="00462C65" w:rsidP="00964F02">
                <w:pPr>
                  <w:tabs>
                    <w:tab w:val="left" w:pos="1289"/>
                  </w:tabs>
                  <w:bidi/>
                  <w:jc w:val="center"/>
                  <w:rPr>
                    <w:rFonts w:cs="B Nazanin"/>
                    <w:b/>
                    <w:bCs/>
                    <w:color w:val="548DD4" w:themeColor="text2" w:themeTint="99"/>
                    <w:sz w:val="28"/>
                    <w:szCs w:val="28"/>
                    <w:rtl/>
                  </w:rPr>
                </w:pPr>
                <w:r w:rsidRPr="009E5825">
                  <w:rPr>
                    <w:rFonts w:cs="B Nazanin" w:hint="cs"/>
                    <w:rtl/>
                  </w:rPr>
                  <w:t>انتخاب کنید</w:t>
                </w:r>
              </w:p>
            </w:tc>
          </w:sdtContent>
        </w:sdt>
      </w:tr>
      <w:tr w:rsidR="00F3634D" w:rsidRPr="005252EE" w:rsidTr="002A0BB4">
        <w:tc>
          <w:tcPr>
            <w:tcW w:w="9643" w:type="dxa"/>
            <w:gridSpan w:val="3"/>
            <w:shd w:val="clear" w:color="auto" w:fill="808080" w:themeFill="background1" w:themeFillShade="80"/>
          </w:tcPr>
          <w:p w:rsidR="00F3634D" w:rsidRPr="009E5825" w:rsidRDefault="00F3634D" w:rsidP="005604C9">
            <w:pPr>
              <w:tabs>
                <w:tab w:val="right" w:pos="431"/>
                <w:tab w:val="left" w:pos="1289"/>
              </w:tabs>
              <w:bidi/>
              <w:rPr>
                <w:rFonts w:cs="B Nazanin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چه تخصص های جنبی دیگری دارید؟</w:t>
            </w:r>
          </w:p>
        </w:tc>
      </w:tr>
      <w:tr w:rsidR="00480511" w:rsidRPr="005252EE" w:rsidTr="002A0BB4">
        <w:tc>
          <w:tcPr>
            <w:tcW w:w="9643" w:type="dxa"/>
            <w:gridSpan w:val="3"/>
          </w:tcPr>
          <w:p w:rsidR="00480511" w:rsidRDefault="00480511" w:rsidP="005604C9">
            <w:pPr>
              <w:tabs>
                <w:tab w:val="right" w:pos="431"/>
                <w:tab w:val="left" w:pos="1289"/>
              </w:tabs>
              <w:bidi/>
              <w:rPr>
                <w:rFonts w:cs="B Nazanin"/>
                <w:rtl/>
              </w:rPr>
            </w:pPr>
          </w:p>
          <w:p w:rsidR="00480511" w:rsidRPr="009E5825" w:rsidRDefault="00480511" w:rsidP="00480511">
            <w:pPr>
              <w:tabs>
                <w:tab w:val="right" w:pos="431"/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480511" w:rsidRPr="005252EE" w:rsidTr="002A0BB4">
        <w:tc>
          <w:tcPr>
            <w:tcW w:w="9643" w:type="dxa"/>
            <w:gridSpan w:val="3"/>
            <w:shd w:val="clear" w:color="auto" w:fill="808080" w:themeFill="background1" w:themeFillShade="80"/>
          </w:tcPr>
          <w:p w:rsidR="00480511" w:rsidRPr="009E5825" w:rsidRDefault="00480511" w:rsidP="005604C9">
            <w:pPr>
              <w:tabs>
                <w:tab w:val="right" w:pos="431"/>
                <w:tab w:val="left" w:pos="1289"/>
              </w:tabs>
              <w:bidi/>
              <w:rPr>
                <w:rFonts w:cs="B Nazanin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شخصیت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فنی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خود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را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بطور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خلاصه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توصیف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نمایید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.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به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دو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مورد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از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نقاط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قوت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و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به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دو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مورد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از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نقاط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ضعف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خود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اشاره</w:t>
            </w:r>
            <w:r w:rsidRPr="00462C65">
              <w:rPr>
                <w:rFonts w:cs="B Nazanin"/>
                <w:color w:val="FFFFFF" w:themeColor="background1"/>
                <w:rtl/>
              </w:rPr>
              <w:t xml:space="preserve"> </w:t>
            </w:r>
            <w:r w:rsidRPr="00462C65">
              <w:rPr>
                <w:rFonts w:cs="B Nazanin" w:hint="cs"/>
                <w:color w:val="FFFFFF" w:themeColor="background1"/>
                <w:rtl/>
              </w:rPr>
              <w:t>نمایید</w:t>
            </w:r>
            <w:r w:rsidRPr="00462C65">
              <w:rPr>
                <w:rFonts w:cs="B Nazanin"/>
                <w:color w:val="FFFFFF" w:themeColor="background1"/>
                <w:rtl/>
              </w:rPr>
              <w:t>.</w:t>
            </w:r>
          </w:p>
        </w:tc>
      </w:tr>
      <w:tr w:rsidR="00480511" w:rsidRPr="005252EE" w:rsidTr="002A0BB4">
        <w:tc>
          <w:tcPr>
            <w:tcW w:w="9643" w:type="dxa"/>
            <w:gridSpan w:val="3"/>
          </w:tcPr>
          <w:p w:rsidR="00480511" w:rsidRDefault="00462C65" w:rsidP="00462C65">
            <w:pPr>
              <w:tabs>
                <w:tab w:val="left" w:pos="2970"/>
              </w:tabs>
              <w:bidi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ab/>
            </w:r>
          </w:p>
          <w:p w:rsidR="00480511" w:rsidRPr="009E5825" w:rsidRDefault="00480511" w:rsidP="00480511">
            <w:pPr>
              <w:tabs>
                <w:tab w:val="right" w:pos="431"/>
                <w:tab w:val="left" w:pos="1289"/>
              </w:tabs>
              <w:bidi/>
              <w:rPr>
                <w:rFonts w:cs="B Nazanin"/>
                <w:rtl/>
              </w:rPr>
            </w:pPr>
          </w:p>
        </w:tc>
      </w:tr>
      <w:tr w:rsidR="00462C65" w:rsidRPr="005252EE" w:rsidTr="002A0BB4">
        <w:tc>
          <w:tcPr>
            <w:tcW w:w="9643" w:type="dxa"/>
            <w:gridSpan w:val="3"/>
            <w:shd w:val="clear" w:color="auto" w:fill="808080" w:themeFill="background1" w:themeFillShade="80"/>
          </w:tcPr>
          <w:p w:rsidR="00462C65" w:rsidRPr="009E09CE" w:rsidRDefault="00462C65" w:rsidP="00964F02">
            <w:pPr>
              <w:tabs>
                <w:tab w:val="left" w:pos="1289"/>
              </w:tabs>
              <w:bidi/>
              <w:rPr>
                <w:rFonts w:cs="B Nazanin"/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به چه مباحثی از گرایش خود علاقه مند هستید.</w:t>
            </w:r>
          </w:p>
        </w:tc>
      </w:tr>
      <w:tr w:rsidR="00462C65" w:rsidRPr="005252EE" w:rsidTr="002A0BB4">
        <w:tc>
          <w:tcPr>
            <w:tcW w:w="9643" w:type="dxa"/>
            <w:gridSpan w:val="3"/>
          </w:tcPr>
          <w:p w:rsidR="00462C65" w:rsidRDefault="00462C65" w:rsidP="00964F02">
            <w:pPr>
              <w:tabs>
                <w:tab w:val="left" w:pos="1289"/>
              </w:tabs>
              <w:bidi/>
              <w:jc w:val="center"/>
              <w:rPr>
                <w:rtl/>
              </w:rPr>
            </w:pPr>
          </w:p>
          <w:p w:rsidR="00462C65" w:rsidRDefault="00462C65" w:rsidP="00462C65">
            <w:pPr>
              <w:tabs>
                <w:tab w:val="left" w:pos="1289"/>
              </w:tabs>
              <w:bidi/>
              <w:jc w:val="center"/>
              <w:rPr>
                <w:rtl/>
              </w:rPr>
            </w:pPr>
          </w:p>
          <w:p w:rsidR="00462C65" w:rsidRDefault="00462C65" w:rsidP="00462C65">
            <w:pPr>
              <w:tabs>
                <w:tab w:val="left" w:pos="1289"/>
              </w:tabs>
              <w:bidi/>
              <w:jc w:val="center"/>
              <w:rPr>
                <w:rtl/>
              </w:rPr>
            </w:pPr>
          </w:p>
        </w:tc>
      </w:tr>
      <w:tr w:rsidR="00462C65" w:rsidRPr="005252EE" w:rsidTr="002A0BB4">
        <w:tc>
          <w:tcPr>
            <w:tcW w:w="9643" w:type="dxa"/>
            <w:gridSpan w:val="3"/>
            <w:shd w:val="clear" w:color="auto" w:fill="808080" w:themeFill="background1" w:themeFillShade="80"/>
          </w:tcPr>
          <w:p w:rsidR="00462C65" w:rsidRDefault="00462C65" w:rsidP="00964F02">
            <w:pPr>
              <w:tabs>
                <w:tab w:val="left" w:pos="1289"/>
              </w:tabs>
              <w:bidi/>
              <w:rPr>
                <w:rtl/>
              </w:rPr>
            </w:pPr>
            <w:r w:rsidRPr="00462C65">
              <w:rPr>
                <w:rFonts w:cs="B Nazanin" w:hint="cs"/>
                <w:color w:val="FFFFFF" w:themeColor="background1"/>
                <w:rtl/>
              </w:rPr>
              <w:t>برنامه ادامه تحصیل خود را انتخاب نمایید. بهترین گزینه را انتخاب نمایید.</w:t>
            </w:r>
          </w:p>
        </w:tc>
      </w:tr>
      <w:tr w:rsidR="00462C65" w:rsidRPr="005252EE" w:rsidTr="002A0BB4">
        <w:sdt>
          <w:sdtPr>
            <w:rPr>
              <w:rtl/>
            </w:rPr>
            <w:id w:val="-622924819"/>
            <w:placeholder>
              <w:docPart w:val="DAE3E197353F493BB1987CD3A3302466"/>
            </w:placeholder>
            <w:showingPlcHdr/>
            <w:dropDownList>
              <w:listItem w:value="Choose an item."/>
              <w:listItem w:displayText="قصد ادامه تحصیل ندارم" w:value="قصد ادامه تحصیل ندارم"/>
              <w:listItem w:displayText="تا یک مقطع بالاتر ادامه تحصیل می دهم" w:value="تا یک مقطع بالاتر ادامه تحصیل می دهم"/>
              <w:listItem w:displayText="تا جایی که بتوانم و امکانش باشد ادامه تحصیل می دهم" w:value="تا جایی که بتوانم و امکانش باشد ادامه تحصیل می دهم"/>
              <w:listItem w:displayText="می خواهم هرچه زودتر وارد بازار کار شوم" w:value="می خواهم هرچه زودتر وارد بازار کار شوم"/>
              <w:listItem w:displayText="همزمان با کار خود ادامه تحصیل می دهم" w:value="همزمان با کار خود ادامه تحصیل می دهم"/>
              <w:listItem w:displayText="ادامه تحصیل اولویت دارد به کارم" w:value="ادامه تحصیل اولویت دارد به کارم"/>
              <w:listItem w:displayText="کارم اولویت دارد به ادامه تحصیلم" w:value="کارم اولویت دارد به ادامه تحصیلم"/>
              <w:listItem w:displayText="مدتی کار خواهم کرد و بعد شروع می کنم به ادامه تحصیلم" w:value="مدتی کار خواهم کرد و بعد شروع می کنم به ادامه تحصیلم"/>
              <w:listItem w:displayText="نمی دانم" w:value="نمی دانم"/>
            </w:dropDownList>
          </w:sdtPr>
          <w:sdtEndPr/>
          <w:sdtContent>
            <w:tc>
              <w:tcPr>
                <w:tcW w:w="9643" w:type="dxa"/>
                <w:gridSpan w:val="3"/>
              </w:tcPr>
              <w:p w:rsidR="00462C65" w:rsidRDefault="00462C65" w:rsidP="00964F02">
                <w:pPr>
                  <w:tabs>
                    <w:tab w:val="left" w:pos="1289"/>
                  </w:tabs>
                  <w:bidi/>
                  <w:jc w:val="center"/>
                  <w:rPr>
                    <w:rtl/>
                  </w:rPr>
                </w:pPr>
                <w:r w:rsidRPr="009E5825">
                  <w:rPr>
                    <w:rFonts w:cs="B Nazanin" w:hint="cs"/>
                    <w:rtl/>
                  </w:rPr>
                  <w:t>انتخاب کنید</w:t>
                </w:r>
              </w:p>
            </w:tc>
          </w:sdtContent>
        </w:sdt>
      </w:tr>
      <w:tr w:rsidR="003A510D" w:rsidRPr="005252EE" w:rsidTr="002A0BB4">
        <w:tc>
          <w:tcPr>
            <w:tcW w:w="9643" w:type="dxa"/>
            <w:gridSpan w:val="3"/>
            <w:shd w:val="clear" w:color="auto" w:fill="808080" w:themeFill="background1" w:themeFillShade="80"/>
          </w:tcPr>
          <w:p w:rsidR="003A510D" w:rsidRDefault="003A510D" w:rsidP="003A510D">
            <w:pPr>
              <w:tabs>
                <w:tab w:val="left" w:pos="1289"/>
              </w:tabs>
              <w:bidi/>
              <w:rPr>
                <w:rtl/>
              </w:rPr>
            </w:pPr>
            <w:r w:rsidRPr="003A510D">
              <w:rPr>
                <w:rFonts w:cs="B Nazanin" w:hint="cs"/>
                <w:color w:val="FFFFFF" w:themeColor="background1"/>
                <w:rtl/>
              </w:rPr>
              <w:t>فعالیت های فوق برنامه خود را شرح دهید(فرهنگی، ورزشی، مذهبی و ...)</w:t>
            </w:r>
          </w:p>
        </w:tc>
      </w:tr>
      <w:tr w:rsidR="003A510D" w:rsidRPr="005252EE" w:rsidTr="002A0BB4">
        <w:tc>
          <w:tcPr>
            <w:tcW w:w="9643" w:type="dxa"/>
            <w:gridSpan w:val="3"/>
          </w:tcPr>
          <w:p w:rsidR="003A510D" w:rsidRDefault="003A510D" w:rsidP="00964F02">
            <w:pPr>
              <w:tabs>
                <w:tab w:val="left" w:pos="1289"/>
              </w:tabs>
              <w:bidi/>
              <w:jc w:val="center"/>
              <w:rPr>
                <w:rtl/>
              </w:rPr>
            </w:pPr>
          </w:p>
          <w:p w:rsidR="003A510D" w:rsidRDefault="003A510D" w:rsidP="003A510D">
            <w:pPr>
              <w:tabs>
                <w:tab w:val="left" w:pos="1289"/>
              </w:tabs>
              <w:bidi/>
              <w:jc w:val="center"/>
              <w:rPr>
                <w:rtl/>
              </w:rPr>
            </w:pPr>
          </w:p>
          <w:p w:rsidR="003A510D" w:rsidRDefault="003A510D" w:rsidP="003A510D">
            <w:pPr>
              <w:tabs>
                <w:tab w:val="left" w:pos="1289"/>
              </w:tabs>
              <w:bidi/>
              <w:jc w:val="center"/>
              <w:rPr>
                <w:rtl/>
              </w:rPr>
            </w:pPr>
          </w:p>
          <w:p w:rsidR="003A510D" w:rsidRDefault="003A510D" w:rsidP="003A510D">
            <w:pPr>
              <w:tabs>
                <w:tab w:val="left" w:pos="1289"/>
              </w:tabs>
              <w:bidi/>
              <w:jc w:val="center"/>
              <w:rPr>
                <w:rtl/>
              </w:rPr>
            </w:pPr>
          </w:p>
        </w:tc>
      </w:tr>
      <w:tr w:rsidR="00A02A4E" w:rsidTr="002A0BB4">
        <w:trPr>
          <w:trHeight w:val="299"/>
        </w:trPr>
        <w:tc>
          <w:tcPr>
            <w:tcW w:w="3230" w:type="dxa"/>
            <w:gridSpan w:val="2"/>
            <w:shd w:val="clear" w:color="auto" w:fill="808080" w:themeFill="background1" w:themeFillShade="80"/>
          </w:tcPr>
          <w:p w:rsidR="0089508D" w:rsidRPr="00B957A2" w:rsidRDefault="0089508D" w:rsidP="002A12CA">
            <w:pPr>
              <w:tabs>
                <w:tab w:val="left" w:pos="425"/>
                <w:tab w:val="right" w:pos="2480"/>
              </w:tabs>
              <w:bidi/>
              <w:ind w:left="360" w:hanging="326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تاریخ تکمیل فرم:</w:t>
            </w:r>
          </w:p>
        </w:tc>
        <w:tc>
          <w:tcPr>
            <w:tcW w:w="6413" w:type="dxa"/>
          </w:tcPr>
          <w:p w:rsidR="0089508D" w:rsidRDefault="0089508D" w:rsidP="002A12CA">
            <w:pPr>
              <w:tabs>
                <w:tab w:val="left" w:pos="1289"/>
              </w:tabs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8"/>
                <w:szCs w:val="28"/>
                <w:rtl/>
              </w:rPr>
            </w:pPr>
          </w:p>
        </w:tc>
      </w:tr>
    </w:tbl>
    <w:p w:rsidR="00462C65" w:rsidRPr="002A12CA" w:rsidRDefault="004B1D59" w:rsidP="00D859C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0" w:color="auto"/>
        </w:pBdr>
        <w:bidi/>
        <w:spacing w:line="240" w:lineRule="auto"/>
        <w:jc w:val="center"/>
        <w:rPr>
          <w:rFonts w:cs="B Nazanin"/>
          <w:b/>
          <w:bCs/>
          <w:color w:val="FF0000"/>
          <w:rtl/>
          <w:lang w:bidi="fa-IR"/>
        </w:rPr>
      </w:pPr>
      <w:r w:rsidRPr="002A12CA">
        <w:rPr>
          <w:rFonts w:cs="B Nazanin" w:hint="cs"/>
          <w:b/>
          <w:bCs/>
          <w:color w:val="FF0000"/>
          <w:rtl/>
          <w:lang w:bidi="fa-IR"/>
        </w:rPr>
        <w:t>در صورت تایید رزومه شما، فرم شماره 2 به</w:t>
      </w:r>
      <w:r w:rsidR="00416BA4" w:rsidRPr="002A12CA">
        <w:rPr>
          <w:rFonts w:cs="B Nazanin" w:hint="cs"/>
          <w:b/>
          <w:bCs/>
          <w:color w:val="FF0000"/>
          <w:rtl/>
          <w:lang w:bidi="fa-IR"/>
        </w:rPr>
        <w:t xml:space="preserve"> آدرس</w:t>
      </w:r>
      <w:r w:rsidRPr="002A12CA">
        <w:rPr>
          <w:rFonts w:cs="B Nazanin" w:hint="cs"/>
          <w:b/>
          <w:bCs/>
          <w:color w:val="FF0000"/>
          <w:rtl/>
          <w:lang w:bidi="fa-IR"/>
        </w:rPr>
        <w:t xml:space="preserve"> ایمیل شما</w:t>
      </w:r>
      <w:r w:rsidR="002A12CA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A6083C" w:rsidRPr="002A12CA">
        <w:rPr>
          <w:rFonts w:cs="B Nazanin" w:hint="cs"/>
          <w:b/>
          <w:bCs/>
          <w:color w:val="FF0000"/>
          <w:rtl/>
          <w:lang w:bidi="fa-IR"/>
        </w:rPr>
        <w:t>(</w:t>
      </w:r>
      <w:r w:rsidR="00416BA4" w:rsidRPr="002A12CA">
        <w:rPr>
          <w:rFonts w:cs="B Nazanin" w:hint="cs"/>
          <w:b/>
          <w:bCs/>
          <w:color w:val="FF0000"/>
          <w:rtl/>
          <w:lang w:bidi="fa-IR"/>
        </w:rPr>
        <w:t xml:space="preserve">آدرس </w:t>
      </w:r>
      <w:r w:rsidR="00A6083C" w:rsidRPr="002A12CA">
        <w:rPr>
          <w:rFonts w:cs="B Nazanin" w:hint="cs"/>
          <w:b/>
          <w:bCs/>
          <w:color w:val="FF0000"/>
          <w:rtl/>
          <w:lang w:bidi="fa-IR"/>
        </w:rPr>
        <w:t>ایمیلی</w:t>
      </w:r>
      <w:r w:rsidR="00416BA4" w:rsidRPr="002A12CA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A6083C" w:rsidRPr="002A12CA">
        <w:rPr>
          <w:rFonts w:cs="B Nazanin" w:hint="cs"/>
          <w:b/>
          <w:bCs/>
          <w:color w:val="FF0000"/>
          <w:rtl/>
          <w:lang w:bidi="fa-IR"/>
        </w:rPr>
        <w:t xml:space="preserve">که </w:t>
      </w:r>
      <w:r w:rsidR="00416BA4" w:rsidRPr="002A12CA">
        <w:rPr>
          <w:rFonts w:cs="B Nazanin" w:hint="cs"/>
          <w:b/>
          <w:bCs/>
          <w:color w:val="FF0000"/>
          <w:rtl/>
          <w:lang w:bidi="fa-IR"/>
        </w:rPr>
        <w:t>در این فرم ثبت کرده اید</w:t>
      </w:r>
      <w:r w:rsidR="00A6083C" w:rsidRPr="002A12CA">
        <w:rPr>
          <w:rFonts w:cs="B Nazanin" w:hint="cs"/>
          <w:b/>
          <w:bCs/>
          <w:color w:val="FF0000"/>
          <w:rtl/>
          <w:lang w:bidi="fa-IR"/>
        </w:rPr>
        <w:t>)</w:t>
      </w:r>
      <w:r w:rsidRPr="002A12CA">
        <w:rPr>
          <w:rFonts w:cs="B Nazanin" w:hint="cs"/>
          <w:b/>
          <w:bCs/>
          <w:color w:val="FF0000"/>
          <w:rtl/>
          <w:lang w:bidi="fa-IR"/>
        </w:rPr>
        <w:t xml:space="preserve"> ارسال خواهد شد.</w:t>
      </w:r>
    </w:p>
    <w:sectPr w:rsidR="00462C65" w:rsidRPr="002A12CA" w:rsidSect="00480511">
      <w:headerReference w:type="default" r:id="rId35"/>
      <w:footerReference w:type="default" r:id="rId36"/>
      <w:pgSz w:w="12240" w:h="15840"/>
      <w:pgMar w:top="1807" w:right="1440" w:bottom="1276" w:left="1440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91" w:rsidRDefault="00471291" w:rsidP="00A15257">
      <w:pPr>
        <w:spacing w:after="0" w:line="240" w:lineRule="auto"/>
      </w:pPr>
      <w:r>
        <w:separator/>
      </w:r>
    </w:p>
  </w:endnote>
  <w:endnote w:type="continuationSeparator" w:id="0">
    <w:p w:rsidR="00471291" w:rsidRDefault="00471291" w:rsidP="00A1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1" w:rsidRDefault="00471291" w:rsidP="00480511">
    <w:pPr>
      <w:pStyle w:val="Footer"/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01405829" wp14:editId="1C82C030">
          <wp:simplePos x="0" y="0"/>
          <wp:positionH relativeFrom="column">
            <wp:posOffset>-914400</wp:posOffset>
          </wp:positionH>
          <wp:positionV relativeFrom="paragraph">
            <wp:posOffset>-953135</wp:posOffset>
          </wp:positionV>
          <wp:extent cx="7775575" cy="1123950"/>
          <wp:effectExtent l="0" t="0" r="0" b="0"/>
          <wp:wrapSquare wrapText="bothSides"/>
          <wp:docPr id="1" name="Picture 1" descr="D:\My Documents\Ramezani.A\Documents\سربرگهای جدید\New folder\1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uments\Ramezani.A\Documents\سربرگهای جدید\New folder\1222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91" w:rsidRDefault="00471291" w:rsidP="00A15257">
      <w:pPr>
        <w:spacing w:after="0" w:line="240" w:lineRule="auto"/>
      </w:pPr>
      <w:r>
        <w:separator/>
      </w:r>
    </w:p>
  </w:footnote>
  <w:footnote w:type="continuationSeparator" w:id="0">
    <w:p w:rsidR="00471291" w:rsidRDefault="00471291" w:rsidP="00A1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91" w:rsidRDefault="00471291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39203" wp14:editId="47556D42">
              <wp:simplePos x="0" y="0"/>
              <wp:positionH relativeFrom="column">
                <wp:posOffset>-400050</wp:posOffset>
              </wp:positionH>
              <wp:positionV relativeFrom="paragraph">
                <wp:posOffset>153035</wp:posOffset>
              </wp:positionV>
              <wp:extent cx="6467475" cy="4857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74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291" w:rsidRPr="00412CD2" w:rsidRDefault="00471291" w:rsidP="00173467">
                          <w:pPr>
                            <w:bidi/>
                            <w:rPr>
                              <w:rFonts w:cs="B Nazanin"/>
                              <w:b/>
                              <w:bCs/>
                              <w:color w:val="7F7F7F" w:themeColor="text1" w:themeTint="80"/>
                              <w:lang w:bidi="fa-IR"/>
                            </w:rPr>
                          </w:pP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>شرکت خدمات نیروگاهی آهار</w:t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ab/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ab/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ab/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ab/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ab/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ab/>
                            <w:t>فرم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 xml:space="preserve"> درخواست</w:t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rtl/>
                              <w:lang w:bidi="fa-IR"/>
                            </w:rPr>
                            <w:t xml:space="preserve"> پذیرش نیروی انسانی   </w:t>
                          </w:r>
                          <w:r w:rsidRPr="00412CD2"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ویرایش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  <w:t>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9392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31.5pt;margin-top:12.05pt;width:509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" filled="f" stroked="f" strokeweight=".5pt">
              <v:textbox>
                <w:txbxContent>
                  <w:p w:rsidR="00471291" w:rsidRPr="00412CD2" w:rsidRDefault="00471291" w:rsidP="00173467">
                    <w:pPr>
                      <w:bidi/>
                      <w:rPr>
                        <w:rFonts w:cs="B Nazanin"/>
                        <w:b/>
                        <w:bCs/>
                        <w:color w:val="7F7F7F" w:themeColor="text1" w:themeTint="80"/>
                        <w:lang w:bidi="fa-IR"/>
                      </w:rPr>
                    </w:pP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>شرکت خدمات نیروگاهی آهار</w:t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ab/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ab/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ab/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ab/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ab/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ab/>
                      <w:t>فرم</w:t>
                    </w:r>
                    <w:r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 xml:space="preserve"> درخواست</w:t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rtl/>
                        <w:lang w:bidi="fa-IR"/>
                      </w:rPr>
                      <w:t xml:space="preserve"> پذیرش نیروی انسانی   </w:t>
                    </w:r>
                    <w:r w:rsidRPr="00412CD2">
                      <w:rPr>
                        <w:rFonts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  <w:t xml:space="preserve">ویرایش </w:t>
                    </w:r>
                    <w:r>
                      <w:rPr>
                        <w:rFonts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D5398" wp14:editId="388CC729">
              <wp:simplePos x="0" y="0"/>
              <wp:positionH relativeFrom="column">
                <wp:posOffset>-279779</wp:posOffset>
              </wp:positionH>
              <wp:positionV relativeFrom="paragraph">
                <wp:posOffset>863714</wp:posOffset>
              </wp:positionV>
              <wp:extent cx="6837528" cy="0"/>
              <wp:effectExtent l="0" t="19050" r="190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7528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D0F5C86" id="Straight Connector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68pt" to="516.3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" strokecolor="gray [1629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A44"/>
    <w:multiLevelType w:val="hybridMultilevel"/>
    <w:tmpl w:val="451EF4D0"/>
    <w:lvl w:ilvl="0" w:tplc="E3001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0ACD"/>
    <w:multiLevelType w:val="hybridMultilevel"/>
    <w:tmpl w:val="602CD8D4"/>
    <w:lvl w:ilvl="0" w:tplc="B784C36A">
      <w:start w:val="5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50ED"/>
    <w:multiLevelType w:val="hybridMultilevel"/>
    <w:tmpl w:val="A0509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649DD"/>
    <w:multiLevelType w:val="hybridMultilevel"/>
    <w:tmpl w:val="3FF89588"/>
    <w:lvl w:ilvl="0" w:tplc="C410303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56B8"/>
    <w:multiLevelType w:val="hybridMultilevel"/>
    <w:tmpl w:val="4E101450"/>
    <w:lvl w:ilvl="0" w:tplc="133E6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3137E"/>
    <w:multiLevelType w:val="hybridMultilevel"/>
    <w:tmpl w:val="78F27588"/>
    <w:lvl w:ilvl="0" w:tplc="9FE24B12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5AA52C03"/>
    <w:multiLevelType w:val="hybridMultilevel"/>
    <w:tmpl w:val="05588382"/>
    <w:lvl w:ilvl="0" w:tplc="7C321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14C6E"/>
    <w:multiLevelType w:val="hybridMultilevel"/>
    <w:tmpl w:val="CCC2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6D59"/>
    <w:multiLevelType w:val="hybridMultilevel"/>
    <w:tmpl w:val="3FF89588"/>
    <w:lvl w:ilvl="0" w:tplc="C410303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74B39"/>
    <w:multiLevelType w:val="hybridMultilevel"/>
    <w:tmpl w:val="3FF89588"/>
    <w:lvl w:ilvl="0" w:tplc="C4103032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37"/>
  <w:doNotShadeFormData/>
  <w:characterSpacingControl w:val="doNotCompress"/>
  <w:hdrShapeDefaults>
    <o:shapedefaults v:ext="edit" spidmax="73729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61"/>
    <w:rsid w:val="00001ADF"/>
    <w:rsid w:val="00017D97"/>
    <w:rsid w:val="00040F53"/>
    <w:rsid w:val="00046C0D"/>
    <w:rsid w:val="0005235A"/>
    <w:rsid w:val="00055626"/>
    <w:rsid w:val="00064985"/>
    <w:rsid w:val="00066B44"/>
    <w:rsid w:val="0007285B"/>
    <w:rsid w:val="00081B43"/>
    <w:rsid w:val="00086A59"/>
    <w:rsid w:val="00086E99"/>
    <w:rsid w:val="00091EB7"/>
    <w:rsid w:val="000A73CC"/>
    <w:rsid w:val="000C7C0F"/>
    <w:rsid w:val="000F0AB6"/>
    <w:rsid w:val="001027DE"/>
    <w:rsid w:val="001048F5"/>
    <w:rsid w:val="00173467"/>
    <w:rsid w:val="001743D1"/>
    <w:rsid w:val="0017447A"/>
    <w:rsid w:val="00212CD1"/>
    <w:rsid w:val="002A0BB4"/>
    <w:rsid w:val="002A12CA"/>
    <w:rsid w:val="002B07E0"/>
    <w:rsid w:val="002B2AB8"/>
    <w:rsid w:val="002C60B9"/>
    <w:rsid w:val="00336DD9"/>
    <w:rsid w:val="00356591"/>
    <w:rsid w:val="00357643"/>
    <w:rsid w:val="00365898"/>
    <w:rsid w:val="00372087"/>
    <w:rsid w:val="00384ACC"/>
    <w:rsid w:val="003A510D"/>
    <w:rsid w:val="003A79F5"/>
    <w:rsid w:val="003B2789"/>
    <w:rsid w:val="003C22C0"/>
    <w:rsid w:val="003C3F07"/>
    <w:rsid w:val="00402144"/>
    <w:rsid w:val="00412CD2"/>
    <w:rsid w:val="00416BA4"/>
    <w:rsid w:val="00462AF8"/>
    <w:rsid w:val="00462C65"/>
    <w:rsid w:val="00471291"/>
    <w:rsid w:val="00480511"/>
    <w:rsid w:val="004B1D59"/>
    <w:rsid w:val="004B40D3"/>
    <w:rsid w:val="004C58A9"/>
    <w:rsid w:val="004D40C7"/>
    <w:rsid w:val="004F3582"/>
    <w:rsid w:val="00510747"/>
    <w:rsid w:val="005252EE"/>
    <w:rsid w:val="00530483"/>
    <w:rsid w:val="005324F0"/>
    <w:rsid w:val="00542E4F"/>
    <w:rsid w:val="0055517F"/>
    <w:rsid w:val="005604C9"/>
    <w:rsid w:val="00587D9E"/>
    <w:rsid w:val="00597ADE"/>
    <w:rsid w:val="00611D90"/>
    <w:rsid w:val="006519F2"/>
    <w:rsid w:val="00652B36"/>
    <w:rsid w:val="00666F99"/>
    <w:rsid w:val="0068352B"/>
    <w:rsid w:val="006C3676"/>
    <w:rsid w:val="006D7C13"/>
    <w:rsid w:val="006E0C25"/>
    <w:rsid w:val="00703A6B"/>
    <w:rsid w:val="00712DCA"/>
    <w:rsid w:val="0072341C"/>
    <w:rsid w:val="00733BAD"/>
    <w:rsid w:val="00735DE0"/>
    <w:rsid w:val="00742F4C"/>
    <w:rsid w:val="0075193D"/>
    <w:rsid w:val="007E0704"/>
    <w:rsid w:val="007F6880"/>
    <w:rsid w:val="0080090D"/>
    <w:rsid w:val="008059F5"/>
    <w:rsid w:val="00813075"/>
    <w:rsid w:val="00831C66"/>
    <w:rsid w:val="008362A3"/>
    <w:rsid w:val="0086548A"/>
    <w:rsid w:val="00872D3E"/>
    <w:rsid w:val="008816ED"/>
    <w:rsid w:val="00882B7E"/>
    <w:rsid w:val="008873EA"/>
    <w:rsid w:val="00890276"/>
    <w:rsid w:val="0089508D"/>
    <w:rsid w:val="00895EB3"/>
    <w:rsid w:val="008D7C20"/>
    <w:rsid w:val="008E4E58"/>
    <w:rsid w:val="008F3979"/>
    <w:rsid w:val="00912492"/>
    <w:rsid w:val="00921B23"/>
    <w:rsid w:val="00924701"/>
    <w:rsid w:val="009377C0"/>
    <w:rsid w:val="00953C1D"/>
    <w:rsid w:val="009555B7"/>
    <w:rsid w:val="00964F02"/>
    <w:rsid w:val="00973841"/>
    <w:rsid w:val="009833E3"/>
    <w:rsid w:val="00995CF1"/>
    <w:rsid w:val="009B4275"/>
    <w:rsid w:val="009E017E"/>
    <w:rsid w:val="009E09CE"/>
    <w:rsid w:val="009E34AC"/>
    <w:rsid w:val="009E5825"/>
    <w:rsid w:val="009F70E1"/>
    <w:rsid w:val="00A02A4E"/>
    <w:rsid w:val="00A15257"/>
    <w:rsid w:val="00A4320F"/>
    <w:rsid w:val="00A6083C"/>
    <w:rsid w:val="00A62A75"/>
    <w:rsid w:val="00A81C92"/>
    <w:rsid w:val="00A96EDA"/>
    <w:rsid w:val="00AA6733"/>
    <w:rsid w:val="00AA7161"/>
    <w:rsid w:val="00AD12C0"/>
    <w:rsid w:val="00AD7FE0"/>
    <w:rsid w:val="00AF7319"/>
    <w:rsid w:val="00B04D35"/>
    <w:rsid w:val="00B069AA"/>
    <w:rsid w:val="00B1070D"/>
    <w:rsid w:val="00B2563B"/>
    <w:rsid w:val="00B40A71"/>
    <w:rsid w:val="00B45714"/>
    <w:rsid w:val="00B71614"/>
    <w:rsid w:val="00B86C54"/>
    <w:rsid w:val="00B957A2"/>
    <w:rsid w:val="00BA3D6B"/>
    <w:rsid w:val="00BA42AF"/>
    <w:rsid w:val="00BB4181"/>
    <w:rsid w:val="00C029E1"/>
    <w:rsid w:val="00C1057F"/>
    <w:rsid w:val="00C16B52"/>
    <w:rsid w:val="00C2516D"/>
    <w:rsid w:val="00C31545"/>
    <w:rsid w:val="00C53F0E"/>
    <w:rsid w:val="00C715E5"/>
    <w:rsid w:val="00C737E0"/>
    <w:rsid w:val="00C836D1"/>
    <w:rsid w:val="00C86B79"/>
    <w:rsid w:val="00C90C07"/>
    <w:rsid w:val="00CB6455"/>
    <w:rsid w:val="00CC6C38"/>
    <w:rsid w:val="00CE3123"/>
    <w:rsid w:val="00D130A6"/>
    <w:rsid w:val="00D27130"/>
    <w:rsid w:val="00D27D19"/>
    <w:rsid w:val="00D371BE"/>
    <w:rsid w:val="00D5690A"/>
    <w:rsid w:val="00D84913"/>
    <w:rsid w:val="00D859C3"/>
    <w:rsid w:val="00D965D6"/>
    <w:rsid w:val="00DD5F97"/>
    <w:rsid w:val="00DD6C14"/>
    <w:rsid w:val="00DE3933"/>
    <w:rsid w:val="00DE79D8"/>
    <w:rsid w:val="00E1751C"/>
    <w:rsid w:val="00E17928"/>
    <w:rsid w:val="00E231E8"/>
    <w:rsid w:val="00E3020D"/>
    <w:rsid w:val="00E309B8"/>
    <w:rsid w:val="00E543A3"/>
    <w:rsid w:val="00E87766"/>
    <w:rsid w:val="00EF3B5E"/>
    <w:rsid w:val="00F03555"/>
    <w:rsid w:val="00F3634D"/>
    <w:rsid w:val="00F916FB"/>
    <w:rsid w:val="00FA0BE7"/>
    <w:rsid w:val="00FB3EDB"/>
    <w:rsid w:val="00FC10D8"/>
    <w:rsid w:val="00FC78B9"/>
    <w:rsid w:val="00FE05FC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664]"/>
    </o:shapedefaults>
    <o:shapelayout v:ext="edit">
      <o:idmap v:ext="edit" data="1"/>
    </o:shapelayout>
  </w:shapeDefaults>
  <w:decimalSymbol w:val="."/>
  <w:listSeparator w:val=";"/>
  <w15:docId w15:val="{CB8AA0F7-C7A0-4816-B8D8-0FF83F0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A7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A71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A716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7161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152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57"/>
  </w:style>
  <w:style w:type="paragraph" w:styleId="Footer">
    <w:name w:val="footer"/>
    <w:basedOn w:val="Normal"/>
    <w:link w:val="FooterChar"/>
    <w:uiPriority w:val="99"/>
    <w:unhideWhenUsed/>
    <w:rsid w:val="00A15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57"/>
  </w:style>
  <w:style w:type="paragraph" w:styleId="ListParagraph">
    <w:name w:val="List Paragraph"/>
    <w:basedOn w:val="Normal"/>
    <w:uiPriority w:val="34"/>
    <w:qFormat/>
    <w:rsid w:val="008873EA"/>
    <w:pPr>
      <w:ind w:left="720"/>
      <w:contextualSpacing/>
    </w:pPr>
  </w:style>
  <w:style w:type="table" w:styleId="TableGrid">
    <w:name w:val="Table Grid"/>
    <w:basedOn w:val="TableNormal"/>
    <w:uiPriority w:val="59"/>
    <w:rsid w:val="00212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6B4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5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5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5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5CF1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control" Target="activeX/activeX2.xml"/><Relationship Id="rId26" Type="http://schemas.openxmlformats.org/officeDocument/2006/relationships/control" Target="activeX/activeX5.xml"/><Relationship Id="rId39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8.wmf"/><Relationship Id="rId34" Type="http://schemas.microsoft.com/office/2007/relationships/hdphoto" Target="media/hdphoto5.wd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2.png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07/relationships/hdphoto" Target="media/hdphoto2.wdp"/><Relationship Id="rId32" Type="http://schemas.microsoft.com/office/2007/relationships/hdphoto" Target="media/hdphoto4.wdp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control" Target="activeX/activeX6.xml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ontrol" Target="activeX/activeX4.xml"/><Relationship Id="rId27" Type="http://schemas.openxmlformats.org/officeDocument/2006/relationships/image" Target="media/image11.wmf"/><Relationship Id="rId30" Type="http://schemas.microsoft.com/office/2007/relationships/hdphoto" Target="media/hdphoto3.wdp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EF41B486749F597DA54198470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1298-AC2B-47DE-86E6-05765B705FAB}"/>
      </w:docPartPr>
      <w:docPartBody>
        <w:p w:rsidR="003321B9" w:rsidRDefault="008C0AC2" w:rsidP="008C0AC2">
          <w:pPr>
            <w:pStyle w:val="8A4EF41B486749F597DA54198470CCA14"/>
          </w:pPr>
          <w:r w:rsidRPr="009E5825">
            <w:rPr>
              <w:rFonts w:cs="B Nazanin" w:hint="cs"/>
              <w:rtl/>
            </w:rPr>
            <w:t>انتخاب کنید</w:t>
          </w:r>
        </w:p>
      </w:docPartBody>
    </w:docPart>
    <w:docPart>
      <w:docPartPr>
        <w:name w:val="A4AC03C173184E64A0D3EB1CEE9B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FE1C-FFF1-4436-B720-EC79EEA2DFCE}"/>
      </w:docPartPr>
      <w:docPartBody>
        <w:p w:rsidR="00523158" w:rsidRDefault="008C0AC2" w:rsidP="008C0AC2">
          <w:pPr>
            <w:pStyle w:val="A4AC03C173184E64A0D3EB1CEE9B11AB1"/>
          </w:pPr>
          <w:r w:rsidRPr="009E5825">
            <w:rPr>
              <w:rFonts w:cs="B Nazanin" w:hint="cs"/>
              <w:rtl/>
            </w:rPr>
            <w:t>انتخاب کنید</w:t>
          </w:r>
        </w:p>
      </w:docPartBody>
    </w:docPart>
    <w:docPart>
      <w:docPartPr>
        <w:name w:val="AE351DDB33AC4E2687DD0776B9F2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461D-F0E3-41BE-9AFD-574631657D9E}"/>
      </w:docPartPr>
      <w:docPartBody>
        <w:p w:rsidR="00D01852" w:rsidRDefault="008C0AC2" w:rsidP="008C0AC2">
          <w:pPr>
            <w:pStyle w:val="AE351DDB33AC4E2687DD0776B9F244901"/>
          </w:pPr>
          <w:r w:rsidRPr="009E5825">
            <w:rPr>
              <w:rFonts w:cs="B Nazanin" w:hint="cs"/>
              <w:rtl/>
            </w:rPr>
            <w:t>انتخاب کنید</w:t>
          </w:r>
        </w:p>
      </w:docPartBody>
    </w:docPart>
    <w:docPart>
      <w:docPartPr>
        <w:name w:val="7B261D78814646A8A71F0884181E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CF2F-2B81-4992-AD64-B86D0D6E75B6}"/>
      </w:docPartPr>
      <w:docPartBody>
        <w:p w:rsidR="00D01852" w:rsidRDefault="008C0AC2" w:rsidP="008C0AC2">
          <w:pPr>
            <w:pStyle w:val="7B261D78814646A8A71F0884181EB15A1"/>
          </w:pPr>
          <w:r w:rsidRPr="009E5825">
            <w:rPr>
              <w:rFonts w:cs="B Nazanin" w:hint="cs"/>
              <w:rtl/>
            </w:rPr>
            <w:t>انتخاب کنید</w:t>
          </w:r>
        </w:p>
      </w:docPartBody>
    </w:docPart>
    <w:docPart>
      <w:docPartPr>
        <w:name w:val="604B20A7964F47BF9F23F2385FCC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568D-5BB5-46F2-BB7C-B13822EA6D88}"/>
      </w:docPartPr>
      <w:docPartBody>
        <w:p w:rsidR="006A728B" w:rsidRDefault="008C0AC2" w:rsidP="008C0AC2">
          <w:pPr>
            <w:pStyle w:val="604B20A7964F47BF9F23F2385FCC9D49"/>
          </w:pPr>
          <w:r w:rsidRPr="009E5825">
            <w:rPr>
              <w:rFonts w:cs="B Nazanin" w:hint="cs"/>
              <w:rtl/>
            </w:rPr>
            <w:t>انتخاب کنید</w:t>
          </w:r>
        </w:p>
      </w:docPartBody>
    </w:docPart>
    <w:docPart>
      <w:docPartPr>
        <w:name w:val="5BF7E80D5A9F44C5A9C51277814D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DFF3-87AE-43E6-ACE6-A3E8192125CD}"/>
      </w:docPartPr>
      <w:docPartBody>
        <w:p w:rsidR="006A728B" w:rsidRDefault="008C0AC2" w:rsidP="008C0AC2">
          <w:pPr>
            <w:pStyle w:val="5BF7E80D5A9F44C5A9C51277814DE327"/>
          </w:pPr>
          <w:r w:rsidRPr="009E5825">
            <w:rPr>
              <w:rFonts w:cs="B Nazanin" w:hint="cs"/>
              <w:rtl/>
            </w:rPr>
            <w:t>انتخاب کنید</w:t>
          </w:r>
        </w:p>
      </w:docPartBody>
    </w:docPart>
    <w:docPart>
      <w:docPartPr>
        <w:name w:val="DAE3E197353F493BB1987CD3A3302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3F18-D975-4453-B7F1-3FFDCE6F45AC}"/>
      </w:docPartPr>
      <w:docPartBody>
        <w:p w:rsidR="006A728B" w:rsidRDefault="008C0AC2" w:rsidP="008C0AC2">
          <w:pPr>
            <w:pStyle w:val="DAE3E197353F493BB1987CD3A3302466"/>
          </w:pPr>
          <w:r w:rsidRPr="009E5825">
            <w:rPr>
              <w:rFonts w:cs="B Nazanin" w:hint="cs"/>
              <w:rtl/>
            </w:rPr>
            <w:t>انتخاب کن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68"/>
    <w:rsid w:val="00056DAC"/>
    <w:rsid w:val="002829ED"/>
    <w:rsid w:val="003321B9"/>
    <w:rsid w:val="00523158"/>
    <w:rsid w:val="00574E99"/>
    <w:rsid w:val="006A728B"/>
    <w:rsid w:val="008537D3"/>
    <w:rsid w:val="008C0AC2"/>
    <w:rsid w:val="008D4AA5"/>
    <w:rsid w:val="00981D68"/>
    <w:rsid w:val="009F60DC"/>
    <w:rsid w:val="00A13419"/>
    <w:rsid w:val="00AA30B9"/>
    <w:rsid w:val="00D01852"/>
    <w:rsid w:val="00D64468"/>
    <w:rsid w:val="00DB0DA4"/>
    <w:rsid w:val="00E9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AC2"/>
    <w:rPr>
      <w:color w:val="808080"/>
    </w:rPr>
  </w:style>
  <w:style w:type="paragraph" w:customStyle="1" w:styleId="8D79DC8BCF6240A4A83B982BEE891D38">
    <w:name w:val="8D79DC8BCF6240A4A83B982BEE891D38"/>
    <w:rsid w:val="00981D68"/>
    <w:rPr>
      <w:rFonts w:eastAsiaTheme="minorHAnsi"/>
    </w:rPr>
  </w:style>
  <w:style w:type="paragraph" w:customStyle="1" w:styleId="B620D9427A2D4A5EA8466FB80AA203E4">
    <w:name w:val="B620D9427A2D4A5EA8466FB80AA203E4"/>
    <w:rsid w:val="00981D68"/>
    <w:rPr>
      <w:rFonts w:eastAsiaTheme="minorHAnsi"/>
    </w:rPr>
  </w:style>
  <w:style w:type="paragraph" w:customStyle="1" w:styleId="8D79DC8BCF6240A4A83B982BEE891D381">
    <w:name w:val="8D79DC8BCF6240A4A83B982BEE891D381"/>
    <w:rsid w:val="00981D68"/>
    <w:rPr>
      <w:rFonts w:eastAsiaTheme="minorHAnsi"/>
    </w:rPr>
  </w:style>
  <w:style w:type="paragraph" w:customStyle="1" w:styleId="B620D9427A2D4A5EA8466FB80AA203E41">
    <w:name w:val="B620D9427A2D4A5EA8466FB80AA203E41"/>
    <w:rsid w:val="00981D68"/>
    <w:rPr>
      <w:rFonts w:eastAsiaTheme="minorHAnsi"/>
    </w:rPr>
  </w:style>
  <w:style w:type="paragraph" w:customStyle="1" w:styleId="8D79DC8BCF6240A4A83B982BEE891D382">
    <w:name w:val="8D79DC8BCF6240A4A83B982BEE891D382"/>
    <w:rsid w:val="00981D68"/>
    <w:rPr>
      <w:rFonts w:eastAsiaTheme="minorHAnsi"/>
    </w:rPr>
  </w:style>
  <w:style w:type="paragraph" w:customStyle="1" w:styleId="B620D9427A2D4A5EA8466FB80AA203E42">
    <w:name w:val="B620D9427A2D4A5EA8466FB80AA203E42"/>
    <w:rsid w:val="00981D68"/>
    <w:rPr>
      <w:rFonts w:eastAsiaTheme="minorHAnsi"/>
    </w:rPr>
  </w:style>
  <w:style w:type="paragraph" w:customStyle="1" w:styleId="8D79DC8BCF6240A4A83B982BEE891D383">
    <w:name w:val="8D79DC8BCF6240A4A83B982BEE891D383"/>
    <w:rsid w:val="00981D68"/>
    <w:rPr>
      <w:rFonts w:eastAsiaTheme="minorHAnsi"/>
    </w:rPr>
  </w:style>
  <w:style w:type="paragraph" w:customStyle="1" w:styleId="B620D9427A2D4A5EA8466FB80AA203E43">
    <w:name w:val="B620D9427A2D4A5EA8466FB80AA203E43"/>
    <w:rsid w:val="00981D68"/>
    <w:rPr>
      <w:rFonts w:eastAsiaTheme="minorHAnsi"/>
    </w:rPr>
  </w:style>
  <w:style w:type="paragraph" w:customStyle="1" w:styleId="8D79DC8BCF6240A4A83B982BEE891D384">
    <w:name w:val="8D79DC8BCF6240A4A83B982BEE891D384"/>
    <w:rsid w:val="00981D68"/>
    <w:rPr>
      <w:rFonts w:eastAsiaTheme="minorHAnsi"/>
    </w:rPr>
  </w:style>
  <w:style w:type="paragraph" w:customStyle="1" w:styleId="B620D9427A2D4A5EA8466FB80AA203E44">
    <w:name w:val="B620D9427A2D4A5EA8466FB80AA203E44"/>
    <w:rsid w:val="00981D68"/>
    <w:rPr>
      <w:rFonts w:eastAsiaTheme="minorHAnsi"/>
    </w:rPr>
  </w:style>
  <w:style w:type="paragraph" w:customStyle="1" w:styleId="8D79DC8BCF6240A4A83B982BEE891D385">
    <w:name w:val="8D79DC8BCF6240A4A83B982BEE891D385"/>
    <w:rsid w:val="00981D68"/>
    <w:rPr>
      <w:rFonts w:eastAsiaTheme="minorHAnsi"/>
    </w:rPr>
  </w:style>
  <w:style w:type="paragraph" w:customStyle="1" w:styleId="B620D9427A2D4A5EA8466FB80AA203E45">
    <w:name w:val="B620D9427A2D4A5EA8466FB80AA203E45"/>
    <w:rsid w:val="00981D68"/>
    <w:rPr>
      <w:rFonts w:eastAsiaTheme="minorHAnsi"/>
    </w:rPr>
  </w:style>
  <w:style w:type="paragraph" w:customStyle="1" w:styleId="8D79DC8BCF6240A4A83B982BEE891D386">
    <w:name w:val="8D79DC8BCF6240A4A83B982BEE891D386"/>
    <w:rsid w:val="00981D68"/>
    <w:rPr>
      <w:rFonts w:eastAsiaTheme="minorHAnsi"/>
    </w:rPr>
  </w:style>
  <w:style w:type="paragraph" w:customStyle="1" w:styleId="B620D9427A2D4A5EA8466FB80AA203E46">
    <w:name w:val="B620D9427A2D4A5EA8466FB80AA203E46"/>
    <w:rsid w:val="00981D68"/>
    <w:rPr>
      <w:rFonts w:eastAsiaTheme="minorHAnsi"/>
    </w:rPr>
  </w:style>
  <w:style w:type="paragraph" w:customStyle="1" w:styleId="8D79DC8BCF6240A4A83B982BEE891D387">
    <w:name w:val="8D79DC8BCF6240A4A83B982BEE891D387"/>
    <w:rsid w:val="00981D68"/>
    <w:rPr>
      <w:rFonts w:eastAsiaTheme="minorHAnsi"/>
    </w:rPr>
  </w:style>
  <w:style w:type="paragraph" w:customStyle="1" w:styleId="B620D9427A2D4A5EA8466FB80AA203E47">
    <w:name w:val="B620D9427A2D4A5EA8466FB80AA203E47"/>
    <w:rsid w:val="00981D68"/>
    <w:rPr>
      <w:rFonts w:eastAsiaTheme="minorHAnsi"/>
    </w:rPr>
  </w:style>
  <w:style w:type="paragraph" w:customStyle="1" w:styleId="8D79DC8BCF6240A4A83B982BEE891D388">
    <w:name w:val="8D79DC8BCF6240A4A83B982BEE891D388"/>
    <w:rsid w:val="00981D68"/>
    <w:rPr>
      <w:rFonts w:eastAsiaTheme="minorHAnsi"/>
    </w:rPr>
  </w:style>
  <w:style w:type="paragraph" w:customStyle="1" w:styleId="B620D9427A2D4A5EA8466FB80AA203E48">
    <w:name w:val="B620D9427A2D4A5EA8466FB80AA203E48"/>
    <w:rsid w:val="00981D68"/>
    <w:rPr>
      <w:rFonts w:eastAsiaTheme="minorHAnsi"/>
    </w:rPr>
  </w:style>
  <w:style w:type="paragraph" w:customStyle="1" w:styleId="8D79DC8BCF6240A4A83B982BEE891D389">
    <w:name w:val="8D79DC8BCF6240A4A83B982BEE891D389"/>
    <w:rsid w:val="00981D68"/>
    <w:rPr>
      <w:rFonts w:eastAsiaTheme="minorHAnsi"/>
    </w:rPr>
  </w:style>
  <w:style w:type="paragraph" w:customStyle="1" w:styleId="B620D9427A2D4A5EA8466FB80AA203E49">
    <w:name w:val="B620D9427A2D4A5EA8466FB80AA203E49"/>
    <w:rsid w:val="00981D68"/>
    <w:rPr>
      <w:rFonts w:eastAsiaTheme="minorHAnsi"/>
    </w:rPr>
  </w:style>
  <w:style w:type="paragraph" w:customStyle="1" w:styleId="8D79DC8BCF6240A4A83B982BEE891D3810">
    <w:name w:val="8D79DC8BCF6240A4A83B982BEE891D3810"/>
    <w:rsid w:val="00981D68"/>
    <w:rPr>
      <w:rFonts w:eastAsiaTheme="minorHAnsi"/>
    </w:rPr>
  </w:style>
  <w:style w:type="paragraph" w:customStyle="1" w:styleId="B620D9427A2D4A5EA8466FB80AA203E410">
    <w:name w:val="B620D9427A2D4A5EA8466FB80AA203E410"/>
    <w:rsid w:val="00981D68"/>
    <w:rPr>
      <w:rFonts w:eastAsiaTheme="minorHAnsi"/>
    </w:rPr>
  </w:style>
  <w:style w:type="paragraph" w:customStyle="1" w:styleId="7DC278AB81594A4E8C7F884941991EE1">
    <w:name w:val="7DC278AB81594A4E8C7F884941991EE1"/>
    <w:rsid w:val="00981D68"/>
    <w:rPr>
      <w:rFonts w:eastAsiaTheme="minorHAnsi"/>
    </w:rPr>
  </w:style>
  <w:style w:type="paragraph" w:customStyle="1" w:styleId="F46AB4D8998247C095D1B6F0296099AC">
    <w:name w:val="F46AB4D8998247C095D1B6F0296099AC"/>
    <w:rsid w:val="00981D68"/>
    <w:rPr>
      <w:rFonts w:eastAsiaTheme="minorHAnsi"/>
    </w:rPr>
  </w:style>
  <w:style w:type="paragraph" w:customStyle="1" w:styleId="D1697B16F7B84F1E9502330798360352">
    <w:name w:val="D1697B16F7B84F1E9502330798360352"/>
    <w:rsid w:val="00981D68"/>
  </w:style>
  <w:style w:type="paragraph" w:customStyle="1" w:styleId="6107DBBC33C34586B688352263820721">
    <w:name w:val="6107DBBC33C34586B688352263820721"/>
    <w:rsid w:val="00981D68"/>
  </w:style>
  <w:style w:type="paragraph" w:customStyle="1" w:styleId="8D79DC8BCF6240A4A83B982BEE891D3811">
    <w:name w:val="8D79DC8BCF6240A4A83B982BEE891D3811"/>
    <w:rsid w:val="00981D68"/>
    <w:rPr>
      <w:rFonts w:eastAsiaTheme="minorHAnsi"/>
    </w:rPr>
  </w:style>
  <w:style w:type="paragraph" w:customStyle="1" w:styleId="B620D9427A2D4A5EA8466FB80AA203E411">
    <w:name w:val="B620D9427A2D4A5EA8466FB80AA203E411"/>
    <w:rsid w:val="00981D68"/>
    <w:rPr>
      <w:rFonts w:eastAsiaTheme="minorHAnsi"/>
    </w:rPr>
  </w:style>
  <w:style w:type="paragraph" w:customStyle="1" w:styleId="7DC278AB81594A4E8C7F884941991EE11">
    <w:name w:val="7DC278AB81594A4E8C7F884941991EE11"/>
    <w:rsid w:val="00981D68"/>
    <w:rPr>
      <w:rFonts w:eastAsiaTheme="minorHAnsi"/>
    </w:rPr>
  </w:style>
  <w:style w:type="paragraph" w:customStyle="1" w:styleId="D1697B16F7B84F1E95023307983603521">
    <w:name w:val="D1697B16F7B84F1E95023307983603521"/>
    <w:rsid w:val="00981D68"/>
    <w:rPr>
      <w:rFonts w:eastAsiaTheme="minorHAnsi"/>
    </w:rPr>
  </w:style>
  <w:style w:type="paragraph" w:customStyle="1" w:styleId="F46AB4D8998247C095D1B6F0296099AC1">
    <w:name w:val="F46AB4D8998247C095D1B6F0296099AC1"/>
    <w:rsid w:val="00981D68"/>
    <w:rPr>
      <w:rFonts w:eastAsiaTheme="minorHAnsi"/>
    </w:rPr>
  </w:style>
  <w:style w:type="paragraph" w:customStyle="1" w:styleId="8D79DC8BCF6240A4A83B982BEE891D3812">
    <w:name w:val="8D79DC8BCF6240A4A83B982BEE891D3812"/>
    <w:rsid w:val="00981D68"/>
    <w:rPr>
      <w:rFonts w:eastAsiaTheme="minorHAnsi"/>
    </w:rPr>
  </w:style>
  <w:style w:type="paragraph" w:customStyle="1" w:styleId="B620D9427A2D4A5EA8466FB80AA203E412">
    <w:name w:val="B620D9427A2D4A5EA8466FB80AA203E412"/>
    <w:rsid w:val="00981D68"/>
    <w:rPr>
      <w:rFonts w:eastAsiaTheme="minorHAnsi"/>
    </w:rPr>
  </w:style>
  <w:style w:type="paragraph" w:customStyle="1" w:styleId="7DC278AB81594A4E8C7F884941991EE12">
    <w:name w:val="7DC278AB81594A4E8C7F884941991EE12"/>
    <w:rsid w:val="00981D68"/>
    <w:rPr>
      <w:rFonts w:eastAsiaTheme="minorHAnsi"/>
    </w:rPr>
  </w:style>
  <w:style w:type="paragraph" w:customStyle="1" w:styleId="6107DBBC33C34586B6883522638207211">
    <w:name w:val="6107DBBC33C34586B6883522638207211"/>
    <w:rsid w:val="00981D68"/>
    <w:rPr>
      <w:rFonts w:eastAsiaTheme="minorHAnsi"/>
    </w:rPr>
  </w:style>
  <w:style w:type="paragraph" w:customStyle="1" w:styleId="D1697B16F7B84F1E95023307983603522">
    <w:name w:val="D1697B16F7B84F1E95023307983603522"/>
    <w:rsid w:val="00981D68"/>
    <w:rPr>
      <w:rFonts w:eastAsiaTheme="minorHAnsi"/>
    </w:rPr>
  </w:style>
  <w:style w:type="paragraph" w:customStyle="1" w:styleId="F46AB4D8998247C095D1B6F0296099AC2">
    <w:name w:val="F46AB4D8998247C095D1B6F0296099AC2"/>
    <w:rsid w:val="00981D68"/>
    <w:rPr>
      <w:rFonts w:eastAsiaTheme="minorHAnsi"/>
    </w:rPr>
  </w:style>
  <w:style w:type="paragraph" w:customStyle="1" w:styleId="8D79DC8BCF6240A4A83B982BEE891D3813">
    <w:name w:val="8D79DC8BCF6240A4A83B982BEE891D3813"/>
    <w:rsid w:val="00981D68"/>
    <w:rPr>
      <w:rFonts w:eastAsiaTheme="minorHAnsi"/>
    </w:rPr>
  </w:style>
  <w:style w:type="paragraph" w:customStyle="1" w:styleId="B620D9427A2D4A5EA8466FB80AA203E413">
    <w:name w:val="B620D9427A2D4A5EA8466FB80AA203E413"/>
    <w:rsid w:val="00981D68"/>
    <w:rPr>
      <w:rFonts w:eastAsiaTheme="minorHAnsi"/>
    </w:rPr>
  </w:style>
  <w:style w:type="paragraph" w:customStyle="1" w:styleId="7DC278AB81594A4E8C7F884941991EE13">
    <w:name w:val="7DC278AB81594A4E8C7F884941991EE13"/>
    <w:rsid w:val="00981D68"/>
    <w:rPr>
      <w:rFonts w:eastAsiaTheme="minorHAnsi"/>
    </w:rPr>
  </w:style>
  <w:style w:type="paragraph" w:customStyle="1" w:styleId="6107DBBC33C34586B6883522638207212">
    <w:name w:val="6107DBBC33C34586B6883522638207212"/>
    <w:rsid w:val="00981D68"/>
    <w:rPr>
      <w:rFonts w:eastAsiaTheme="minorHAnsi"/>
    </w:rPr>
  </w:style>
  <w:style w:type="paragraph" w:customStyle="1" w:styleId="D1697B16F7B84F1E95023307983603523">
    <w:name w:val="D1697B16F7B84F1E95023307983603523"/>
    <w:rsid w:val="00981D68"/>
    <w:rPr>
      <w:rFonts w:eastAsiaTheme="minorHAnsi"/>
    </w:rPr>
  </w:style>
  <w:style w:type="paragraph" w:customStyle="1" w:styleId="F46AB4D8998247C095D1B6F0296099AC3">
    <w:name w:val="F46AB4D8998247C095D1B6F0296099AC3"/>
    <w:rsid w:val="00981D68"/>
    <w:rPr>
      <w:rFonts w:eastAsiaTheme="minorHAnsi"/>
    </w:rPr>
  </w:style>
  <w:style w:type="paragraph" w:customStyle="1" w:styleId="720FC09415054AB69434F41CEE26B820">
    <w:name w:val="720FC09415054AB69434F41CEE26B820"/>
    <w:rsid w:val="00981D68"/>
    <w:rPr>
      <w:rFonts w:eastAsiaTheme="minorHAnsi"/>
    </w:rPr>
  </w:style>
  <w:style w:type="paragraph" w:customStyle="1" w:styleId="8D79DC8BCF6240A4A83B982BEE891D3814">
    <w:name w:val="8D79DC8BCF6240A4A83B982BEE891D3814"/>
    <w:rsid w:val="00981D68"/>
    <w:rPr>
      <w:rFonts w:eastAsiaTheme="minorHAnsi"/>
    </w:rPr>
  </w:style>
  <w:style w:type="paragraph" w:customStyle="1" w:styleId="B620D9427A2D4A5EA8466FB80AA203E414">
    <w:name w:val="B620D9427A2D4A5EA8466FB80AA203E414"/>
    <w:rsid w:val="00981D68"/>
    <w:rPr>
      <w:rFonts w:eastAsiaTheme="minorHAnsi"/>
    </w:rPr>
  </w:style>
  <w:style w:type="paragraph" w:customStyle="1" w:styleId="7DC278AB81594A4E8C7F884941991EE14">
    <w:name w:val="7DC278AB81594A4E8C7F884941991EE14"/>
    <w:rsid w:val="00981D68"/>
    <w:rPr>
      <w:rFonts w:eastAsiaTheme="minorHAnsi"/>
    </w:rPr>
  </w:style>
  <w:style w:type="paragraph" w:customStyle="1" w:styleId="6107DBBC33C34586B6883522638207213">
    <w:name w:val="6107DBBC33C34586B6883522638207213"/>
    <w:rsid w:val="00981D68"/>
    <w:rPr>
      <w:rFonts w:eastAsiaTheme="minorHAnsi"/>
    </w:rPr>
  </w:style>
  <w:style w:type="paragraph" w:customStyle="1" w:styleId="D1697B16F7B84F1E95023307983603524">
    <w:name w:val="D1697B16F7B84F1E95023307983603524"/>
    <w:rsid w:val="00981D68"/>
    <w:rPr>
      <w:rFonts w:eastAsiaTheme="minorHAnsi"/>
    </w:rPr>
  </w:style>
  <w:style w:type="paragraph" w:customStyle="1" w:styleId="F46AB4D8998247C095D1B6F0296099AC4">
    <w:name w:val="F46AB4D8998247C095D1B6F0296099AC4"/>
    <w:rsid w:val="00981D68"/>
    <w:rPr>
      <w:rFonts w:eastAsiaTheme="minorHAnsi"/>
    </w:rPr>
  </w:style>
  <w:style w:type="paragraph" w:customStyle="1" w:styleId="720FC09415054AB69434F41CEE26B8201">
    <w:name w:val="720FC09415054AB69434F41CEE26B8201"/>
    <w:rsid w:val="00981D68"/>
    <w:rPr>
      <w:rFonts w:eastAsiaTheme="minorHAnsi"/>
    </w:rPr>
  </w:style>
  <w:style w:type="paragraph" w:customStyle="1" w:styleId="7FF31724845943868ECABED9E7BE871A">
    <w:name w:val="7FF31724845943868ECABED9E7BE871A"/>
    <w:rsid w:val="00981D68"/>
  </w:style>
  <w:style w:type="paragraph" w:customStyle="1" w:styleId="0D079EDC1DDB4DF39645E8E667C758B7">
    <w:name w:val="0D079EDC1DDB4DF39645E8E667C758B7"/>
    <w:rsid w:val="00981D68"/>
  </w:style>
  <w:style w:type="paragraph" w:customStyle="1" w:styleId="11A1D84843514DA6B7398A585A171CA1">
    <w:name w:val="11A1D84843514DA6B7398A585A171CA1"/>
    <w:rsid w:val="00981D68"/>
  </w:style>
  <w:style w:type="paragraph" w:customStyle="1" w:styleId="8D79DC8BCF6240A4A83B982BEE891D3815">
    <w:name w:val="8D79DC8BCF6240A4A83B982BEE891D3815"/>
    <w:rsid w:val="00981D68"/>
    <w:rPr>
      <w:rFonts w:eastAsiaTheme="minorHAnsi"/>
    </w:rPr>
  </w:style>
  <w:style w:type="paragraph" w:customStyle="1" w:styleId="B620D9427A2D4A5EA8466FB80AA203E415">
    <w:name w:val="B620D9427A2D4A5EA8466FB80AA203E415"/>
    <w:rsid w:val="00981D68"/>
    <w:rPr>
      <w:rFonts w:eastAsiaTheme="minorHAnsi"/>
    </w:rPr>
  </w:style>
  <w:style w:type="paragraph" w:customStyle="1" w:styleId="7DC278AB81594A4E8C7F884941991EE15">
    <w:name w:val="7DC278AB81594A4E8C7F884941991EE15"/>
    <w:rsid w:val="00981D68"/>
    <w:rPr>
      <w:rFonts w:eastAsiaTheme="minorHAnsi"/>
    </w:rPr>
  </w:style>
  <w:style w:type="paragraph" w:customStyle="1" w:styleId="6107DBBC33C34586B6883522638207214">
    <w:name w:val="6107DBBC33C34586B6883522638207214"/>
    <w:rsid w:val="00981D68"/>
    <w:rPr>
      <w:rFonts w:eastAsiaTheme="minorHAnsi"/>
    </w:rPr>
  </w:style>
  <w:style w:type="paragraph" w:customStyle="1" w:styleId="D1697B16F7B84F1E95023307983603525">
    <w:name w:val="D1697B16F7B84F1E95023307983603525"/>
    <w:rsid w:val="00981D68"/>
    <w:rPr>
      <w:rFonts w:eastAsiaTheme="minorHAnsi"/>
    </w:rPr>
  </w:style>
  <w:style w:type="paragraph" w:customStyle="1" w:styleId="F46AB4D8998247C095D1B6F0296099AC5">
    <w:name w:val="F46AB4D8998247C095D1B6F0296099AC5"/>
    <w:rsid w:val="00981D68"/>
    <w:rPr>
      <w:rFonts w:eastAsiaTheme="minorHAnsi"/>
    </w:rPr>
  </w:style>
  <w:style w:type="paragraph" w:customStyle="1" w:styleId="720FC09415054AB69434F41CEE26B8202">
    <w:name w:val="720FC09415054AB69434F41CEE26B8202"/>
    <w:rsid w:val="00981D68"/>
    <w:rPr>
      <w:rFonts w:eastAsiaTheme="minorHAnsi"/>
    </w:rPr>
  </w:style>
  <w:style w:type="paragraph" w:customStyle="1" w:styleId="7FF31724845943868ECABED9E7BE871A1">
    <w:name w:val="7FF31724845943868ECABED9E7BE871A1"/>
    <w:rsid w:val="00981D68"/>
    <w:rPr>
      <w:rFonts w:eastAsiaTheme="minorHAnsi"/>
    </w:rPr>
  </w:style>
  <w:style w:type="paragraph" w:customStyle="1" w:styleId="0D079EDC1DDB4DF39645E8E667C758B71">
    <w:name w:val="0D079EDC1DDB4DF39645E8E667C758B71"/>
    <w:rsid w:val="00981D68"/>
    <w:rPr>
      <w:rFonts w:eastAsiaTheme="minorHAnsi"/>
    </w:rPr>
  </w:style>
  <w:style w:type="paragraph" w:customStyle="1" w:styleId="11A1D84843514DA6B7398A585A171CA11">
    <w:name w:val="11A1D84843514DA6B7398A585A171CA11"/>
    <w:rsid w:val="00981D68"/>
    <w:rPr>
      <w:rFonts w:eastAsiaTheme="minorHAnsi"/>
    </w:rPr>
  </w:style>
  <w:style w:type="paragraph" w:customStyle="1" w:styleId="8D79DC8BCF6240A4A83B982BEE891D3816">
    <w:name w:val="8D79DC8BCF6240A4A83B982BEE891D3816"/>
    <w:rsid w:val="00981D68"/>
    <w:rPr>
      <w:rFonts w:eastAsiaTheme="minorHAnsi"/>
    </w:rPr>
  </w:style>
  <w:style w:type="paragraph" w:customStyle="1" w:styleId="B620D9427A2D4A5EA8466FB80AA203E416">
    <w:name w:val="B620D9427A2D4A5EA8466FB80AA203E416"/>
    <w:rsid w:val="00981D68"/>
    <w:rPr>
      <w:rFonts w:eastAsiaTheme="minorHAnsi"/>
    </w:rPr>
  </w:style>
  <w:style w:type="paragraph" w:customStyle="1" w:styleId="7DC278AB81594A4E8C7F884941991EE16">
    <w:name w:val="7DC278AB81594A4E8C7F884941991EE16"/>
    <w:rsid w:val="00981D68"/>
    <w:rPr>
      <w:rFonts w:eastAsiaTheme="minorHAnsi"/>
    </w:rPr>
  </w:style>
  <w:style w:type="paragraph" w:customStyle="1" w:styleId="6107DBBC33C34586B6883522638207215">
    <w:name w:val="6107DBBC33C34586B6883522638207215"/>
    <w:rsid w:val="00981D68"/>
    <w:rPr>
      <w:rFonts w:eastAsiaTheme="minorHAnsi"/>
    </w:rPr>
  </w:style>
  <w:style w:type="paragraph" w:customStyle="1" w:styleId="D1697B16F7B84F1E95023307983603526">
    <w:name w:val="D1697B16F7B84F1E95023307983603526"/>
    <w:rsid w:val="00981D68"/>
    <w:rPr>
      <w:rFonts w:eastAsiaTheme="minorHAnsi"/>
    </w:rPr>
  </w:style>
  <w:style w:type="paragraph" w:customStyle="1" w:styleId="F46AB4D8998247C095D1B6F0296099AC6">
    <w:name w:val="F46AB4D8998247C095D1B6F0296099AC6"/>
    <w:rsid w:val="00981D68"/>
    <w:rPr>
      <w:rFonts w:eastAsiaTheme="minorHAnsi"/>
    </w:rPr>
  </w:style>
  <w:style w:type="paragraph" w:customStyle="1" w:styleId="720FC09415054AB69434F41CEE26B8203">
    <w:name w:val="720FC09415054AB69434F41CEE26B8203"/>
    <w:rsid w:val="00981D68"/>
    <w:rPr>
      <w:rFonts w:eastAsiaTheme="minorHAnsi"/>
    </w:rPr>
  </w:style>
  <w:style w:type="paragraph" w:customStyle="1" w:styleId="7FF31724845943868ECABED9E7BE871A2">
    <w:name w:val="7FF31724845943868ECABED9E7BE871A2"/>
    <w:rsid w:val="00981D68"/>
    <w:rPr>
      <w:rFonts w:eastAsiaTheme="minorHAnsi"/>
    </w:rPr>
  </w:style>
  <w:style w:type="paragraph" w:customStyle="1" w:styleId="0D079EDC1DDB4DF39645E8E667C758B72">
    <w:name w:val="0D079EDC1DDB4DF39645E8E667C758B72"/>
    <w:rsid w:val="00981D68"/>
    <w:rPr>
      <w:rFonts w:eastAsiaTheme="minorHAnsi"/>
    </w:rPr>
  </w:style>
  <w:style w:type="paragraph" w:customStyle="1" w:styleId="11A1D84843514DA6B7398A585A171CA12">
    <w:name w:val="11A1D84843514DA6B7398A585A171CA12"/>
    <w:rsid w:val="00981D68"/>
    <w:rPr>
      <w:rFonts w:eastAsiaTheme="minorHAnsi"/>
    </w:rPr>
  </w:style>
  <w:style w:type="paragraph" w:customStyle="1" w:styleId="007C7333C2C546C68C6ABD6E8218B8B4">
    <w:name w:val="007C7333C2C546C68C6ABD6E8218B8B4"/>
    <w:rsid w:val="00981D68"/>
    <w:rPr>
      <w:rFonts w:eastAsiaTheme="minorHAnsi"/>
    </w:rPr>
  </w:style>
  <w:style w:type="paragraph" w:customStyle="1" w:styleId="456ABD5AF3534F7B95D5C69149D52E37">
    <w:name w:val="456ABD5AF3534F7B95D5C69149D52E37"/>
    <w:rsid w:val="00981D68"/>
  </w:style>
  <w:style w:type="paragraph" w:customStyle="1" w:styleId="8D79DC8BCF6240A4A83B982BEE891D3817">
    <w:name w:val="8D79DC8BCF6240A4A83B982BEE891D3817"/>
    <w:rsid w:val="00981D68"/>
    <w:rPr>
      <w:rFonts w:eastAsiaTheme="minorHAnsi"/>
    </w:rPr>
  </w:style>
  <w:style w:type="paragraph" w:customStyle="1" w:styleId="B620D9427A2D4A5EA8466FB80AA203E417">
    <w:name w:val="B620D9427A2D4A5EA8466FB80AA203E417"/>
    <w:rsid w:val="00981D68"/>
    <w:rPr>
      <w:rFonts w:eastAsiaTheme="minorHAnsi"/>
    </w:rPr>
  </w:style>
  <w:style w:type="paragraph" w:customStyle="1" w:styleId="7DC278AB81594A4E8C7F884941991EE17">
    <w:name w:val="7DC278AB81594A4E8C7F884941991EE17"/>
    <w:rsid w:val="00981D68"/>
    <w:rPr>
      <w:rFonts w:eastAsiaTheme="minorHAnsi"/>
    </w:rPr>
  </w:style>
  <w:style w:type="paragraph" w:customStyle="1" w:styleId="6107DBBC33C34586B6883522638207216">
    <w:name w:val="6107DBBC33C34586B6883522638207216"/>
    <w:rsid w:val="00981D68"/>
    <w:rPr>
      <w:rFonts w:eastAsiaTheme="minorHAnsi"/>
    </w:rPr>
  </w:style>
  <w:style w:type="paragraph" w:customStyle="1" w:styleId="D1697B16F7B84F1E95023307983603527">
    <w:name w:val="D1697B16F7B84F1E95023307983603527"/>
    <w:rsid w:val="00981D68"/>
    <w:rPr>
      <w:rFonts w:eastAsiaTheme="minorHAnsi"/>
    </w:rPr>
  </w:style>
  <w:style w:type="paragraph" w:customStyle="1" w:styleId="F46AB4D8998247C095D1B6F0296099AC7">
    <w:name w:val="F46AB4D8998247C095D1B6F0296099AC7"/>
    <w:rsid w:val="00981D68"/>
    <w:rPr>
      <w:rFonts w:eastAsiaTheme="minorHAnsi"/>
    </w:rPr>
  </w:style>
  <w:style w:type="paragraph" w:customStyle="1" w:styleId="720FC09415054AB69434F41CEE26B8204">
    <w:name w:val="720FC09415054AB69434F41CEE26B8204"/>
    <w:rsid w:val="00981D68"/>
    <w:rPr>
      <w:rFonts w:eastAsiaTheme="minorHAnsi"/>
    </w:rPr>
  </w:style>
  <w:style w:type="paragraph" w:customStyle="1" w:styleId="7FF31724845943868ECABED9E7BE871A3">
    <w:name w:val="7FF31724845943868ECABED9E7BE871A3"/>
    <w:rsid w:val="00981D68"/>
    <w:rPr>
      <w:rFonts w:eastAsiaTheme="minorHAnsi"/>
    </w:rPr>
  </w:style>
  <w:style w:type="paragraph" w:customStyle="1" w:styleId="0D079EDC1DDB4DF39645E8E667C758B73">
    <w:name w:val="0D079EDC1DDB4DF39645E8E667C758B73"/>
    <w:rsid w:val="00981D68"/>
    <w:rPr>
      <w:rFonts w:eastAsiaTheme="minorHAnsi"/>
    </w:rPr>
  </w:style>
  <w:style w:type="paragraph" w:customStyle="1" w:styleId="11A1D84843514DA6B7398A585A171CA13">
    <w:name w:val="11A1D84843514DA6B7398A585A171CA13"/>
    <w:rsid w:val="00981D68"/>
    <w:rPr>
      <w:rFonts w:eastAsiaTheme="minorHAnsi"/>
    </w:rPr>
  </w:style>
  <w:style w:type="paragraph" w:customStyle="1" w:styleId="007C7333C2C546C68C6ABD6E8218B8B41">
    <w:name w:val="007C7333C2C546C68C6ABD6E8218B8B41"/>
    <w:rsid w:val="00981D68"/>
    <w:rPr>
      <w:rFonts w:eastAsiaTheme="minorHAnsi"/>
    </w:rPr>
  </w:style>
  <w:style w:type="paragraph" w:customStyle="1" w:styleId="456ABD5AF3534F7B95D5C69149D52E371">
    <w:name w:val="456ABD5AF3534F7B95D5C69149D52E371"/>
    <w:rsid w:val="00981D68"/>
    <w:rPr>
      <w:rFonts w:eastAsiaTheme="minorHAnsi"/>
    </w:rPr>
  </w:style>
  <w:style w:type="paragraph" w:customStyle="1" w:styleId="04A13563261B4A2D956A45C4DAF0F4B1">
    <w:name w:val="04A13563261B4A2D956A45C4DAF0F4B1"/>
    <w:rsid w:val="00981D68"/>
    <w:pPr>
      <w:ind w:left="720"/>
      <w:contextualSpacing/>
    </w:pPr>
    <w:rPr>
      <w:rFonts w:eastAsiaTheme="minorHAnsi"/>
    </w:rPr>
  </w:style>
  <w:style w:type="paragraph" w:customStyle="1" w:styleId="8D79DC8BCF6240A4A83B982BEE891D3818">
    <w:name w:val="8D79DC8BCF6240A4A83B982BEE891D3818"/>
    <w:rsid w:val="00981D68"/>
    <w:rPr>
      <w:rFonts w:eastAsiaTheme="minorHAnsi"/>
    </w:rPr>
  </w:style>
  <w:style w:type="paragraph" w:customStyle="1" w:styleId="B620D9427A2D4A5EA8466FB80AA203E418">
    <w:name w:val="B620D9427A2D4A5EA8466FB80AA203E418"/>
    <w:rsid w:val="00981D68"/>
    <w:rPr>
      <w:rFonts w:eastAsiaTheme="minorHAnsi"/>
    </w:rPr>
  </w:style>
  <w:style w:type="paragraph" w:customStyle="1" w:styleId="7DC278AB81594A4E8C7F884941991EE18">
    <w:name w:val="7DC278AB81594A4E8C7F884941991EE18"/>
    <w:rsid w:val="00981D68"/>
    <w:rPr>
      <w:rFonts w:eastAsiaTheme="minorHAnsi"/>
    </w:rPr>
  </w:style>
  <w:style w:type="paragraph" w:customStyle="1" w:styleId="6107DBBC33C34586B6883522638207217">
    <w:name w:val="6107DBBC33C34586B6883522638207217"/>
    <w:rsid w:val="00981D68"/>
    <w:rPr>
      <w:rFonts w:eastAsiaTheme="minorHAnsi"/>
    </w:rPr>
  </w:style>
  <w:style w:type="paragraph" w:customStyle="1" w:styleId="D1697B16F7B84F1E95023307983603528">
    <w:name w:val="D1697B16F7B84F1E95023307983603528"/>
    <w:rsid w:val="00981D68"/>
    <w:rPr>
      <w:rFonts w:eastAsiaTheme="minorHAnsi"/>
    </w:rPr>
  </w:style>
  <w:style w:type="paragraph" w:customStyle="1" w:styleId="F46AB4D8998247C095D1B6F0296099AC8">
    <w:name w:val="F46AB4D8998247C095D1B6F0296099AC8"/>
    <w:rsid w:val="00981D68"/>
    <w:rPr>
      <w:rFonts w:eastAsiaTheme="minorHAnsi"/>
    </w:rPr>
  </w:style>
  <w:style w:type="paragraph" w:customStyle="1" w:styleId="720FC09415054AB69434F41CEE26B8205">
    <w:name w:val="720FC09415054AB69434F41CEE26B8205"/>
    <w:rsid w:val="00981D68"/>
    <w:rPr>
      <w:rFonts w:eastAsiaTheme="minorHAnsi"/>
    </w:rPr>
  </w:style>
  <w:style w:type="paragraph" w:customStyle="1" w:styleId="7FF31724845943868ECABED9E7BE871A4">
    <w:name w:val="7FF31724845943868ECABED9E7BE871A4"/>
    <w:rsid w:val="00981D68"/>
    <w:rPr>
      <w:rFonts w:eastAsiaTheme="minorHAnsi"/>
    </w:rPr>
  </w:style>
  <w:style w:type="paragraph" w:customStyle="1" w:styleId="0D079EDC1DDB4DF39645E8E667C758B74">
    <w:name w:val="0D079EDC1DDB4DF39645E8E667C758B74"/>
    <w:rsid w:val="00981D68"/>
    <w:rPr>
      <w:rFonts w:eastAsiaTheme="minorHAnsi"/>
    </w:rPr>
  </w:style>
  <w:style w:type="paragraph" w:customStyle="1" w:styleId="11A1D84843514DA6B7398A585A171CA14">
    <w:name w:val="11A1D84843514DA6B7398A585A171CA14"/>
    <w:rsid w:val="00981D68"/>
    <w:rPr>
      <w:rFonts w:eastAsiaTheme="minorHAnsi"/>
    </w:rPr>
  </w:style>
  <w:style w:type="paragraph" w:customStyle="1" w:styleId="007C7333C2C546C68C6ABD6E8218B8B42">
    <w:name w:val="007C7333C2C546C68C6ABD6E8218B8B42"/>
    <w:rsid w:val="00981D68"/>
    <w:rPr>
      <w:rFonts w:eastAsiaTheme="minorHAnsi"/>
    </w:rPr>
  </w:style>
  <w:style w:type="paragraph" w:customStyle="1" w:styleId="456ABD5AF3534F7B95D5C69149D52E372">
    <w:name w:val="456ABD5AF3534F7B95D5C69149D52E372"/>
    <w:rsid w:val="00981D68"/>
    <w:rPr>
      <w:rFonts w:eastAsiaTheme="minorHAnsi"/>
    </w:rPr>
  </w:style>
  <w:style w:type="paragraph" w:customStyle="1" w:styleId="04A13563261B4A2D956A45C4DAF0F4B11">
    <w:name w:val="04A13563261B4A2D956A45C4DAF0F4B11"/>
    <w:rsid w:val="00981D68"/>
    <w:pPr>
      <w:ind w:left="720"/>
      <w:contextualSpacing/>
    </w:pPr>
    <w:rPr>
      <w:rFonts w:eastAsiaTheme="minorHAnsi"/>
    </w:rPr>
  </w:style>
  <w:style w:type="paragraph" w:customStyle="1" w:styleId="8D79DC8BCF6240A4A83B982BEE891D3819">
    <w:name w:val="8D79DC8BCF6240A4A83B982BEE891D3819"/>
    <w:rsid w:val="00981D68"/>
    <w:rPr>
      <w:rFonts w:eastAsiaTheme="minorHAnsi"/>
    </w:rPr>
  </w:style>
  <w:style w:type="paragraph" w:customStyle="1" w:styleId="B620D9427A2D4A5EA8466FB80AA203E419">
    <w:name w:val="B620D9427A2D4A5EA8466FB80AA203E419"/>
    <w:rsid w:val="00981D68"/>
    <w:rPr>
      <w:rFonts w:eastAsiaTheme="minorHAnsi"/>
    </w:rPr>
  </w:style>
  <w:style w:type="paragraph" w:customStyle="1" w:styleId="7DC278AB81594A4E8C7F884941991EE19">
    <w:name w:val="7DC278AB81594A4E8C7F884941991EE19"/>
    <w:rsid w:val="00981D68"/>
    <w:rPr>
      <w:rFonts w:eastAsiaTheme="minorHAnsi"/>
    </w:rPr>
  </w:style>
  <w:style w:type="paragraph" w:customStyle="1" w:styleId="6107DBBC33C34586B6883522638207218">
    <w:name w:val="6107DBBC33C34586B6883522638207218"/>
    <w:rsid w:val="00981D68"/>
    <w:rPr>
      <w:rFonts w:eastAsiaTheme="minorHAnsi"/>
    </w:rPr>
  </w:style>
  <w:style w:type="paragraph" w:customStyle="1" w:styleId="D1697B16F7B84F1E95023307983603529">
    <w:name w:val="D1697B16F7B84F1E95023307983603529"/>
    <w:rsid w:val="00981D68"/>
    <w:rPr>
      <w:rFonts w:eastAsiaTheme="minorHAnsi"/>
    </w:rPr>
  </w:style>
  <w:style w:type="paragraph" w:customStyle="1" w:styleId="F46AB4D8998247C095D1B6F0296099AC9">
    <w:name w:val="F46AB4D8998247C095D1B6F0296099AC9"/>
    <w:rsid w:val="00981D68"/>
    <w:rPr>
      <w:rFonts w:eastAsiaTheme="minorHAnsi"/>
    </w:rPr>
  </w:style>
  <w:style w:type="paragraph" w:customStyle="1" w:styleId="720FC09415054AB69434F41CEE26B8206">
    <w:name w:val="720FC09415054AB69434F41CEE26B8206"/>
    <w:rsid w:val="00981D68"/>
    <w:rPr>
      <w:rFonts w:eastAsiaTheme="minorHAnsi"/>
    </w:rPr>
  </w:style>
  <w:style w:type="paragraph" w:customStyle="1" w:styleId="7FF31724845943868ECABED9E7BE871A5">
    <w:name w:val="7FF31724845943868ECABED9E7BE871A5"/>
    <w:rsid w:val="00981D68"/>
    <w:rPr>
      <w:rFonts w:eastAsiaTheme="minorHAnsi"/>
    </w:rPr>
  </w:style>
  <w:style w:type="paragraph" w:customStyle="1" w:styleId="0D079EDC1DDB4DF39645E8E667C758B75">
    <w:name w:val="0D079EDC1DDB4DF39645E8E667C758B75"/>
    <w:rsid w:val="00981D68"/>
    <w:rPr>
      <w:rFonts w:eastAsiaTheme="minorHAnsi"/>
    </w:rPr>
  </w:style>
  <w:style w:type="paragraph" w:customStyle="1" w:styleId="11A1D84843514DA6B7398A585A171CA15">
    <w:name w:val="11A1D84843514DA6B7398A585A171CA15"/>
    <w:rsid w:val="00981D68"/>
    <w:rPr>
      <w:rFonts w:eastAsiaTheme="minorHAnsi"/>
    </w:rPr>
  </w:style>
  <w:style w:type="paragraph" w:customStyle="1" w:styleId="007C7333C2C546C68C6ABD6E8218B8B43">
    <w:name w:val="007C7333C2C546C68C6ABD6E8218B8B43"/>
    <w:rsid w:val="00981D68"/>
    <w:rPr>
      <w:rFonts w:eastAsiaTheme="minorHAnsi"/>
    </w:rPr>
  </w:style>
  <w:style w:type="paragraph" w:customStyle="1" w:styleId="456ABD5AF3534F7B95D5C69149D52E373">
    <w:name w:val="456ABD5AF3534F7B95D5C69149D52E373"/>
    <w:rsid w:val="00981D68"/>
    <w:rPr>
      <w:rFonts w:eastAsiaTheme="minorHAnsi"/>
    </w:rPr>
  </w:style>
  <w:style w:type="paragraph" w:customStyle="1" w:styleId="04A13563261B4A2D956A45C4DAF0F4B12">
    <w:name w:val="04A13563261B4A2D956A45C4DAF0F4B12"/>
    <w:rsid w:val="00981D68"/>
    <w:pPr>
      <w:ind w:left="720"/>
      <w:contextualSpacing/>
    </w:pPr>
    <w:rPr>
      <w:rFonts w:eastAsiaTheme="minorHAnsi"/>
    </w:rPr>
  </w:style>
  <w:style w:type="paragraph" w:customStyle="1" w:styleId="4FF983343C2E40C3A0D79925BFD95EF3">
    <w:name w:val="4FF983343C2E40C3A0D79925BFD95EF3"/>
    <w:rsid w:val="00981D68"/>
    <w:rPr>
      <w:rFonts w:eastAsiaTheme="minorHAnsi"/>
    </w:rPr>
  </w:style>
  <w:style w:type="paragraph" w:customStyle="1" w:styleId="8D79DC8BCF6240A4A83B982BEE891D3820">
    <w:name w:val="8D79DC8BCF6240A4A83B982BEE891D3820"/>
    <w:rsid w:val="00D64468"/>
    <w:rPr>
      <w:rFonts w:eastAsiaTheme="minorHAnsi"/>
    </w:rPr>
  </w:style>
  <w:style w:type="paragraph" w:customStyle="1" w:styleId="B620D9427A2D4A5EA8466FB80AA203E420">
    <w:name w:val="B620D9427A2D4A5EA8466FB80AA203E420"/>
    <w:rsid w:val="00D64468"/>
    <w:rPr>
      <w:rFonts w:eastAsiaTheme="minorHAnsi"/>
    </w:rPr>
  </w:style>
  <w:style w:type="paragraph" w:customStyle="1" w:styleId="7DC278AB81594A4E8C7F884941991EE110">
    <w:name w:val="7DC278AB81594A4E8C7F884941991EE110"/>
    <w:rsid w:val="00D64468"/>
    <w:rPr>
      <w:rFonts w:eastAsiaTheme="minorHAnsi"/>
    </w:rPr>
  </w:style>
  <w:style w:type="paragraph" w:customStyle="1" w:styleId="6107DBBC33C34586B6883522638207219">
    <w:name w:val="6107DBBC33C34586B6883522638207219"/>
    <w:rsid w:val="00D64468"/>
    <w:rPr>
      <w:rFonts w:eastAsiaTheme="minorHAnsi"/>
    </w:rPr>
  </w:style>
  <w:style w:type="paragraph" w:customStyle="1" w:styleId="D1697B16F7B84F1E950233079836035210">
    <w:name w:val="D1697B16F7B84F1E950233079836035210"/>
    <w:rsid w:val="00D64468"/>
    <w:rPr>
      <w:rFonts w:eastAsiaTheme="minorHAnsi"/>
    </w:rPr>
  </w:style>
  <w:style w:type="paragraph" w:customStyle="1" w:styleId="F46AB4D8998247C095D1B6F0296099AC10">
    <w:name w:val="F46AB4D8998247C095D1B6F0296099AC10"/>
    <w:rsid w:val="00D64468"/>
    <w:rPr>
      <w:rFonts w:eastAsiaTheme="minorHAnsi"/>
    </w:rPr>
  </w:style>
  <w:style w:type="paragraph" w:customStyle="1" w:styleId="720FC09415054AB69434F41CEE26B8207">
    <w:name w:val="720FC09415054AB69434F41CEE26B8207"/>
    <w:rsid w:val="00D64468"/>
    <w:rPr>
      <w:rFonts w:eastAsiaTheme="minorHAnsi"/>
    </w:rPr>
  </w:style>
  <w:style w:type="paragraph" w:customStyle="1" w:styleId="7FF31724845943868ECABED9E7BE871A6">
    <w:name w:val="7FF31724845943868ECABED9E7BE871A6"/>
    <w:rsid w:val="00D64468"/>
    <w:rPr>
      <w:rFonts w:eastAsiaTheme="minorHAnsi"/>
    </w:rPr>
  </w:style>
  <w:style w:type="paragraph" w:customStyle="1" w:styleId="0D079EDC1DDB4DF39645E8E667C758B76">
    <w:name w:val="0D079EDC1DDB4DF39645E8E667C758B76"/>
    <w:rsid w:val="00D64468"/>
    <w:rPr>
      <w:rFonts w:eastAsiaTheme="minorHAnsi"/>
    </w:rPr>
  </w:style>
  <w:style w:type="paragraph" w:customStyle="1" w:styleId="11A1D84843514DA6B7398A585A171CA16">
    <w:name w:val="11A1D84843514DA6B7398A585A171CA16"/>
    <w:rsid w:val="00D64468"/>
    <w:rPr>
      <w:rFonts w:eastAsiaTheme="minorHAnsi"/>
    </w:rPr>
  </w:style>
  <w:style w:type="paragraph" w:customStyle="1" w:styleId="007C7333C2C546C68C6ABD6E8218B8B44">
    <w:name w:val="007C7333C2C546C68C6ABD6E8218B8B44"/>
    <w:rsid w:val="00D64468"/>
    <w:rPr>
      <w:rFonts w:eastAsiaTheme="minorHAnsi"/>
    </w:rPr>
  </w:style>
  <w:style w:type="paragraph" w:customStyle="1" w:styleId="456ABD5AF3534F7B95D5C69149D52E374">
    <w:name w:val="456ABD5AF3534F7B95D5C69149D52E374"/>
    <w:rsid w:val="00D64468"/>
    <w:rPr>
      <w:rFonts w:eastAsiaTheme="minorHAnsi"/>
    </w:rPr>
  </w:style>
  <w:style w:type="paragraph" w:customStyle="1" w:styleId="04A13563261B4A2D956A45C4DAF0F4B13">
    <w:name w:val="04A13563261B4A2D956A45C4DAF0F4B13"/>
    <w:rsid w:val="00D64468"/>
    <w:pPr>
      <w:ind w:left="720"/>
      <w:contextualSpacing/>
    </w:pPr>
    <w:rPr>
      <w:rFonts w:eastAsiaTheme="minorHAnsi"/>
    </w:rPr>
  </w:style>
  <w:style w:type="paragraph" w:customStyle="1" w:styleId="8D79DC8BCF6240A4A83B982BEE891D3821">
    <w:name w:val="8D79DC8BCF6240A4A83B982BEE891D3821"/>
    <w:rsid w:val="00D64468"/>
    <w:rPr>
      <w:rFonts w:eastAsiaTheme="minorHAnsi"/>
    </w:rPr>
  </w:style>
  <w:style w:type="paragraph" w:customStyle="1" w:styleId="B620D9427A2D4A5EA8466FB80AA203E421">
    <w:name w:val="B620D9427A2D4A5EA8466FB80AA203E421"/>
    <w:rsid w:val="00D64468"/>
    <w:rPr>
      <w:rFonts w:eastAsiaTheme="minorHAnsi"/>
    </w:rPr>
  </w:style>
  <w:style w:type="paragraph" w:customStyle="1" w:styleId="7DC278AB81594A4E8C7F884941991EE111">
    <w:name w:val="7DC278AB81594A4E8C7F884941991EE111"/>
    <w:rsid w:val="00D64468"/>
    <w:rPr>
      <w:rFonts w:eastAsiaTheme="minorHAnsi"/>
    </w:rPr>
  </w:style>
  <w:style w:type="paragraph" w:customStyle="1" w:styleId="6107DBBC33C34586B68835226382072110">
    <w:name w:val="6107DBBC33C34586B68835226382072110"/>
    <w:rsid w:val="00D64468"/>
    <w:rPr>
      <w:rFonts w:eastAsiaTheme="minorHAnsi"/>
    </w:rPr>
  </w:style>
  <w:style w:type="paragraph" w:customStyle="1" w:styleId="D1697B16F7B84F1E950233079836035211">
    <w:name w:val="D1697B16F7B84F1E950233079836035211"/>
    <w:rsid w:val="00D64468"/>
    <w:rPr>
      <w:rFonts w:eastAsiaTheme="minorHAnsi"/>
    </w:rPr>
  </w:style>
  <w:style w:type="paragraph" w:customStyle="1" w:styleId="F46AB4D8998247C095D1B6F0296099AC11">
    <w:name w:val="F46AB4D8998247C095D1B6F0296099AC11"/>
    <w:rsid w:val="00D64468"/>
    <w:rPr>
      <w:rFonts w:eastAsiaTheme="minorHAnsi"/>
    </w:rPr>
  </w:style>
  <w:style w:type="paragraph" w:customStyle="1" w:styleId="720FC09415054AB69434F41CEE26B8208">
    <w:name w:val="720FC09415054AB69434F41CEE26B8208"/>
    <w:rsid w:val="00D64468"/>
    <w:rPr>
      <w:rFonts w:eastAsiaTheme="minorHAnsi"/>
    </w:rPr>
  </w:style>
  <w:style w:type="paragraph" w:customStyle="1" w:styleId="7FF31724845943868ECABED9E7BE871A7">
    <w:name w:val="7FF31724845943868ECABED9E7BE871A7"/>
    <w:rsid w:val="00D64468"/>
    <w:rPr>
      <w:rFonts w:eastAsiaTheme="minorHAnsi"/>
    </w:rPr>
  </w:style>
  <w:style w:type="paragraph" w:customStyle="1" w:styleId="0D079EDC1DDB4DF39645E8E667C758B77">
    <w:name w:val="0D079EDC1DDB4DF39645E8E667C758B77"/>
    <w:rsid w:val="00D64468"/>
    <w:rPr>
      <w:rFonts w:eastAsiaTheme="minorHAnsi"/>
    </w:rPr>
  </w:style>
  <w:style w:type="paragraph" w:customStyle="1" w:styleId="11A1D84843514DA6B7398A585A171CA17">
    <w:name w:val="11A1D84843514DA6B7398A585A171CA17"/>
    <w:rsid w:val="00D64468"/>
    <w:rPr>
      <w:rFonts w:eastAsiaTheme="minorHAnsi"/>
    </w:rPr>
  </w:style>
  <w:style w:type="paragraph" w:customStyle="1" w:styleId="007C7333C2C546C68C6ABD6E8218B8B45">
    <w:name w:val="007C7333C2C546C68C6ABD6E8218B8B45"/>
    <w:rsid w:val="00D64468"/>
    <w:rPr>
      <w:rFonts w:eastAsiaTheme="minorHAnsi"/>
    </w:rPr>
  </w:style>
  <w:style w:type="paragraph" w:customStyle="1" w:styleId="456ABD5AF3534F7B95D5C69149D52E375">
    <w:name w:val="456ABD5AF3534F7B95D5C69149D52E375"/>
    <w:rsid w:val="00D64468"/>
    <w:rPr>
      <w:rFonts w:eastAsiaTheme="minorHAnsi"/>
    </w:rPr>
  </w:style>
  <w:style w:type="paragraph" w:customStyle="1" w:styleId="04A13563261B4A2D956A45C4DAF0F4B14">
    <w:name w:val="04A13563261B4A2D956A45C4DAF0F4B14"/>
    <w:rsid w:val="00D64468"/>
    <w:pPr>
      <w:ind w:left="720"/>
      <w:contextualSpacing/>
    </w:pPr>
    <w:rPr>
      <w:rFonts w:eastAsiaTheme="minorHAnsi"/>
    </w:rPr>
  </w:style>
  <w:style w:type="paragraph" w:customStyle="1" w:styleId="8D79DC8BCF6240A4A83B982BEE891D3822">
    <w:name w:val="8D79DC8BCF6240A4A83B982BEE891D3822"/>
    <w:rsid w:val="00D64468"/>
    <w:rPr>
      <w:rFonts w:eastAsiaTheme="minorHAnsi"/>
    </w:rPr>
  </w:style>
  <w:style w:type="paragraph" w:customStyle="1" w:styleId="B620D9427A2D4A5EA8466FB80AA203E422">
    <w:name w:val="B620D9427A2D4A5EA8466FB80AA203E422"/>
    <w:rsid w:val="00D64468"/>
    <w:rPr>
      <w:rFonts w:eastAsiaTheme="minorHAnsi"/>
    </w:rPr>
  </w:style>
  <w:style w:type="paragraph" w:customStyle="1" w:styleId="7DC278AB81594A4E8C7F884941991EE112">
    <w:name w:val="7DC278AB81594A4E8C7F884941991EE112"/>
    <w:rsid w:val="00D64468"/>
    <w:rPr>
      <w:rFonts w:eastAsiaTheme="minorHAnsi"/>
    </w:rPr>
  </w:style>
  <w:style w:type="paragraph" w:customStyle="1" w:styleId="6107DBBC33C34586B68835226382072111">
    <w:name w:val="6107DBBC33C34586B68835226382072111"/>
    <w:rsid w:val="00D64468"/>
    <w:rPr>
      <w:rFonts w:eastAsiaTheme="minorHAnsi"/>
    </w:rPr>
  </w:style>
  <w:style w:type="paragraph" w:customStyle="1" w:styleId="D1697B16F7B84F1E950233079836035212">
    <w:name w:val="D1697B16F7B84F1E950233079836035212"/>
    <w:rsid w:val="00D64468"/>
    <w:rPr>
      <w:rFonts w:eastAsiaTheme="minorHAnsi"/>
    </w:rPr>
  </w:style>
  <w:style w:type="paragraph" w:customStyle="1" w:styleId="F46AB4D8998247C095D1B6F0296099AC12">
    <w:name w:val="F46AB4D8998247C095D1B6F0296099AC12"/>
    <w:rsid w:val="00D64468"/>
    <w:rPr>
      <w:rFonts w:eastAsiaTheme="minorHAnsi"/>
    </w:rPr>
  </w:style>
  <w:style w:type="paragraph" w:customStyle="1" w:styleId="720FC09415054AB69434F41CEE26B8209">
    <w:name w:val="720FC09415054AB69434F41CEE26B8209"/>
    <w:rsid w:val="00D64468"/>
    <w:rPr>
      <w:rFonts w:eastAsiaTheme="minorHAnsi"/>
    </w:rPr>
  </w:style>
  <w:style w:type="paragraph" w:customStyle="1" w:styleId="7FF31724845943868ECABED9E7BE871A8">
    <w:name w:val="7FF31724845943868ECABED9E7BE871A8"/>
    <w:rsid w:val="00D64468"/>
    <w:rPr>
      <w:rFonts w:eastAsiaTheme="minorHAnsi"/>
    </w:rPr>
  </w:style>
  <w:style w:type="paragraph" w:customStyle="1" w:styleId="0D079EDC1DDB4DF39645E8E667C758B78">
    <w:name w:val="0D079EDC1DDB4DF39645E8E667C758B78"/>
    <w:rsid w:val="00D64468"/>
    <w:rPr>
      <w:rFonts w:eastAsiaTheme="minorHAnsi"/>
    </w:rPr>
  </w:style>
  <w:style w:type="paragraph" w:customStyle="1" w:styleId="11A1D84843514DA6B7398A585A171CA18">
    <w:name w:val="11A1D84843514DA6B7398A585A171CA18"/>
    <w:rsid w:val="00D64468"/>
    <w:rPr>
      <w:rFonts w:eastAsiaTheme="minorHAnsi"/>
    </w:rPr>
  </w:style>
  <w:style w:type="paragraph" w:customStyle="1" w:styleId="007C7333C2C546C68C6ABD6E8218B8B46">
    <w:name w:val="007C7333C2C546C68C6ABD6E8218B8B46"/>
    <w:rsid w:val="00D64468"/>
    <w:rPr>
      <w:rFonts w:eastAsiaTheme="minorHAnsi"/>
    </w:rPr>
  </w:style>
  <w:style w:type="paragraph" w:customStyle="1" w:styleId="456ABD5AF3534F7B95D5C69149D52E376">
    <w:name w:val="456ABD5AF3534F7B95D5C69149D52E376"/>
    <w:rsid w:val="00D64468"/>
    <w:rPr>
      <w:rFonts w:eastAsiaTheme="minorHAnsi"/>
    </w:rPr>
  </w:style>
  <w:style w:type="paragraph" w:customStyle="1" w:styleId="04A13563261B4A2D956A45C4DAF0F4B15">
    <w:name w:val="04A13563261B4A2D956A45C4DAF0F4B15"/>
    <w:rsid w:val="00D64468"/>
    <w:pPr>
      <w:ind w:left="720"/>
      <w:contextualSpacing/>
    </w:pPr>
    <w:rPr>
      <w:rFonts w:eastAsiaTheme="minorHAnsi"/>
    </w:rPr>
  </w:style>
  <w:style w:type="paragraph" w:customStyle="1" w:styleId="8D79DC8BCF6240A4A83B982BEE891D3823">
    <w:name w:val="8D79DC8BCF6240A4A83B982BEE891D3823"/>
    <w:rsid w:val="00D64468"/>
    <w:rPr>
      <w:rFonts w:eastAsiaTheme="minorHAnsi"/>
    </w:rPr>
  </w:style>
  <w:style w:type="paragraph" w:customStyle="1" w:styleId="B620D9427A2D4A5EA8466FB80AA203E423">
    <w:name w:val="B620D9427A2D4A5EA8466FB80AA203E423"/>
    <w:rsid w:val="00D64468"/>
    <w:rPr>
      <w:rFonts w:eastAsiaTheme="minorHAnsi"/>
    </w:rPr>
  </w:style>
  <w:style w:type="paragraph" w:customStyle="1" w:styleId="7DC278AB81594A4E8C7F884941991EE113">
    <w:name w:val="7DC278AB81594A4E8C7F884941991EE113"/>
    <w:rsid w:val="00D64468"/>
    <w:rPr>
      <w:rFonts w:eastAsiaTheme="minorHAnsi"/>
    </w:rPr>
  </w:style>
  <w:style w:type="paragraph" w:customStyle="1" w:styleId="6107DBBC33C34586B68835226382072112">
    <w:name w:val="6107DBBC33C34586B68835226382072112"/>
    <w:rsid w:val="00D64468"/>
    <w:rPr>
      <w:rFonts w:eastAsiaTheme="minorHAnsi"/>
    </w:rPr>
  </w:style>
  <w:style w:type="paragraph" w:customStyle="1" w:styleId="D1697B16F7B84F1E950233079836035213">
    <w:name w:val="D1697B16F7B84F1E950233079836035213"/>
    <w:rsid w:val="00D64468"/>
    <w:rPr>
      <w:rFonts w:eastAsiaTheme="minorHAnsi"/>
    </w:rPr>
  </w:style>
  <w:style w:type="paragraph" w:customStyle="1" w:styleId="F46AB4D8998247C095D1B6F0296099AC13">
    <w:name w:val="F46AB4D8998247C095D1B6F0296099AC13"/>
    <w:rsid w:val="00D64468"/>
    <w:rPr>
      <w:rFonts w:eastAsiaTheme="minorHAnsi"/>
    </w:rPr>
  </w:style>
  <w:style w:type="paragraph" w:customStyle="1" w:styleId="720FC09415054AB69434F41CEE26B82010">
    <w:name w:val="720FC09415054AB69434F41CEE26B82010"/>
    <w:rsid w:val="00D64468"/>
    <w:rPr>
      <w:rFonts w:eastAsiaTheme="minorHAnsi"/>
    </w:rPr>
  </w:style>
  <w:style w:type="paragraph" w:customStyle="1" w:styleId="7FF31724845943868ECABED9E7BE871A9">
    <w:name w:val="7FF31724845943868ECABED9E7BE871A9"/>
    <w:rsid w:val="00D64468"/>
    <w:rPr>
      <w:rFonts w:eastAsiaTheme="minorHAnsi"/>
    </w:rPr>
  </w:style>
  <w:style w:type="paragraph" w:customStyle="1" w:styleId="0D079EDC1DDB4DF39645E8E667C758B79">
    <w:name w:val="0D079EDC1DDB4DF39645E8E667C758B79"/>
    <w:rsid w:val="00D64468"/>
    <w:rPr>
      <w:rFonts w:eastAsiaTheme="minorHAnsi"/>
    </w:rPr>
  </w:style>
  <w:style w:type="paragraph" w:customStyle="1" w:styleId="11A1D84843514DA6B7398A585A171CA19">
    <w:name w:val="11A1D84843514DA6B7398A585A171CA19"/>
    <w:rsid w:val="00D64468"/>
    <w:rPr>
      <w:rFonts w:eastAsiaTheme="minorHAnsi"/>
    </w:rPr>
  </w:style>
  <w:style w:type="paragraph" w:customStyle="1" w:styleId="007C7333C2C546C68C6ABD6E8218B8B47">
    <w:name w:val="007C7333C2C546C68C6ABD6E8218B8B47"/>
    <w:rsid w:val="00D64468"/>
    <w:rPr>
      <w:rFonts w:eastAsiaTheme="minorHAnsi"/>
    </w:rPr>
  </w:style>
  <w:style w:type="paragraph" w:customStyle="1" w:styleId="456ABD5AF3534F7B95D5C69149D52E377">
    <w:name w:val="456ABD5AF3534F7B95D5C69149D52E377"/>
    <w:rsid w:val="00D64468"/>
    <w:rPr>
      <w:rFonts w:eastAsiaTheme="minorHAnsi"/>
    </w:rPr>
  </w:style>
  <w:style w:type="paragraph" w:customStyle="1" w:styleId="04A13563261B4A2D956A45C4DAF0F4B16">
    <w:name w:val="04A13563261B4A2D956A45C4DAF0F4B16"/>
    <w:rsid w:val="00D64468"/>
    <w:pPr>
      <w:ind w:left="720"/>
      <w:contextualSpacing/>
    </w:pPr>
    <w:rPr>
      <w:rFonts w:eastAsiaTheme="minorHAnsi"/>
    </w:rPr>
  </w:style>
  <w:style w:type="paragraph" w:customStyle="1" w:styleId="8D79DC8BCF6240A4A83B982BEE891D3824">
    <w:name w:val="8D79DC8BCF6240A4A83B982BEE891D3824"/>
    <w:rsid w:val="00D64468"/>
    <w:rPr>
      <w:rFonts w:eastAsiaTheme="minorHAnsi"/>
    </w:rPr>
  </w:style>
  <w:style w:type="paragraph" w:customStyle="1" w:styleId="B620D9427A2D4A5EA8466FB80AA203E424">
    <w:name w:val="B620D9427A2D4A5EA8466FB80AA203E424"/>
    <w:rsid w:val="00D64468"/>
    <w:rPr>
      <w:rFonts w:eastAsiaTheme="minorHAnsi"/>
    </w:rPr>
  </w:style>
  <w:style w:type="paragraph" w:customStyle="1" w:styleId="7DC278AB81594A4E8C7F884941991EE114">
    <w:name w:val="7DC278AB81594A4E8C7F884941991EE114"/>
    <w:rsid w:val="00D64468"/>
    <w:rPr>
      <w:rFonts w:eastAsiaTheme="minorHAnsi"/>
    </w:rPr>
  </w:style>
  <w:style w:type="paragraph" w:customStyle="1" w:styleId="6107DBBC33C34586B68835226382072113">
    <w:name w:val="6107DBBC33C34586B68835226382072113"/>
    <w:rsid w:val="00D64468"/>
    <w:rPr>
      <w:rFonts w:eastAsiaTheme="minorHAnsi"/>
    </w:rPr>
  </w:style>
  <w:style w:type="paragraph" w:customStyle="1" w:styleId="D1697B16F7B84F1E950233079836035214">
    <w:name w:val="D1697B16F7B84F1E950233079836035214"/>
    <w:rsid w:val="00D64468"/>
    <w:rPr>
      <w:rFonts w:eastAsiaTheme="minorHAnsi"/>
    </w:rPr>
  </w:style>
  <w:style w:type="paragraph" w:customStyle="1" w:styleId="F46AB4D8998247C095D1B6F0296099AC14">
    <w:name w:val="F46AB4D8998247C095D1B6F0296099AC14"/>
    <w:rsid w:val="00D64468"/>
    <w:rPr>
      <w:rFonts w:eastAsiaTheme="minorHAnsi"/>
    </w:rPr>
  </w:style>
  <w:style w:type="paragraph" w:customStyle="1" w:styleId="720FC09415054AB69434F41CEE26B82011">
    <w:name w:val="720FC09415054AB69434F41CEE26B82011"/>
    <w:rsid w:val="00D64468"/>
    <w:rPr>
      <w:rFonts w:eastAsiaTheme="minorHAnsi"/>
    </w:rPr>
  </w:style>
  <w:style w:type="paragraph" w:customStyle="1" w:styleId="7FF31724845943868ECABED9E7BE871A10">
    <w:name w:val="7FF31724845943868ECABED9E7BE871A10"/>
    <w:rsid w:val="00D64468"/>
    <w:rPr>
      <w:rFonts w:eastAsiaTheme="minorHAnsi"/>
    </w:rPr>
  </w:style>
  <w:style w:type="paragraph" w:customStyle="1" w:styleId="0D079EDC1DDB4DF39645E8E667C758B710">
    <w:name w:val="0D079EDC1DDB4DF39645E8E667C758B710"/>
    <w:rsid w:val="00D64468"/>
    <w:rPr>
      <w:rFonts w:eastAsiaTheme="minorHAnsi"/>
    </w:rPr>
  </w:style>
  <w:style w:type="paragraph" w:customStyle="1" w:styleId="11A1D84843514DA6B7398A585A171CA110">
    <w:name w:val="11A1D84843514DA6B7398A585A171CA110"/>
    <w:rsid w:val="00D64468"/>
    <w:rPr>
      <w:rFonts w:eastAsiaTheme="minorHAnsi"/>
    </w:rPr>
  </w:style>
  <w:style w:type="paragraph" w:customStyle="1" w:styleId="007C7333C2C546C68C6ABD6E8218B8B48">
    <w:name w:val="007C7333C2C546C68C6ABD6E8218B8B48"/>
    <w:rsid w:val="00D64468"/>
    <w:rPr>
      <w:rFonts w:eastAsiaTheme="minorHAnsi"/>
    </w:rPr>
  </w:style>
  <w:style w:type="paragraph" w:customStyle="1" w:styleId="456ABD5AF3534F7B95D5C69149D52E378">
    <w:name w:val="456ABD5AF3534F7B95D5C69149D52E378"/>
    <w:rsid w:val="00D64468"/>
    <w:rPr>
      <w:rFonts w:eastAsiaTheme="minorHAnsi"/>
    </w:rPr>
  </w:style>
  <w:style w:type="paragraph" w:customStyle="1" w:styleId="04A13563261B4A2D956A45C4DAF0F4B17">
    <w:name w:val="04A13563261B4A2D956A45C4DAF0F4B17"/>
    <w:rsid w:val="00D64468"/>
    <w:pPr>
      <w:ind w:left="720"/>
      <w:contextualSpacing/>
    </w:pPr>
    <w:rPr>
      <w:rFonts w:eastAsiaTheme="minorHAnsi"/>
    </w:rPr>
  </w:style>
  <w:style w:type="paragraph" w:customStyle="1" w:styleId="8D79DC8BCF6240A4A83B982BEE891D3825">
    <w:name w:val="8D79DC8BCF6240A4A83B982BEE891D3825"/>
    <w:rsid w:val="00D64468"/>
    <w:rPr>
      <w:rFonts w:eastAsiaTheme="minorHAnsi"/>
    </w:rPr>
  </w:style>
  <w:style w:type="paragraph" w:customStyle="1" w:styleId="B620D9427A2D4A5EA8466FB80AA203E425">
    <w:name w:val="B620D9427A2D4A5EA8466FB80AA203E425"/>
    <w:rsid w:val="00D64468"/>
    <w:rPr>
      <w:rFonts w:eastAsiaTheme="minorHAnsi"/>
    </w:rPr>
  </w:style>
  <w:style w:type="paragraph" w:customStyle="1" w:styleId="7DC278AB81594A4E8C7F884941991EE115">
    <w:name w:val="7DC278AB81594A4E8C7F884941991EE115"/>
    <w:rsid w:val="00D64468"/>
    <w:rPr>
      <w:rFonts w:eastAsiaTheme="minorHAnsi"/>
    </w:rPr>
  </w:style>
  <w:style w:type="paragraph" w:customStyle="1" w:styleId="6107DBBC33C34586B68835226382072114">
    <w:name w:val="6107DBBC33C34586B68835226382072114"/>
    <w:rsid w:val="00D64468"/>
    <w:rPr>
      <w:rFonts w:eastAsiaTheme="minorHAnsi"/>
    </w:rPr>
  </w:style>
  <w:style w:type="paragraph" w:customStyle="1" w:styleId="D1697B16F7B84F1E950233079836035215">
    <w:name w:val="D1697B16F7B84F1E950233079836035215"/>
    <w:rsid w:val="00D64468"/>
    <w:rPr>
      <w:rFonts w:eastAsiaTheme="minorHAnsi"/>
    </w:rPr>
  </w:style>
  <w:style w:type="paragraph" w:customStyle="1" w:styleId="F46AB4D8998247C095D1B6F0296099AC15">
    <w:name w:val="F46AB4D8998247C095D1B6F0296099AC15"/>
    <w:rsid w:val="00D64468"/>
    <w:rPr>
      <w:rFonts w:eastAsiaTheme="minorHAnsi"/>
    </w:rPr>
  </w:style>
  <w:style w:type="paragraph" w:customStyle="1" w:styleId="720FC09415054AB69434F41CEE26B82012">
    <w:name w:val="720FC09415054AB69434F41CEE26B82012"/>
    <w:rsid w:val="00D64468"/>
    <w:rPr>
      <w:rFonts w:eastAsiaTheme="minorHAnsi"/>
    </w:rPr>
  </w:style>
  <w:style w:type="paragraph" w:customStyle="1" w:styleId="7FF31724845943868ECABED9E7BE871A11">
    <w:name w:val="7FF31724845943868ECABED9E7BE871A11"/>
    <w:rsid w:val="00D64468"/>
    <w:rPr>
      <w:rFonts w:eastAsiaTheme="minorHAnsi"/>
    </w:rPr>
  </w:style>
  <w:style w:type="paragraph" w:customStyle="1" w:styleId="0D079EDC1DDB4DF39645E8E667C758B711">
    <w:name w:val="0D079EDC1DDB4DF39645E8E667C758B711"/>
    <w:rsid w:val="00D64468"/>
    <w:rPr>
      <w:rFonts w:eastAsiaTheme="minorHAnsi"/>
    </w:rPr>
  </w:style>
  <w:style w:type="paragraph" w:customStyle="1" w:styleId="11A1D84843514DA6B7398A585A171CA111">
    <w:name w:val="11A1D84843514DA6B7398A585A171CA111"/>
    <w:rsid w:val="00D64468"/>
    <w:rPr>
      <w:rFonts w:eastAsiaTheme="minorHAnsi"/>
    </w:rPr>
  </w:style>
  <w:style w:type="paragraph" w:customStyle="1" w:styleId="007C7333C2C546C68C6ABD6E8218B8B49">
    <w:name w:val="007C7333C2C546C68C6ABD6E8218B8B49"/>
    <w:rsid w:val="00D64468"/>
    <w:rPr>
      <w:rFonts w:eastAsiaTheme="minorHAnsi"/>
    </w:rPr>
  </w:style>
  <w:style w:type="paragraph" w:customStyle="1" w:styleId="456ABD5AF3534F7B95D5C69149D52E379">
    <w:name w:val="456ABD5AF3534F7B95D5C69149D52E379"/>
    <w:rsid w:val="00D64468"/>
    <w:rPr>
      <w:rFonts w:eastAsiaTheme="minorHAnsi"/>
    </w:rPr>
  </w:style>
  <w:style w:type="paragraph" w:customStyle="1" w:styleId="04A13563261B4A2D956A45C4DAF0F4B18">
    <w:name w:val="04A13563261B4A2D956A45C4DAF0F4B18"/>
    <w:rsid w:val="00D64468"/>
    <w:pPr>
      <w:ind w:left="720"/>
      <w:contextualSpacing/>
    </w:pPr>
    <w:rPr>
      <w:rFonts w:eastAsiaTheme="minorHAnsi"/>
    </w:rPr>
  </w:style>
  <w:style w:type="paragraph" w:customStyle="1" w:styleId="45F900A57F0A4B99B9E864076B88108E">
    <w:name w:val="45F900A57F0A4B99B9E864076B88108E"/>
    <w:rsid w:val="00D64468"/>
    <w:rPr>
      <w:rFonts w:eastAsiaTheme="minorHAnsi"/>
    </w:rPr>
  </w:style>
  <w:style w:type="paragraph" w:customStyle="1" w:styleId="C172F748285D45D68013EB33CA1B216E">
    <w:name w:val="C172F748285D45D68013EB33CA1B216E"/>
    <w:rsid w:val="00D64468"/>
    <w:rPr>
      <w:rFonts w:eastAsiaTheme="minorHAnsi"/>
    </w:rPr>
  </w:style>
  <w:style w:type="paragraph" w:customStyle="1" w:styleId="C8BBE5CD0D084FAE85B811152F9E1B21">
    <w:name w:val="C8BBE5CD0D084FAE85B811152F9E1B21"/>
    <w:rsid w:val="00D64468"/>
    <w:rPr>
      <w:rFonts w:eastAsiaTheme="minorHAnsi"/>
    </w:rPr>
  </w:style>
  <w:style w:type="paragraph" w:customStyle="1" w:styleId="B30A9DDF916E4B37926A45B0F15B312A">
    <w:name w:val="B30A9DDF916E4B37926A45B0F15B312A"/>
    <w:rsid w:val="00D64468"/>
  </w:style>
  <w:style w:type="paragraph" w:customStyle="1" w:styleId="D794BE621DE64CD5A49FEFDC91407378">
    <w:name w:val="D794BE621DE64CD5A49FEFDC91407378"/>
    <w:rsid w:val="00D64468"/>
  </w:style>
  <w:style w:type="paragraph" w:customStyle="1" w:styleId="8D79DC8BCF6240A4A83B982BEE891D3826">
    <w:name w:val="8D79DC8BCF6240A4A83B982BEE891D3826"/>
    <w:rsid w:val="00D64468"/>
    <w:rPr>
      <w:rFonts w:eastAsiaTheme="minorHAnsi"/>
    </w:rPr>
  </w:style>
  <w:style w:type="paragraph" w:customStyle="1" w:styleId="B620D9427A2D4A5EA8466FB80AA203E426">
    <w:name w:val="B620D9427A2D4A5EA8466FB80AA203E426"/>
    <w:rsid w:val="00D64468"/>
    <w:rPr>
      <w:rFonts w:eastAsiaTheme="minorHAnsi"/>
    </w:rPr>
  </w:style>
  <w:style w:type="paragraph" w:customStyle="1" w:styleId="7DC278AB81594A4E8C7F884941991EE116">
    <w:name w:val="7DC278AB81594A4E8C7F884941991EE116"/>
    <w:rsid w:val="00D64468"/>
    <w:rPr>
      <w:rFonts w:eastAsiaTheme="minorHAnsi"/>
    </w:rPr>
  </w:style>
  <w:style w:type="paragraph" w:customStyle="1" w:styleId="6107DBBC33C34586B68835226382072115">
    <w:name w:val="6107DBBC33C34586B68835226382072115"/>
    <w:rsid w:val="00D64468"/>
    <w:rPr>
      <w:rFonts w:eastAsiaTheme="minorHAnsi"/>
    </w:rPr>
  </w:style>
  <w:style w:type="paragraph" w:customStyle="1" w:styleId="D1697B16F7B84F1E950233079836035216">
    <w:name w:val="D1697B16F7B84F1E950233079836035216"/>
    <w:rsid w:val="00D64468"/>
    <w:rPr>
      <w:rFonts w:eastAsiaTheme="minorHAnsi"/>
    </w:rPr>
  </w:style>
  <w:style w:type="paragraph" w:customStyle="1" w:styleId="F46AB4D8998247C095D1B6F0296099AC16">
    <w:name w:val="F46AB4D8998247C095D1B6F0296099AC16"/>
    <w:rsid w:val="00D64468"/>
    <w:rPr>
      <w:rFonts w:eastAsiaTheme="minorHAnsi"/>
    </w:rPr>
  </w:style>
  <w:style w:type="paragraph" w:customStyle="1" w:styleId="720FC09415054AB69434F41CEE26B82013">
    <w:name w:val="720FC09415054AB69434F41CEE26B82013"/>
    <w:rsid w:val="00D64468"/>
    <w:rPr>
      <w:rFonts w:eastAsiaTheme="minorHAnsi"/>
    </w:rPr>
  </w:style>
  <w:style w:type="paragraph" w:customStyle="1" w:styleId="7FF31724845943868ECABED9E7BE871A12">
    <w:name w:val="7FF31724845943868ECABED9E7BE871A12"/>
    <w:rsid w:val="00D64468"/>
    <w:rPr>
      <w:rFonts w:eastAsiaTheme="minorHAnsi"/>
    </w:rPr>
  </w:style>
  <w:style w:type="paragraph" w:customStyle="1" w:styleId="0D079EDC1DDB4DF39645E8E667C758B712">
    <w:name w:val="0D079EDC1DDB4DF39645E8E667C758B712"/>
    <w:rsid w:val="00D64468"/>
    <w:rPr>
      <w:rFonts w:eastAsiaTheme="minorHAnsi"/>
    </w:rPr>
  </w:style>
  <w:style w:type="paragraph" w:customStyle="1" w:styleId="11A1D84843514DA6B7398A585A171CA112">
    <w:name w:val="11A1D84843514DA6B7398A585A171CA112"/>
    <w:rsid w:val="00D64468"/>
    <w:rPr>
      <w:rFonts w:eastAsiaTheme="minorHAnsi"/>
    </w:rPr>
  </w:style>
  <w:style w:type="paragraph" w:customStyle="1" w:styleId="007C7333C2C546C68C6ABD6E8218B8B410">
    <w:name w:val="007C7333C2C546C68C6ABD6E8218B8B410"/>
    <w:rsid w:val="00D64468"/>
    <w:rPr>
      <w:rFonts w:eastAsiaTheme="minorHAnsi"/>
    </w:rPr>
  </w:style>
  <w:style w:type="paragraph" w:customStyle="1" w:styleId="456ABD5AF3534F7B95D5C69149D52E3710">
    <w:name w:val="456ABD5AF3534F7B95D5C69149D52E3710"/>
    <w:rsid w:val="00D64468"/>
    <w:rPr>
      <w:rFonts w:eastAsiaTheme="minorHAnsi"/>
    </w:rPr>
  </w:style>
  <w:style w:type="paragraph" w:customStyle="1" w:styleId="04A13563261B4A2D956A45C4DAF0F4B19">
    <w:name w:val="04A13563261B4A2D956A45C4DAF0F4B19"/>
    <w:rsid w:val="00D64468"/>
    <w:pPr>
      <w:ind w:left="720"/>
      <w:contextualSpacing/>
    </w:pPr>
    <w:rPr>
      <w:rFonts w:eastAsiaTheme="minorHAnsi"/>
    </w:rPr>
  </w:style>
  <w:style w:type="paragraph" w:customStyle="1" w:styleId="45F900A57F0A4B99B9E864076B88108E1">
    <w:name w:val="45F900A57F0A4B99B9E864076B88108E1"/>
    <w:rsid w:val="00D64468"/>
    <w:rPr>
      <w:rFonts w:eastAsiaTheme="minorHAnsi"/>
    </w:rPr>
  </w:style>
  <w:style w:type="paragraph" w:customStyle="1" w:styleId="C172F748285D45D68013EB33CA1B216E1">
    <w:name w:val="C172F748285D45D68013EB33CA1B216E1"/>
    <w:rsid w:val="00D64468"/>
    <w:rPr>
      <w:rFonts w:eastAsiaTheme="minorHAnsi"/>
    </w:rPr>
  </w:style>
  <w:style w:type="paragraph" w:customStyle="1" w:styleId="C8BBE5CD0D084FAE85B811152F9E1B211">
    <w:name w:val="C8BBE5CD0D084FAE85B811152F9E1B211"/>
    <w:rsid w:val="00D64468"/>
    <w:rPr>
      <w:rFonts w:eastAsiaTheme="minorHAnsi"/>
    </w:rPr>
  </w:style>
  <w:style w:type="paragraph" w:customStyle="1" w:styleId="27E954718F7B4316B59F7F044DCC3CCC">
    <w:name w:val="27E954718F7B4316B59F7F044DCC3CCC"/>
    <w:rsid w:val="00D64468"/>
    <w:rPr>
      <w:rFonts w:eastAsiaTheme="minorHAnsi"/>
    </w:rPr>
  </w:style>
  <w:style w:type="paragraph" w:customStyle="1" w:styleId="B30A9DDF916E4B37926A45B0F15B312A1">
    <w:name w:val="B30A9DDF916E4B37926A45B0F15B312A1"/>
    <w:rsid w:val="00D64468"/>
    <w:rPr>
      <w:rFonts w:eastAsiaTheme="minorHAnsi"/>
    </w:rPr>
  </w:style>
  <w:style w:type="paragraph" w:customStyle="1" w:styleId="D794BE621DE64CD5A49FEFDC914073781">
    <w:name w:val="D794BE621DE64CD5A49FEFDC914073781"/>
    <w:rsid w:val="00D64468"/>
    <w:rPr>
      <w:rFonts w:eastAsiaTheme="minorHAnsi"/>
    </w:rPr>
  </w:style>
  <w:style w:type="paragraph" w:customStyle="1" w:styleId="B98F9BDB0F38436EA78D3D5FF6F50FE2">
    <w:name w:val="B98F9BDB0F38436EA78D3D5FF6F50FE2"/>
    <w:rsid w:val="00D64468"/>
    <w:rPr>
      <w:rFonts w:eastAsiaTheme="minorHAnsi"/>
    </w:rPr>
  </w:style>
  <w:style w:type="paragraph" w:customStyle="1" w:styleId="C80CC81045AC4341BBB2A9ADA4094918">
    <w:name w:val="C80CC81045AC4341BBB2A9ADA4094918"/>
    <w:rsid w:val="00D64468"/>
    <w:rPr>
      <w:rFonts w:eastAsiaTheme="minorHAnsi"/>
    </w:rPr>
  </w:style>
  <w:style w:type="paragraph" w:customStyle="1" w:styleId="8D79DC8BCF6240A4A83B982BEE891D3827">
    <w:name w:val="8D79DC8BCF6240A4A83B982BEE891D3827"/>
    <w:rsid w:val="00D64468"/>
    <w:rPr>
      <w:rFonts w:eastAsiaTheme="minorHAnsi"/>
    </w:rPr>
  </w:style>
  <w:style w:type="paragraph" w:customStyle="1" w:styleId="B620D9427A2D4A5EA8466FB80AA203E427">
    <w:name w:val="B620D9427A2D4A5EA8466FB80AA203E427"/>
    <w:rsid w:val="00D64468"/>
    <w:rPr>
      <w:rFonts w:eastAsiaTheme="minorHAnsi"/>
    </w:rPr>
  </w:style>
  <w:style w:type="paragraph" w:customStyle="1" w:styleId="7DC278AB81594A4E8C7F884941991EE117">
    <w:name w:val="7DC278AB81594A4E8C7F884941991EE117"/>
    <w:rsid w:val="00D64468"/>
    <w:rPr>
      <w:rFonts w:eastAsiaTheme="minorHAnsi"/>
    </w:rPr>
  </w:style>
  <w:style w:type="paragraph" w:customStyle="1" w:styleId="6107DBBC33C34586B68835226382072116">
    <w:name w:val="6107DBBC33C34586B68835226382072116"/>
    <w:rsid w:val="00D64468"/>
    <w:rPr>
      <w:rFonts w:eastAsiaTheme="minorHAnsi"/>
    </w:rPr>
  </w:style>
  <w:style w:type="paragraph" w:customStyle="1" w:styleId="D1697B16F7B84F1E950233079836035217">
    <w:name w:val="D1697B16F7B84F1E950233079836035217"/>
    <w:rsid w:val="00D64468"/>
    <w:rPr>
      <w:rFonts w:eastAsiaTheme="minorHAnsi"/>
    </w:rPr>
  </w:style>
  <w:style w:type="paragraph" w:customStyle="1" w:styleId="F46AB4D8998247C095D1B6F0296099AC17">
    <w:name w:val="F46AB4D8998247C095D1B6F0296099AC17"/>
    <w:rsid w:val="00D64468"/>
    <w:rPr>
      <w:rFonts w:eastAsiaTheme="minorHAnsi"/>
    </w:rPr>
  </w:style>
  <w:style w:type="paragraph" w:customStyle="1" w:styleId="720FC09415054AB69434F41CEE26B82014">
    <w:name w:val="720FC09415054AB69434F41CEE26B82014"/>
    <w:rsid w:val="00D64468"/>
    <w:rPr>
      <w:rFonts w:eastAsiaTheme="minorHAnsi"/>
    </w:rPr>
  </w:style>
  <w:style w:type="paragraph" w:customStyle="1" w:styleId="7FF31724845943868ECABED9E7BE871A13">
    <w:name w:val="7FF31724845943868ECABED9E7BE871A13"/>
    <w:rsid w:val="00D64468"/>
    <w:rPr>
      <w:rFonts w:eastAsiaTheme="minorHAnsi"/>
    </w:rPr>
  </w:style>
  <w:style w:type="paragraph" w:customStyle="1" w:styleId="0D079EDC1DDB4DF39645E8E667C758B713">
    <w:name w:val="0D079EDC1DDB4DF39645E8E667C758B713"/>
    <w:rsid w:val="00D64468"/>
    <w:rPr>
      <w:rFonts w:eastAsiaTheme="minorHAnsi"/>
    </w:rPr>
  </w:style>
  <w:style w:type="paragraph" w:customStyle="1" w:styleId="11A1D84843514DA6B7398A585A171CA113">
    <w:name w:val="11A1D84843514DA6B7398A585A171CA113"/>
    <w:rsid w:val="00D64468"/>
    <w:rPr>
      <w:rFonts w:eastAsiaTheme="minorHAnsi"/>
    </w:rPr>
  </w:style>
  <w:style w:type="paragraph" w:customStyle="1" w:styleId="007C7333C2C546C68C6ABD6E8218B8B411">
    <w:name w:val="007C7333C2C546C68C6ABD6E8218B8B411"/>
    <w:rsid w:val="00D64468"/>
    <w:rPr>
      <w:rFonts w:eastAsiaTheme="minorHAnsi"/>
    </w:rPr>
  </w:style>
  <w:style w:type="paragraph" w:customStyle="1" w:styleId="456ABD5AF3534F7B95D5C69149D52E3711">
    <w:name w:val="456ABD5AF3534F7B95D5C69149D52E3711"/>
    <w:rsid w:val="00D64468"/>
    <w:rPr>
      <w:rFonts w:eastAsiaTheme="minorHAnsi"/>
    </w:rPr>
  </w:style>
  <w:style w:type="paragraph" w:customStyle="1" w:styleId="04A13563261B4A2D956A45C4DAF0F4B110">
    <w:name w:val="04A13563261B4A2D956A45C4DAF0F4B110"/>
    <w:rsid w:val="00D64468"/>
    <w:pPr>
      <w:ind w:left="720"/>
      <w:contextualSpacing/>
    </w:pPr>
    <w:rPr>
      <w:rFonts w:eastAsiaTheme="minorHAnsi"/>
    </w:rPr>
  </w:style>
  <w:style w:type="paragraph" w:customStyle="1" w:styleId="45F900A57F0A4B99B9E864076B88108E2">
    <w:name w:val="45F900A57F0A4B99B9E864076B88108E2"/>
    <w:rsid w:val="00D64468"/>
    <w:rPr>
      <w:rFonts w:eastAsiaTheme="minorHAnsi"/>
    </w:rPr>
  </w:style>
  <w:style w:type="paragraph" w:customStyle="1" w:styleId="C172F748285D45D68013EB33CA1B216E2">
    <w:name w:val="C172F748285D45D68013EB33CA1B216E2"/>
    <w:rsid w:val="00D64468"/>
    <w:rPr>
      <w:rFonts w:eastAsiaTheme="minorHAnsi"/>
    </w:rPr>
  </w:style>
  <w:style w:type="paragraph" w:customStyle="1" w:styleId="C8BBE5CD0D084FAE85B811152F9E1B212">
    <w:name w:val="C8BBE5CD0D084FAE85B811152F9E1B212"/>
    <w:rsid w:val="00D64468"/>
    <w:rPr>
      <w:rFonts w:eastAsiaTheme="minorHAnsi"/>
    </w:rPr>
  </w:style>
  <w:style w:type="paragraph" w:customStyle="1" w:styleId="B30A9DDF916E4B37926A45B0F15B312A2">
    <w:name w:val="B30A9DDF916E4B37926A45B0F15B312A2"/>
    <w:rsid w:val="00D64468"/>
    <w:rPr>
      <w:rFonts w:eastAsiaTheme="minorHAnsi"/>
    </w:rPr>
  </w:style>
  <w:style w:type="paragraph" w:customStyle="1" w:styleId="D794BE621DE64CD5A49FEFDC914073782">
    <w:name w:val="D794BE621DE64CD5A49FEFDC914073782"/>
    <w:rsid w:val="00D64468"/>
    <w:rPr>
      <w:rFonts w:eastAsiaTheme="minorHAnsi"/>
    </w:rPr>
  </w:style>
  <w:style w:type="paragraph" w:customStyle="1" w:styleId="B98F9BDB0F38436EA78D3D5FF6F50FE21">
    <w:name w:val="B98F9BDB0F38436EA78D3D5FF6F50FE21"/>
    <w:rsid w:val="00D64468"/>
    <w:rPr>
      <w:rFonts w:eastAsiaTheme="minorHAnsi"/>
    </w:rPr>
  </w:style>
  <w:style w:type="paragraph" w:customStyle="1" w:styleId="C80CC81045AC4341BBB2A9ADA40949181">
    <w:name w:val="C80CC81045AC4341BBB2A9ADA40949181"/>
    <w:rsid w:val="00D64468"/>
    <w:rPr>
      <w:rFonts w:eastAsiaTheme="minorHAnsi"/>
    </w:rPr>
  </w:style>
  <w:style w:type="paragraph" w:customStyle="1" w:styleId="8D79DC8BCF6240A4A83B982BEE891D3828">
    <w:name w:val="8D79DC8BCF6240A4A83B982BEE891D3828"/>
    <w:rsid w:val="00D64468"/>
    <w:rPr>
      <w:rFonts w:eastAsiaTheme="minorHAnsi"/>
    </w:rPr>
  </w:style>
  <w:style w:type="paragraph" w:customStyle="1" w:styleId="B620D9427A2D4A5EA8466FB80AA203E428">
    <w:name w:val="B620D9427A2D4A5EA8466FB80AA203E428"/>
    <w:rsid w:val="00D64468"/>
    <w:rPr>
      <w:rFonts w:eastAsiaTheme="minorHAnsi"/>
    </w:rPr>
  </w:style>
  <w:style w:type="paragraph" w:customStyle="1" w:styleId="7DC278AB81594A4E8C7F884941991EE118">
    <w:name w:val="7DC278AB81594A4E8C7F884941991EE118"/>
    <w:rsid w:val="00D64468"/>
    <w:rPr>
      <w:rFonts w:eastAsiaTheme="minorHAnsi"/>
    </w:rPr>
  </w:style>
  <w:style w:type="paragraph" w:customStyle="1" w:styleId="6107DBBC33C34586B68835226382072117">
    <w:name w:val="6107DBBC33C34586B68835226382072117"/>
    <w:rsid w:val="00D64468"/>
    <w:rPr>
      <w:rFonts w:eastAsiaTheme="minorHAnsi"/>
    </w:rPr>
  </w:style>
  <w:style w:type="paragraph" w:customStyle="1" w:styleId="D1697B16F7B84F1E950233079836035218">
    <w:name w:val="D1697B16F7B84F1E950233079836035218"/>
    <w:rsid w:val="00D64468"/>
    <w:rPr>
      <w:rFonts w:eastAsiaTheme="minorHAnsi"/>
    </w:rPr>
  </w:style>
  <w:style w:type="paragraph" w:customStyle="1" w:styleId="F46AB4D8998247C095D1B6F0296099AC18">
    <w:name w:val="F46AB4D8998247C095D1B6F0296099AC18"/>
    <w:rsid w:val="00D64468"/>
    <w:rPr>
      <w:rFonts w:eastAsiaTheme="minorHAnsi"/>
    </w:rPr>
  </w:style>
  <w:style w:type="paragraph" w:customStyle="1" w:styleId="720FC09415054AB69434F41CEE26B82015">
    <w:name w:val="720FC09415054AB69434F41CEE26B82015"/>
    <w:rsid w:val="00D64468"/>
    <w:rPr>
      <w:rFonts w:eastAsiaTheme="minorHAnsi"/>
    </w:rPr>
  </w:style>
  <w:style w:type="paragraph" w:customStyle="1" w:styleId="7FF31724845943868ECABED9E7BE871A14">
    <w:name w:val="7FF31724845943868ECABED9E7BE871A14"/>
    <w:rsid w:val="00D64468"/>
    <w:rPr>
      <w:rFonts w:eastAsiaTheme="minorHAnsi"/>
    </w:rPr>
  </w:style>
  <w:style w:type="paragraph" w:customStyle="1" w:styleId="0D079EDC1DDB4DF39645E8E667C758B714">
    <w:name w:val="0D079EDC1DDB4DF39645E8E667C758B714"/>
    <w:rsid w:val="00D64468"/>
    <w:rPr>
      <w:rFonts w:eastAsiaTheme="minorHAnsi"/>
    </w:rPr>
  </w:style>
  <w:style w:type="paragraph" w:customStyle="1" w:styleId="11A1D84843514DA6B7398A585A171CA114">
    <w:name w:val="11A1D84843514DA6B7398A585A171CA114"/>
    <w:rsid w:val="00D64468"/>
    <w:rPr>
      <w:rFonts w:eastAsiaTheme="minorHAnsi"/>
    </w:rPr>
  </w:style>
  <w:style w:type="paragraph" w:customStyle="1" w:styleId="007C7333C2C546C68C6ABD6E8218B8B412">
    <w:name w:val="007C7333C2C546C68C6ABD6E8218B8B412"/>
    <w:rsid w:val="00D64468"/>
    <w:rPr>
      <w:rFonts w:eastAsiaTheme="minorHAnsi"/>
    </w:rPr>
  </w:style>
  <w:style w:type="paragraph" w:customStyle="1" w:styleId="456ABD5AF3534F7B95D5C69149D52E3712">
    <w:name w:val="456ABD5AF3534F7B95D5C69149D52E3712"/>
    <w:rsid w:val="00D64468"/>
    <w:rPr>
      <w:rFonts w:eastAsiaTheme="minorHAnsi"/>
    </w:rPr>
  </w:style>
  <w:style w:type="paragraph" w:customStyle="1" w:styleId="04A13563261B4A2D956A45C4DAF0F4B111">
    <w:name w:val="04A13563261B4A2D956A45C4DAF0F4B111"/>
    <w:rsid w:val="00D64468"/>
    <w:pPr>
      <w:ind w:left="720"/>
      <w:contextualSpacing/>
    </w:pPr>
    <w:rPr>
      <w:rFonts w:eastAsiaTheme="minorHAnsi"/>
    </w:rPr>
  </w:style>
  <w:style w:type="paragraph" w:customStyle="1" w:styleId="45F900A57F0A4B99B9E864076B88108E3">
    <w:name w:val="45F900A57F0A4B99B9E864076B88108E3"/>
    <w:rsid w:val="00D64468"/>
    <w:rPr>
      <w:rFonts w:eastAsiaTheme="minorHAnsi"/>
    </w:rPr>
  </w:style>
  <w:style w:type="paragraph" w:customStyle="1" w:styleId="C172F748285D45D68013EB33CA1B216E3">
    <w:name w:val="C172F748285D45D68013EB33CA1B216E3"/>
    <w:rsid w:val="00D64468"/>
    <w:rPr>
      <w:rFonts w:eastAsiaTheme="minorHAnsi"/>
    </w:rPr>
  </w:style>
  <w:style w:type="paragraph" w:customStyle="1" w:styleId="C8BBE5CD0D084FAE85B811152F9E1B213">
    <w:name w:val="C8BBE5CD0D084FAE85B811152F9E1B213"/>
    <w:rsid w:val="00D64468"/>
    <w:rPr>
      <w:rFonts w:eastAsiaTheme="minorHAnsi"/>
    </w:rPr>
  </w:style>
  <w:style w:type="paragraph" w:customStyle="1" w:styleId="B30A9DDF916E4B37926A45B0F15B312A3">
    <w:name w:val="B30A9DDF916E4B37926A45B0F15B312A3"/>
    <w:rsid w:val="00D64468"/>
    <w:rPr>
      <w:rFonts w:eastAsiaTheme="minorHAnsi"/>
    </w:rPr>
  </w:style>
  <w:style w:type="paragraph" w:customStyle="1" w:styleId="D794BE621DE64CD5A49FEFDC914073783">
    <w:name w:val="D794BE621DE64CD5A49FEFDC914073783"/>
    <w:rsid w:val="00D64468"/>
    <w:rPr>
      <w:rFonts w:eastAsiaTheme="minorHAnsi"/>
    </w:rPr>
  </w:style>
  <w:style w:type="paragraph" w:customStyle="1" w:styleId="B98F9BDB0F38436EA78D3D5FF6F50FE22">
    <w:name w:val="B98F9BDB0F38436EA78D3D5FF6F50FE22"/>
    <w:rsid w:val="00D64468"/>
    <w:rPr>
      <w:rFonts w:eastAsiaTheme="minorHAnsi"/>
    </w:rPr>
  </w:style>
  <w:style w:type="paragraph" w:customStyle="1" w:styleId="C80CC81045AC4341BBB2A9ADA40949182">
    <w:name w:val="C80CC81045AC4341BBB2A9ADA40949182"/>
    <w:rsid w:val="00D64468"/>
    <w:rPr>
      <w:rFonts w:eastAsiaTheme="minorHAnsi"/>
    </w:rPr>
  </w:style>
  <w:style w:type="paragraph" w:customStyle="1" w:styleId="8D79DC8BCF6240A4A83B982BEE891D3829">
    <w:name w:val="8D79DC8BCF6240A4A83B982BEE891D3829"/>
    <w:rsid w:val="00D64468"/>
    <w:rPr>
      <w:rFonts w:eastAsiaTheme="minorHAnsi"/>
    </w:rPr>
  </w:style>
  <w:style w:type="paragraph" w:customStyle="1" w:styleId="B620D9427A2D4A5EA8466FB80AA203E429">
    <w:name w:val="B620D9427A2D4A5EA8466FB80AA203E429"/>
    <w:rsid w:val="00D64468"/>
    <w:rPr>
      <w:rFonts w:eastAsiaTheme="minorHAnsi"/>
    </w:rPr>
  </w:style>
  <w:style w:type="paragraph" w:customStyle="1" w:styleId="7DC278AB81594A4E8C7F884941991EE119">
    <w:name w:val="7DC278AB81594A4E8C7F884941991EE119"/>
    <w:rsid w:val="00D64468"/>
    <w:rPr>
      <w:rFonts w:eastAsiaTheme="minorHAnsi"/>
    </w:rPr>
  </w:style>
  <w:style w:type="paragraph" w:customStyle="1" w:styleId="6107DBBC33C34586B68835226382072118">
    <w:name w:val="6107DBBC33C34586B68835226382072118"/>
    <w:rsid w:val="00D64468"/>
    <w:rPr>
      <w:rFonts w:eastAsiaTheme="minorHAnsi"/>
    </w:rPr>
  </w:style>
  <w:style w:type="paragraph" w:customStyle="1" w:styleId="D1697B16F7B84F1E950233079836035219">
    <w:name w:val="D1697B16F7B84F1E950233079836035219"/>
    <w:rsid w:val="00D64468"/>
    <w:rPr>
      <w:rFonts w:eastAsiaTheme="minorHAnsi"/>
    </w:rPr>
  </w:style>
  <w:style w:type="paragraph" w:customStyle="1" w:styleId="F46AB4D8998247C095D1B6F0296099AC19">
    <w:name w:val="F46AB4D8998247C095D1B6F0296099AC19"/>
    <w:rsid w:val="00D64468"/>
    <w:rPr>
      <w:rFonts w:eastAsiaTheme="minorHAnsi"/>
    </w:rPr>
  </w:style>
  <w:style w:type="paragraph" w:customStyle="1" w:styleId="720FC09415054AB69434F41CEE26B82016">
    <w:name w:val="720FC09415054AB69434F41CEE26B82016"/>
    <w:rsid w:val="00D64468"/>
    <w:rPr>
      <w:rFonts w:eastAsiaTheme="minorHAnsi"/>
    </w:rPr>
  </w:style>
  <w:style w:type="paragraph" w:customStyle="1" w:styleId="7FF31724845943868ECABED9E7BE871A15">
    <w:name w:val="7FF31724845943868ECABED9E7BE871A15"/>
    <w:rsid w:val="00D64468"/>
    <w:rPr>
      <w:rFonts w:eastAsiaTheme="minorHAnsi"/>
    </w:rPr>
  </w:style>
  <w:style w:type="paragraph" w:customStyle="1" w:styleId="0D079EDC1DDB4DF39645E8E667C758B715">
    <w:name w:val="0D079EDC1DDB4DF39645E8E667C758B715"/>
    <w:rsid w:val="00D64468"/>
    <w:rPr>
      <w:rFonts w:eastAsiaTheme="minorHAnsi"/>
    </w:rPr>
  </w:style>
  <w:style w:type="paragraph" w:customStyle="1" w:styleId="11A1D84843514DA6B7398A585A171CA115">
    <w:name w:val="11A1D84843514DA6B7398A585A171CA115"/>
    <w:rsid w:val="00D64468"/>
    <w:rPr>
      <w:rFonts w:eastAsiaTheme="minorHAnsi"/>
    </w:rPr>
  </w:style>
  <w:style w:type="paragraph" w:customStyle="1" w:styleId="007C7333C2C546C68C6ABD6E8218B8B413">
    <w:name w:val="007C7333C2C546C68C6ABD6E8218B8B413"/>
    <w:rsid w:val="00D64468"/>
    <w:rPr>
      <w:rFonts w:eastAsiaTheme="minorHAnsi"/>
    </w:rPr>
  </w:style>
  <w:style w:type="paragraph" w:customStyle="1" w:styleId="456ABD5AF3534F7B95D5C69149D52E3713">
    <w:name w:val="456ABD5AF3534F7B95D5C69149D52E3713"/>
    <w:rsid w:val="00D64468"/>
    <w:rPr>
      <w:rFonts w:eastAsiaTheme="minorHAnsi"/>
    </w:rPr>
  </w:style>
  <w:style w:type="paragraph" w:customStyle="1" w:styleId="04A13563261B4A2D956A45C4DAF0F4B112">
    <w:name w:val="04A13563261B4A2D956A45C4DAF0F4B112"/>
    <w:rsid w:val="00D64468"/>
    <w:pPr>
      <w:ind w:left="720"/>
      <w:contextualSpacing/>
    </w:pPr>
    <w:rPr>
      <w:rFonts w:eastAsiaTheme="minorHAnsi"/>
    </w:rPr>
  </w:style>
  <w:style w:type="paragraph" w:customStyle="1" w:styleId="45F900A57F0A4B99B9E864076B88108E4">
    <w:name w:val="45F900A57F0A4B99B9E864076B88108E4"/>
    <w:rsid w:val="00D64468"/>
    <w:rPr>
      <w:rFonts w:eastAsiaTheme="minorHAnsi"/>
    </w:rPr>
  </w:style>
  <w:style w:type="paragraph" w:customStyle="1" w:styleId="C172F748285D45D68013EB33CA1B216E4">
    <w:name w:val="C172F748285D45D68013EB33CA1B216E4"/>
    <w:rsid w:val="00D64468"/>
    <w:rPr>
      <w:rFonts w:eastAsiaTheme="minorHAnsi"/>
    </w:rPr>
  </w:style>
  <w:style w:type="paragraph" w:customStyle="1" w:styleId="C8BBE5CD0D084FAE85B811152F9E1B214">
    <w:name w:val="C8BBE5CD0D084FAE85B811152F9E1B214"/>
    <w:rsid w:val="00D64468"/>
    <w:rPr>
      <w:rFonts w:eastAsiaTheme="minorHAnsi"/>
    </w:rPr>
  </w:style>
  <w:style w:type="paragraph" w:customStyle="1" w:styleId="5E53A6EDAA5542BE8DB02936C7396894">
    <w:name w:val="5E53A6EDAA5542BE8DB02936C7396894"/>
    <w:rsid w:val="00D64468"/>
    <w:rPr>
      <w:rFonts w:eastAsiaTheme="minorHAnsi"/>
    </w:rPr>
  </w:style>
  <w:style w:type="paragraph" w:customStyle="1" w:styleId="B30A9DDF916E4B37926A45B0F15B312A4">
    <w:name w:val="B30A9DDF916E4B37926A45B0F15B312A4"/>
    <w:rsid w:val="00D64468"/>
    <w:rPr>
      <w:rFonts w:eastAsiaTheme="minorHAnsi"/>
    </w:rPr>
  </w:style>
  <w:style w:type="paragraph" w:customStyle="1" w:styleId="D794BE621DE64CD5A49FEFDC914073784">
    <w:name w:val="D794BE621DE64CD5A49FEFDC914073784"/>
    <w:rsid w:val="00D64468"/>
    <w:rPr>
      <w:rFonts w:eastAsiaTheme="minorHAnsi"/>
    </w:rPr>
  </w:style>
  <w:style w:type="paragraph" w:customStyle="1" w:styleId="B98F9BDB0F38436EA78D3D5FF6F50FE23">
    <w:name w:val="B98F9BDB0F38436EA78D3D5FF6F50FE23"/>
    <w:rsid w:val="00D64468"/>
    <w:rPr>
      <w:rFonts w:eastAsiaTheme="minorHAnsi"/>
    </w:rPr>
  </w:style>
  <w:style w:type="paragraph" w:customStyle="1" w:styleId="C80CC81045AC4341BBB2A9ADA40949183">
    <w:name w:val="C80CC81045AC4341BBB2A9ADA40949183"/>
    <w:rsid w:val="00D64468"/>
    <w:rPr>
      <w:rFonts w:eastAsiaTheme="minorHAnsi"/>
    </w:rPr>
  </w:style>
  <w:style w:type="paragraph" w:customStyle="1" w:styleId="058665A7841C4A149C0E4E828D1F3EED">
    <w:name w:val="058665A7841C4A149C0E4E828D1F3EED"/>
    <w:rsid w:val="00D64468"/>
  </w:style>
  <w:style w:type="paragraph" w:customStyle="1" w:styleId="6957EB3F84AF4025AA11BDA9D51ADCDE">
    <w:name w:val="6957EB3F84AF4025AA11BDA9D51ADCDE"/>
    <w:rsid w:val="00D64468"/>
  </w:style>
  <w:style w:type="paragraph" w:customStyle="1" w:styleId="8D79DC8BCF6240A4A83B982BEE891D3830">
    <w:name w:val="8D79DC8BCF6240A4A83B982BEE891D3830"/>
    <w:rsid w:val="00D64468"/>
    <w:rPr>
      <w:rFonts w:eastAsiaTheme="minorHAnsi"/>
    </w:rPr>
  </w:style>
  <w:style w:type="paragraph" w:customStyle="1" w:styleId="B620D9427A2D4A5EA8466FB80AA203E430">
    <w:name w:val="B620D9427A2D4A5EA8466FB80AA203E430"/>
    <w:rsid w:val="00D64468"/>
    <w:rPr>
      <w:rFonts w:eastAsiaTheme="minorHAnsi"/>
    </w:rPr>
  </w:style>
  <w:style w:type="paragraph" w:customStyle="1" w:styleId="7DC278AB81594A4E8C7F884941991EE120">
    <w:name w:val="7DC278AB81594A4E8C7F884941991EE120"/>
    <w:rsid w:val="00D64468"/>
    <w:rPr>
      <w:rFonts w:eastAsiaTheme="minorHAnsi"/>
    </w:rPr>
  </w:style>
  <w:style w:type="paragraph" w:customStyle="1" w:styleId="6107DBBC33C34586B68835226382072119">
    <w:name w:val="6107DBBC33C34586B68835226382072119"/>
    <w:rsid w:val="00D64468"/>
    <w:rPr>
      <w:rFonts w:eastAsiaTheme="minorHAnsi"/>
    </w:rPr>
  </w:style>
  <w:style w:type="paragraph" w:customStyle="1" w:styleId="D1697B16F7B84F1E950233079836035220">
    <w:name w:val="D1697B16F7B84F1E950233079836035220"/>
    <w:rsid w:val="00D64468"/>
    <w:rPr>
      <w:rFonts w:eastAsiaTheme="minorHAnsi"/>
    </w:rPr>
  </w:style>
  <w:style w:type="paragraph" w:customStyle="1" w:styleId="F46AB4D8998247C095D1B6F0296099AC20">
    <w:name w:val="F46AB4D8998247C095D1B6F0296099AC20"/>
    <w:rsid w:val="00D64468"/>
    <w:rPr>
      <w:rFonts w:eastAsiaTheme="minorHAnsi"/>
    </w:rPr>
  </w:style>
  <w:style w:type="paragraph" w:customStyle="1" w:styleId="720FC09415054AB69434F41CEE26B82017">
    <w:name w:val="720FC09415054AB69434F41CEE26B82017"/>
    <w:rsid w:val="00D64468"/>
    <w:rPr>
      <w:rFonts w:eastAsiaTheme="minorHAnsi"/>
    </w:rPr>
  </w:style>
  <w:style w:type="paragraph" w:customStyle="1" w:styleId="7FF31724845943868ECABED9E7BE871A16">
    <w:name w:val="7FF31724845943868ECABED9E7BE871A16"/>
    <w:rsid w:val="00D64468"/>
    <w:rPr>
      <w:rFonts w:eastAsiaTheme="minorHAnsi"/>
    </w:rPr>
  </w:style>
  <w:style w:type="paragraph" w:customStyle="1" w:styleId="0D079EDC1DDB4DF39645E8E667C758B716">
    <w:name w:val="0D079EDC1DDB4DF39645E8E667C758B716"/>
    <w:rsid w:val="00D64468"/>
    <w:rPr>
      <w:rFonts w:eastAsiaTheme="minorHAnsi"/>
    </w:rPr>
  </w:style>
  <w:style w:type="paragraph" w:customStyle="1" w:styleId="11A1D84843514DA6B7398A585A171CA116">
    <w:name w:val="11A1D84843514DA6B7398A585A171CA116"/>
    <w:rsid w:val="00D64468"/>
    <w:rPr>
      <w:rFonts w:eastAsiaTheme="minorHAnsi"/>
    </w:rPr>
  </w:style>
  <w:style w:type="paragraph" w:customStyle="1" w:styleId="007C7333C2C546C68C6ABD6E8218B8B414">
    <w:name w:val="007C7333C2C546C68C6ABD6E8218B8B414"/>
    <w:rsid w:val="00D64468"/>
    <w:rPr>
      <w:rFonts w:eastAsiaTheme="minorHAnsi"/>
    </w:rPr>
  </w:style>
  <w:style w:type="paragraph" w:customStyle="1" w:styleId="456ABD5AF3534F7B95D5C69149D52E3714">
    <w:name w:val="456ABD5AF3534F7B95D5C69149D52E3714"/>
    <w:rsid w:val="00D64468"/>
    <w:rPr>
      <w:rFonts w:eastAsiaTheme="minorHAnsi"/>
    </w:rPr>
  </w:style>
  <w:style w:type="paragraph" w:customStyle="1" w:styleId="04A13563261B4A2D956A45C4DAF0F4B113">
    <w:name w:val="04A13563261B4A2D956A45C4DAF0F4B113"/>
    <w:rsid w:val="00D64468"/>
    <w:pPr>
      <w:ind w:left="720"/>
      <w:contextualSpacing/>
    </w:pPr>
    <w:rPr>
      <w:rFonts w:eastAsiaTheme="minorHAnsi"/>
    </w:rPr>
  </w:style>
  <w:style w:type="paragraph" w:customStyle="1" w:styleId="45F900A57F0A4B99B9E864076B88108E5">
    <w:name w:val="45F900A57F0A4B99B9E864076B88108E5"/>
    <w:rsid w:val="00D64468"/>
    <w:rPr>
      <w:rFonts w:eastAsiaTheme="minorHAnsi"/>
    </w:rPr>
  </w:style>
  <w:style w:type="paragraph" w:customStyle="1" w:styleId="C172F748285D45D68013EB33CA1B216E5">
    <w:name w:val="C172F748285D45D68013EB33CA1B216E5"/>
    <w:rsid w:val="00D64468"/>
    <w:rPr>
      <w:rFonts w:eastAsiaTheme="minorHAnsi"/>
    </w:rPr>
  </w:style>
  <w:style w:type="paragraph" w:customStyle="1" w:styleId="C8BBE5CD0D084FAE85B811152F9E1B215">
    <w:name w:val="C8BBE5CD0D084FAE85B811152F9E1B215"/>
    <w:rsid w:val="00D64468"/>
    <w:rPr>
      <w:rFonts w:eastAsiaTheme="minorHAnsi"/>
    </w:rPr>
  </w:style>
  <w:style w:type="paragraph" w:customStyle="1" w:styleId="B30A9DDF916E4B37926A45B0F15B312A5">
    <w:name w:val="B30A9DDF916E4B37926A45B0F15B312A5"/>
    <w:rsid w:val="00D64468"/>
    <w:rPr>
      <w:rFonts w:eastAsiaTheme="minorHAnsi"/>
    </w:rPr>
  </w:style>
  <w:style w:type="paragraph" w:customStyle="1" w:styleId="D794BE621DE64CD5A49FEFDC914073785">
    <w:name w:val="D794BE621DE64CD5A49FEFDC914073785"/>
    <w:rsid w:val="00D64468"/>
    <w:rPr>
      <w:rFonts w:eastAsiaTheme="minorHAnsi"/>
    </w:rPr>
  </w:style>
  <w:style w:type="paragraph" w:customStyle="1" w:styleId="B98F9BDB0F38436EA78D3D5FF6F50FE24">
    <w:name w:val="B98F9BDB0F38436EA78D3D5FF6F50FE24"/>
    <w:rsid w:val="00D64468"/>
    <w:rPr>
      <w:rFonts w:eastAsiaTheme="minorHAnsi"/>
    </w:rPr>
  </w:style>
  <w:style w:type="paragraph" w:customStyle="1" w:styleId="C80CC81045AC4341BBB2A9ADA40949184">
    <w:name w:val="C80CC81045AC4341BBB2A9ADA40949184"/>
    <w:rsid w:val="00D64468"/>
    <w:rPr>
      <w:rFonts w:eastAsiaTheme="minorHAnsi"/>
    </w:rPr>
  </w:style>
  <w:style w:type="paragraph" w:customStyle="1" w:styleId="6957EB3F84AF4025AA11BDA9D51ADCDE1">
    <w:name w:val="6957EB3F84AF4025AA11BDA9D51ADCDE1"/>
    <w:rsid w:val="00D64468"/>
    <w:rPr>
      <w:rFonts w:eastAsiaTheme="minorHAnsi"/>
    </w:rPr>
  </w:style>
  <w:style w:type="paragraph" w:customStyle="1" w:styleId="058665A7841C4A149C0E4E828D1F3EED1">
    <w:name w:val="058665A7841C4A149C0E4E828D1F3EED1"/>
    <w:rsid w:val="00D64468"/>
    <w:rPr>
      <w:rFonts w:eastAsiaTheme="minorHAnsi"/>
    </w:rPr>
  </w:style>
  <w:style w:type="paragraph" w:customStyle="1" w:styleId="8D79DC8BCF6240A4A83B982BEE891D3831">
    <w:name w:val="8D79DC8BCF6240A4A83B982BEE891D3831"/>
    <w:rsid w:val="00D64468"/>
    <w:rPr>
      <w:rFonts w:eastAsiaTheme="minorHAnsi"/>
    </w:rPr>
  </w:style>
  <w:style w:type="paragraph" w:customStyle="1" w:styleId="B620D9427A2D4A5EA8466FB80AA203E431">
    <w:name w:val="B620D9427A2D4A5EA8466FB80AA203E431"/>
    <w:rsid w:val="00D64468"/>
    <w:rPr>
      <w:rFonts w:eastAsiaTheme="minorHAnsi"/>
    </w:rPr>
  </w:style>
  <w:style w:type="paragraph" w:customStyle="1" w:styleId="7DC278AB81594A4E8C7F884941991EE121">
    <w:name w:val="7DC278AB81594A4E8C7F884941991EE121"/>
    <w:rsid w:val="00D64468"/>
    <w:rPr>
      <w:rFonts w:eastAsiaTheme="minorHAnsi"/>
    </w:rPr>
  </w:style>
  <w:style w:type="paragraph" w:customStyle="1" w:styleId="6107DBBC33C34586B68835226382072120">
    <w:name w:val="6107DBBC33C34586B68835226382072120"/>
    <w:rsid w:val="00D64468"/>
    <w:rPr>
      <w:rFonts w:eastAsiaTheme="minorHAnsi"/>
    </w:rPr>
  </w:style>
  <w:style w:type="paragraph" w:customStyle="1" w:styleId="D1697B16F7B84F1E950233079836035221">
    <w:name w:val="D1697B16F7B84F1E950233079836035221"/>
    <w:rsid w:val="00D64468"/>
    <w:rPr>
      <w:rFonts w:eastAsiaTheme="minorHAnsi"/>
    </w:rPr>
  </w:style>
  <w:style w:type="paragraph" w:customStyle="1" w:styleId="F46AB4D8998247C095D1B6F0296099AC21">
    <w:name w:val="F46AB4D8998247C095D1B6F0296099AC21"/>
    <w:rsid w:val="00D64468"/>
    <w:rPr>
      <w:rFonts w:eastAsiaTheme="minorHAnsi"/>
    </w:rPr>
  </w:style>
  <w:style w:type="paragraph" w:customStyle="1" w:styleId="720FC09415054AB69434F41CEE26B82018">
    <w:name w:val="720FC09415054AB69434F41CEE26B82018"/>
    <w:rsid w:val="00D64468"/>
    <w:rPr>
      <w:rFonts w:eastAsiaTheme="minorHAnsi"/>
    </w:rPr>
  </w:style>
  <w:style w:type="paragraph" w:customStyle="1" w:styleId="7FF31724845943868ECABED9E7BE871A17">
    <w:name w:val="7FF31724845943868ECABED9E7BE871A17"/>
    <w:rsid w:val="00D64468"/>
    <w:rPr>
      <w:rFonts w:eastAsiaTheme="minorHAnsi"/>
    </w:rPr>
  </w:style>
  <w:style w:type="paragraph" w:customStyle="1" w:styleId="0D079EDC1DDB4DF39645E8E667C758B717">
    <w:name w:val="0D079EDC1DDB4DF39645E8E667C758B717"/>
    <w:rsid w:val="00D64468"/>
    <w:rPr>
      <w:rFonts w:eastAsiaTheme="minorHAnsi"/>
    </w:rPr>
  </w:style>
  <w:style w:type="paragraph" w:customStyle="1" w:styleId="11A1D84843514DA6B7398A585A171CA117">
    <w:name w:val="11A1D84843514DA6B7398A585A171CA117"/>
    <w:rsid w:val="00D64468"/>
    <w:rPr>
      <w:rFonts w:eastAsiaTheme="minorHAnsi"/>
    </w:rPr>
  </w:style>
  <w:style w:type="paragraph" w:customStyle="1" w:styleId="007C7333C2C546C68C6ABD6E8218B8B415">
    <w:name w:val="007C7333C2C546C68C6ABD6E8218B8B415"/>
    <w:rsid w:val="00D64468"/>
    <w:rPr>
      <w:rFonts w:eastAsiaTheme="minorHAnsi"/>
    </w:rPr>
  </w:style>
  <w:style w:type="paragraph" w:customStyle="1" w:styleId="456ABD5AF3534F7B95D5C69149D52E3715">
    <w:name w:val="456ABD5AF3534F7B95D5C69149D52E3715"/>
    <w:rsid w:val="00D64468"/>
    <w:rPr>
      <w:rFonts w:eastAsiaTheme="minorHAnsi"/>
    </w:rPr>
  </w:style>
  <w:style w:type="paragraph" w:customStyle="1" w:styleId="04A13563261B4A2D956A45C4DAF0F4B114">
    <w:name w:val="04A13563261B4A2D956A45C4DAF0F4B114"/>
    <w:rsid w:val="00D64468"/>
    <w:pPr>
      <w:ind w:left="720"/>
      <w:contextualSpacing/>
    </w:pPr>
    <w:rPr>
      <w:rFonts w:eastAsiaTheme="minorHAnsi"/>
    </w:rPr>
  </w:style>
  <w:style w:type="paragraph" w:customStyle="1" w:styleId="45F900A57F0A4B99B9E864076B88108E6">
    <w:name w:val="45F900A57F0A4B99B9E864076B88108E6"/>
    <w:rsid w:val="00D64468"/>
    <w:rPr>
      <w:rFonts w:eastAsiaTheme="minorHAnsi"/>
    </w:rPr>
  </w:style>
  <w:style w:type="paragraph" w:customStyle="1" w:styleId="C172F748285D45D68013EB33CA1B216E6">
    <w:name w:val="C172F748285D45D68013EB33CA1B216E6"/>
    <w:rsid w:val="00D64468"/>
    <w:rPr>
      <w:rFonts w:eastAsiaTheme="minorHAnsi"/>
    </w:rPr>
  </w:style>
  <w:style w:type="paragraph" w:customStyle="1" w:styleId="C8BBE5CD0D084FAE85B811152F9E1B216">
    <w:name w:val="C8BBE5CD0D084FAE85B811152F9E1B216"/>
    <w:rsid w:val="00D64468"/>
    <w:rPr>
      <w:rFonts w:eastAsiaTheme="minorHAnsi"/>
    </w:rPr>
  </w:style>
  <w:style w:type="paragraph" w:customStyle="1" w:styleId="B30A9DDF916E4B37926A45B0F15B312A6">
    <w:name w:val="B30A9DDF916E4B37926A45B0F15B312A6"/>
    <w:rsid w:val="00D64468"/>
    <w:rPr>
      <w:rFonts w:eastAsiaTheme="minorHAnsi"/>
    </w:rPr>
  </w:style>
  <w:style w:type="paragraph" w:customStyle="1" w:styleId="D794BE621DE64CD5A49FEFDC914073786">
    <w:name w:val="D794BE621DE64CD5A49FEFDC914073786"/>
    <w:rsid w:val="00D64468"/>
    <w:rPr>
      <w:rFonts w:eastAsiaTheme="minorHAnsi"/>
    </w:rPr>
  </w:style>
  <w:style w:type="paragraph" w:customStyle="1" w:styleId="B98F9BDB0F38436EA78D3D5FF6F50FE25">
    <w:name w:val="B98F9BDB0F38436EA78D3D5FF6F50FE25"/>
    <w:rsid w:val="00D64468"/>
    <w:rPr>
      <w:rFonts w:eastAsiaTheme="minorHAnsi"/>
    </w:rPr>
  </w:style>
  <w:style w:type="paragraph" w:customStyle="1" w:styleId="C80CC81045AC4341BBB2A9ADA40949185">
    <w:name w:val="C80CC81045AC4341BBB2A9ADA40949185"/>
    <w:rsid w:val="00D64468"/>
    <w:rPr>
      <w:rFonts w:eastAsiaTheme="minorHAnsi"/>
    </w:rPr>
  </w:style>
  <w:style w:type="paragraph" w:customStyle="1" w:styleId="6957EB3F84AF4025AA11BDA9D51ADCDE2">
    <w:name w:val="6957EB3F84AF4025AA11BDA9D51ADCDE2"/>
    <w:rsid w:val="00D64468"/>
    <w:rPr>
      <w:rFonts w:eastAsiaTheme="minorHAnsi"/>
    </w:rPr>
  </w:style>
  <w:style w:type="paragraph" w:customStyle="1" w:styleId="058665A7841C4A149C0E4E828D1F3EED2">
    <w:name w:val="058665A7841C4A149C0E4E828D1F3EED2"/>
    <w:rsid w:val="00D64468"/>
    <w:rPr>
      <w:rFonts w:eastAsiaTheme="minorHAnsi"/>
    </w:rPr>
  </w:style>
  <w:style w:type="paragraph" w:customStyle="1" w:styleId="B5D7BB6258EA49F18BF6E2A3CC25CA26">
    <w:name w:val="B5D7BB6258EA49F18BF6E2A3CC25CA26"/>
    <w:rsid w:val="00D64468"/>
    <w:rPr>
      <w:rFonts w:eastAsiaTheme="minorHAnsi"/>
    </w:rPr>
  </w:style>
  <w:style w:type="paragraph" w:customStyle="1" w:styleId="8D79DC8BCF6240A4A83B982BEE891D3832">
    <w:name w:val="8D79DC8BCF6240A4A83B982BEE891D3832"/>
    <w:rsid w:val="00AA30B9"/>
    <w:rPr>
      <w:rFonts w:eastAsiaTheme="minorHAnsi"/>
    </w:rPr>
  </w:style>
  <w:style w:type="paragraph" w:customStyle="1" w:styleId="B620D9427A2D4A5EA8466FB80AA203E432">
    <w:name w:val="B620D9427A2D4A5EA8466FB80AA203E432"/>
    <w:rsid w:val="00AA30B9"/>
    <w:rPr>
      <w:rFonts w:eastAsiaTheme="minorHAnsi"/>
    </w:rPr>
  </w:style>
  <w:style w:type="paragraph" w:customStyle="1" w:styleId="7DC278AB81594A4E8C7F884941991EE122">
    <w:name w:val="7DC278AB81594A4E8C7F884941991EE122"/>
    <w:rsid w:val="00AA30B9"/>
    <w:rPr>
      <w:rFonts w:eastAsiaTheme="minorHAnsi"/>
    </w:rPr>
  </w:style>
  <w:style w:type="paragraph" w:customStyle="1" w:styleId="6107DBBC33C34586B68835226382072121">
    <w:name w:val="6107DBBC33C34586B68835226382072121"/>
    <w:rsid w:val="00AA30B9"/>
    <w:rPr>
      <w:rFonts w:eastAsiaTheme="minorHAnsi"/>
    </w:rPr>
  </w:style>
  <w:style w:type="paragraph" w:customStyle="1" w:styleId="D1697B16F7B84F1E950233079836035222">
    <w:name w:val="D1697B16F7B84F1E950233079836035222"/>
    <w:rsid w:val="00AA30B9"/>
    <w:rPr>
      <w:rFonts w:eastAsiaTheme="minorHAnsi"/>
    </w:rPr>
  </w:style>
  <w:style w:type="paragraph" w:customStyle="1" w:styleId="F46AB4D8998247C095D1B6F0296099AC22">
    <w:name w:val="F46AB4D8998247C095D1B6F0296099AC22"/>
    <w:rsid w:val="00AA30B9"/>
    <w:rPr>
      <w:rFonts w:eastAsiaTheme="minorHAnsi"/>
    </w:rPr>
  </w:style>
  <w:style w:type="paragraph" w:customStyle="1" w:styleId="720FC09415054AB69434F41CEE26B82019">
    <w:name w:val="720FC09415054AB69434F41CEE26B82019"/>
    <w:rsid w:val="00AA30B9"/>
    <w:rPr>
      <w:rFonts w:eastAsiaTheme="minorHAnsi"/>
    </w:rPr>
  </w:style>
  <w:style w:type="paragraph" w:customStyle="1" w:styleId="7FF31724845943868ECABED9E7BE871A18">
    <w:name w:val="7FF31724845943868ECABED9E7BE871A18"/>
    <w:rsid w:val="00AA30B9"/>
    <w:rPr>
      <w:rFonts w:eastAsiaTheme="minorHAnsi"/>
    </w:rPr>
  </w:style>
  <w:style w:type="paragraph" w:customStyle="1" w:styleId="0D079EDC1DDB4DF39645E8E667C758B718">
    <w:name w:val="0D079EDC1DDB4DF39645E8E667C758B718"/>
    <w:rsid w:val="00AA30B9"/>
    <w:rPr>
      <w:rFonts w:eastAsiaTheme="minorHAnsi"/>
    </w:rPr>
  </w:style>
  <w:style w:type="paragraph" w:customStyle="1" w:styleId="11A1D84843514DA6B7398A585A171CA118">
    <w:name w:val="11A1D84843514DA6B7398A585A171CA118"/>
    <w:rsid w:val="00AA30B9"/>
    <w:rPr>
      <w:rFonts w:eastAsiaTheme="minorHAnsi"/>
    </w:rPr>
  </w:style>
  <w:style w:type="paragraph" w:customStyle="1" w:styleId="007C7333C2C546C68C6ABD6E8218B8B416">
    <w:name w:val="007C7333C2C546C68C6ABD6E8218B8B416"/>
    <w:rsid w:val="00AA30B9"/>
    <w:rPr>
      <w:rFonts w:eastAsiaTheme="minorHAnsi"/>
    </w:rPr>
  </w:style>
  <w:style w:type="paragraph" w:customStyle="1" w:styleId="456ABD5AF3534F7B95D5C69149D52E3716">
    <w:name w:val="456ABD5AF3534F7B95D5C69149D52E3716"/>
    <w:rsid w:val="00AA30B9"/>
    <w:rPr>
      <w:rFonts w:eastAsiaTheme="minorHAnsi"/>
    </w:rPr>
  </w:style>
  <w:style w:type="paragraph" w:customStyle="1" w:styleId="04A13563261B4A2D956A45C4DAF0F4B115">
    <w:name w:val="04A13563261B4A2D956A45C4DAF0F4B115"/>
    <w:rsid w:val="00AA30B9"/>
    <w:pPr>
      <w:ind w:left="720"/>
      <w:contextualSpacing/>
    </w:pPr>
    <w:rPr>
      <w:rFonts w:eastAsiaTheme="minorHAnsi"/>
    </w:rPr>
  </w:style>
  <w:style w:type="paragraph" w:customStyle="1" w:styleId="45F900A57F0A4B99B9E864076B88108E7">
    <w:name w:val="45F900A57F0A4B99B9E864076B88108E7"/>
    <w:rsid w:val="00AA30B9"/>
    <w:rPr>
      <w:rFonts w:eastAsiaTheme="minorHAnsi"/>
    </w:rPr>
  </w:style>
  <w:style w:type="paragraph" w:customStyle="1" w:styleId="C172F748285D45D68013EB33CA1B216E7">
    <w:name w:val="C172F748285D45D68013EB33CA1B216E7"/>
    <w:rsid w:val="00AA30B9"/>
    <w:rPr>
      <w:rFonts w:eastAsiaTheme="minorHAnsi"/>
    </w:rPr>
  </w:style>
  <w:style w:type="paragraph" w:customStyle="1" w:styleId="C8BBE5CD0D084FAE85B811152F9E1B217">
    <w:name w:val="C8BBE5CD0D084FAE85B811152F9E1B217"/>
    <w:rsid w:val="00AA30B9"/>
    <w:rPr>
      <w:rFonts w:eastAsiaTheme="minorHAnsi"/>
    </w:rPr>
  </w:style>
  <w:style w:type="paragraph" w:customStyle="1" w:styleId="B30A9DDF916E4B37926A45B0F15B312A7">
    <w:name w:val="B30A9DDF916E4B37926A45B0F15B312A7"/>
    <w:rsid w:val="00AA30B9"/>
    <w:rPr>
      <w:rFonts w:eastAsiaTheme="minorHAnsi"/>
    </w:rPr>
  </w:style>
  <w:style w:type="paragraph" w:customStyle="1" w:styleId="D794BE621DE64CD5A49FEFDC914073787">
    <w:name w:val="D794BE621DE64CD5A49FEFDC914073787"/>
    <w:rsid w:val="00AA30B9"/>
    <w:rPr>
      <w:rFonts w:eastAsiaTheme="minorHAnsi"/>
    </w:rPr>
  </w:style>
  <w:style w:type="paragraph" w:customStyle="1" w:styleId="B98F9BDB0F38436EA78D3D5FF6F50FE26">
    <w:name w:val="B98F9BDB0F38436EA78D3D5FF6F50FE26"/>
    <w:rsid w:val="00AA30B9"/>
    <w:rPr>
      <w:rFonts w:eastAsiaTheme="minorHAnsi"/>
    </w:rPr>
  </w:style>
  <w:style w:type="paragraph" w:customStyle="1" w:styleId="C80CC81045AC4341BBB2A9ADA40949186">
    <w:name w:val="C80CC81045AC4341BBB2A9ADA40949186"/>
    <w:rsid w:val="00AA30B9"/>
    <w:rPr>
      <w:rFonts w:eastAsiaTheme="minorHAnsi"/>
    </w:rPr>
  </w:style>
  <w:style w:type="paragraph" w:customStyle="1" w:styleId="6957EB3F84AF4025AA11BDA9D51ADCDE3">
    <w:name w:val="6957EB3F84AF4025AA11BDA9D51ADCDE3"/>
    <w:rsid w:val="00AA30B9"/>
    <w:rPr>
      <w:rFonts w:eastAsiaTheme="minorHAnsi"/>
    </w:rPr>
  </w:style>
  <w:style w:type="paragraph" w:customStyle="1" w:styleId="058665A7841C4A149C0E4E828D1F3EED3">
    <w:name w:val="058665A7841C4A149C0E4E828D1F3EED3"/>
    <w:rsid w:val="00AA30B9"/>
    <w:rPr>
      <w:rFonts w:eastAsiaTheme="minorHAnsi"/>
    </w:rPr>
  </w:style>
  <w:style w:type="paragraph" w:customStyle="1" w:styleId="B5D7BB6258EA49F18BF6E2A3CC25CA261">
    <w:name w:val="B5D7BB6258EA49F18BF6E2A3CC25CA261"/>
    <w:rsid w:val="00AA30B9"/>
    <w:rPr>
      <w:rFonts w:eastAsiaTheme="minorHAnsi"/>
    </w:rPr>
  </w:style>
  <w:style w:type="paragraph" w:customStyle="1" w:styleId="8D79DC8BCF6240A4A83B982BEE891D3833">
    <w:name w:val="8D79DC8BCF6240A4A83B982BEE891D3833"/>
    <w:rsid w:val="00AA30B9"/>
    <w:rPr>
      <w:rFonts w:eastAsiaTheme="minorHAnsi"/>
    </w:rPr>
  </w:style>
  <w:style w:type="paragraph" w:customStyle="1" w:styleId="B620D9427A2D4A5EA8466FB80AA203E433">
    <w:name w:val="B620D9427A2D4A5EA8466FB80AA203E433"/>
    <w:rsid w:val="00AA30B9"/>
    <w:rPr>
      <w:rFonts w:eastAsiaTheme="minorHAnsi"/>
    </w:rPr>
  </w:style>
  <w:style w:type="paragraph" w:customStyle="1" w:styleId="7DC278AB81594A4E8C7F884941991EE123">
    <w:name w:val="7DC278AB81594A4E8C7F884941991EE123"/>
    <w:rsid w:val="00AA30B9"/>
    <w:rPr>
      <w:rFonts w:eastAsiaTheme="minorHAnsi"/>
    </w:rPr>
  </w:style>
  <w:style w:type="paragraph" w:customStyle="1" w:styleId="6107DBBC33C34586B68835226382072122">
    <w:name w:val="6107DBBC33C34586B68835226382072122"/>
    <w:rsid w:val="00AA30B9"/>
    <w:rPr>
      <w:rFonts w:eastAsiaTheme="minorHAnsi"/>
    </w:rPr>
  </w:style>
  <w:style w:type="paragraph" w:customStyle="1" w:styleId="D1697B16F7B84F1E950233079836035223">
    <w:name w:val="D1697B16F7B84F1E950233079836035223"/>
    <w:rsid w:val="00AA30B9"/>
    <w:rPr>
      <w:rFonts w:eastAsiaTheme="minorHAnsi"/>
    </w:rPr>
  </w:style>
  <w:style w:type="paragraph" w:customStyle="1" w:styleId="F46AB4D8998247C095D1B6F0296099AC23">
    <w:name w:val="F46AB4D8998247C095D1B6F0296099AC23"/>
    <w:rsid w:val="00AA30B9"/>
    <w:rPr>
      <w:rFonts w:eastAsiaTheme="minorHAnsi"/>
    </w:rPr>
  </w:style>
  <w:style w:type="paragraph" w:customStyle="1" w:styleId="720FC09415054AB69434F41CEE26B82020">
    <w:name w:val="720FC09415054AB69434F41CEE26B82020"/>
    <w:rsid w:val="00AA30B9"/>
    <w:rPr>
      <w:rFonts w:eastAsiaTheme="minorHAnsi"/>
    </w:rPr>
  </w:style>
  <w:style w:type="paragraph" w:customStyle="1" w:styleId="7FF31724845943868ECABED9E7BE871A19">
    <w:name w:val="7FF31724845943868ECABED9E7BE871A19"/>
    <w:rsid w:val="00AA30B9"/>
    <w:rPr>
      <w:rFonts w:eastAsiaTheme="minorHAnsi"/>
    </w:rPr>
  </w:style>
  <w:style w:type="paragraph" w:customStyle="1" w:styleId="0D079EDC1DDB4DF39645E8E667C758B719">
    <w:name w:val="0D079EDC1DDB4DF39645E8E667C758B719"/>
    <w:rsid w:val="00AA30B9"/>
    <w:rPr>
      <w:rFonts w:eastAsiaTheme="minorHAnsi"/>
    </w:rPr>
  </w:style>
  <w:style w:type="paragraph" w:customStyle="1" w:styleId="11A1D84843514DA6B7398A585A171CA119">
    <w:name w:val="11A1D84843514DA6B7398A585A171CA119"/>
    <w:rsid w:val="00AA30B9"/>
    <w:rPr>
      <w:rFonts w:eastAsiaTheme="minorHAnsi"/>
    </w:rPr>
  </w:style>
  <w:style w:type="paragraph" w:customStyle="1" w:styleId="007C7333C2C546C68C6ABD6E8218B8B417">
    <w:name w:val="007C7333C2C546C68C6ABD6E8218B8B417"/>
    <w:rsid w:val="00AA30B9"/>
    <w:rPr>
      <w:rFonts w:eastAsiaTheme="minorHAnsi"/>
    </w:rPr>
  </w:style>
  <w:style w:type="paragraph" w:customStyle="1" w:styleId="456ABD5AF3534F7B95D5C69149D52E3717">
    <w:name w:val="456ABD5AF3534F7B95D5C69149D52E3717"/>
    <w:rsid w:val="00AA30B9"/>
    <w:rPr>
      <w:rFonts w:eastAsiaTheme="minorHAnsi"/>
    </w:rPr>
  </w:style>
  <w:style w:type="paragraph" w:customStyle="1" w:styleId="04A13563261B4A2D956A45C4DAF0F4B116">
    <w:name w:val="04A13563261B4A2D956A45C4DAF0F4B116"/>
    <w:rsid w:val="00AA30B9"/>
    <w:pPr>
      <w:ind w:left="720"/>
      <w:contextualSpacing/>
    </w:pPr>
    <w:rPr>
      <w:rFonts w:eastAsiaTheme="minorHAnsi"/>
    </w:rPr>
  </w:style>
  <w:style w:type="paragraph" w:customStyle="1" w:styleId="45F900A57F0A4B99B9E864076B88108E8">
    <w:name w:val="45F900A57F0A4B99B9E864076B88108E8"/>
    <w:rsid w:val="00AA30B9"/>
    <w:rPr>
      <w:rFonts w:eastAsiaTheme="minorHAnsi"/>
    </w:rPr>
  </w:style>
  <w:style w:type="paragraph" w:customStyle="1" w:styleId="C172F748285D45D68013EB33CA1B216E8">
    <w:name w:val="C172F748285D45D68013EB33CA1B216E8"/>
    <w:rsid w:val="00AA30B9"/>
    <w:rPr>
      <w:rFonts w:eastAsiaTheme="minorHAnsi"/>
    </w:rPr>
  </w:style>
  <w:style w:type="paragraph" w:customStyle="1" w:styleId="C8BBE5CD0D084FAE85B811152F9E1B218">
    <w:name w:val="C8BBE5CD0D084FAE85B811152F9E1B218"/>
    <w:rsid w:val="00AA30B9"/>
    <w:rPr>
      <w:rFonts w:eastAsiaTheme="minorHAnsi"/>
    </w:rPr>
  </w:style>
  <w:style w:type="paragraph" w:customStyle="1" w:styleId="B30A9DDF916E4B37926A45B0F15B312A8">
    <w:name w:val="B30A9DDF916E4B37926A45B0F15B312A8"/>
    <w:rsid w:val="00AA30B9"/>
    <w:rPr>
      <w:rFonts w:eastAsiaTheme="minorHAnsi"/>
    </w:rPr>
  </w:style>
  <w:style w:type="paragraph" w:customStyle="1" w:styleId="D794BE621DE64CD5A49FEFDC914073788">
    <w:name w:val="D794BE621DE64CD5A49FEFDC914073788"/>
    <w:rsid w:val="00AA30B9"/>
    <w:rPr>
      <w:rFonts w:eastAsiaTheme="minorHAnsi"/>
    </w:rPr>
  </w:style>
  <w:style w:type="paragraph" w:customStyle="1" w:styleId="B98F9BDB0F38436EA78D3D5FF6F50FE27">
    <w:name w:val="B98F9BDB0F38436EA78D3D5FF6F50FE27"/>
    <w:rsid w:val="00AA30B9"/>
    <w:rPr>
      <w:rFonts w:eastAsiaTheme="minorHAnsi"/>
    </w:rPr>
  </w:style>
  <w:style w:type="paragraph" w:customStyle="1" w:styleId="C80CC81045AC4341BBB2A9ADA40949187">
    <w:name w:val="C80CC81045AC4341BBB2A9ADA40949187"/>
    <w:rsid w:val="00AA30B9"/>
    <w:rPr>
      <w:rFonts w:eastAsiaTheme="minorHAnsi"/>
    </w:rPr>
  </w:style>
  <w:style w:type="paragraph" w:customStyle="1" w:styleId="6957EB3F84AF4025AA11BDA9D51ADCDE4">
    <w:name w:val="6957EB3F84AF4025AA11BDA9D51ADCDE4"/>
    <w:rsid w:val="00AA30B9"/>
    <w:rPr>
      <w:rFonts w:eastAsiaTheme="minorHAnsi"/>
    </w:rPr>
  </w:style>
  <w:style w:type="paragraph" w:customStyle="1" w:styleId="058665A7841C4A149C0E4E828D1F3EED4">
    <w:name w:val="058665A7841C4A149C0E4E828D1F3EED4"/>
    <w:rsid w:val="00AA30B9"/>
    <w:rPr>
      <w:rFonts w:eastAsiaTheme="minorHAnsi"/>
    </w:rPr>
  </w:style>
  <w:style w:type="paragraph" w:customStyle="1" w:styleId="B5D7BB6258EA49F18BF6E2A3CC25CA262">
    <w:name w:val="B5D7BB6258EA49F18BF6E2A3CC25CA262"/>
    <w:rsid w:val="00AA30B9"/>
    <w:rPr>
      <w:rFonts w:eastAsiaTheme="minorHAnsi"/>
    </w:rPr>
  </w:style>
  <w:style w:type="paragraph" w:customStyle="1" w:styleId="8D79DC8BCF6240A4A83B982BEE891D3834">
    <w:name w:val="8D79DC8BCF6240A4A83B982BEE891D3834"/>
    <w:rsid w:val="00574E99"/>
    <w:rPr>
      <w:rFonts w:eastAsiaTheme="minorHAnsi"/>
    </w:rPr>
  </w:style>
  <w:style w:type="paragraph" w:customStyle="1" w:styleId="B620D9427A2D4A5EA8466FB80AA203E434">
    <w:name w:val="B620D9427A2D4A5EA8466FB80AA203E434"/>
    <w:rsid w:val="00574E99"/>
    <w:rPr>
      <w:rFonts w:eastAsiaTheme="minorHAnsi"/>
    </w:rPr>
  </w:style>
  <w:style w:type="paragraph" w:customStyle="1" w:styleId="7DC278AB81594A4E8C7F884941991EE124">
    <w:name w:val="7DC278AB81594A4E8C7F884941991EE124"/>
    <w:rsid w:val="00574E99"/>
    <w:rPr>
      <w:rFonts w:eastAsiaTheme="minorHAnsi"/>
    </w:rPr>
  </w:style>
  <w:style w:type="paragraph" w:customStyle="1" w:styleId="6107DBBC33C34586B68835226382072123">
    <w:name w:val="6107DBBC33C34586B68835226382072123"/>
    <w:rsid w:val="00574E99"/>
    <w:rPr>
      <w:rFonts w:eastAsiaTheme="minorHAnsi"/>
    </w:rPr>
  </w:style>
  <w:style w:type="paragraph" w:customStyle="1" w:styleId="D1697B16F7B84F1E950233079836035224">
    <w:name w:val="D1697B16F7B84F1E950233079836035224"/>
    <w:rsid w:val="00574E99"/>
    <w:rPr>
      <w:rFonts w:eastAsiaTheme="minorHAnsi"/>
    </w:rPr>
  </w:style>
  <w:style w:type="paragraph" w:customStyle="1" w:styleId="F46AB4D8998247C095D1B6F0296099AC24">
    <w:name w:val="F46AB4D8998247C095D1B6F0296099AC24"/>
    <w:rsid w:val="00574E99"/>
    <w:rPr>
      <w:rFonts w:eastAsiaTheme="minorHAnsi"/>
    </w:rPr>
  </w:style>
  <w:style w:type="paragraph" w:customStyle="1" w:styleId="720FC09415054AB69434F41CEE26B82021">
    <w:name w:val="720FC09415054AB69434F41CEE26B82021"/>
    <w:rsid w:val="00574E99"/>
    <w:rPr>
      <w:rFonts w:eastAsiaTheme="minorHAnsi"/>
    </w:rPr>
  </w:style>
  <w:style w:type="paragraph" w:customStyle="1" w:styleId="7FF31724845943868ECABED9E7BE871A20">
    <w:name w:val="7FF31724845943868ECABED9E7BE871A20"/>
    <w:rsid w:val="00574E99"/>
    <w:rPr>
      <w:rFonts w:eastAsiaTheme="minorHAnsi"/>
    </w:rPr>
  </w:style>
  <w:style w:type="paragraph" w:customStyle="1" w:styleId="0D079EDC1DDB4DF39645E8E667C758B720">
    <w:name w:val="0D079EDC1DDB4DF39645E8E667C758B720"/>
    <w:rsid w:val="00574E99"/>
    <w:rPr>
      <w:rFonts w:eastAsiaTheme="minorHAnsi"/>
    </w:rPr>
  </w:style>
  <w:style w:type="paragraph" w:customStyle="1" w:styleId="11A1D84843514DA6B7398A585A171CA120">
    <w:name w:val="11A1D84843514DA6B7398A585A171CA120"/>
    <w:rsid w:val="00574E99"/>
    <w:rPr>
      <w:rFonts w:eastAsiaTheme="minorHAnsi"/>
    </w:rPr>
  </w:style>
  <w:style w:type="paragraph" w:customStyle="1" w:styleId="007C7333C2C546C68C6ABD6E8218B8B418">
    <w:name w:val="007C7333C2C546C68C6ABD6E8218B8B418"/>
    <w:rsid w:val="00574E99"/>
    <w:rPr>
      <w:rFonts w:eastAsiaTheme="minorHAnsi"/>
    </w:rPr>
  </w:style>
  <w:style w:type="paragraph" w:customStyle="1" w:styleId="456ABD5AF3534F7B95D5C69149D52E3718">
    <w:name w:val="456ABD5AF3534F7B95D5C69149D52E3718"/>
    <w:rsid w:val="00574E99"/>
    <w:rPr>
      <w:rFonts w:eastAsiaTheme="minorHAnsi"/>
    </w:rPr>
  </w:style>
  <w:style w:type="paragraph" w:customStyle="1" w:styleId="04A13563261B4A2D956A45C4DAF0F4B117">
    <w:name w:val="04A13563261B4A2D956A45C4DAF0F4B117"/>
    <w:rsid w:val="00574E99"/>
    <w:pPr>
      <w:ind w:left="720"/>
      <w:contextualSpacing/>
    </w:pPr>
    <w:rPr>
      <w:rFonts w:eastAsiaTheme="minorHAnsi"/>
    </w:rPr>
  </w:style>
  <w:style w:type="paragraph" w:customStyle="1" w:styleId="45F900A57F0A4B99B9E864076B88108E9">
    <w:name w:val="45F900A57F0A4B99B9E864076B88108E9"/>
    <w:rsid w:val="00574E99"/>
    <w:rPr>
      <w:rFonts w:eastAsiaTheme="minorHAnsi"/>
    </w:rPr>
  </w:style>
  <w:style w:type="paragraph" w:customStyle="1" w:styleId="C172F748285D45D68013EB33CA1B216E9">
    <w:name w:val="C172F748285D45D68013EB33CA1B216E9"/>
    <w:rsid w:val="00574E99"/>
    <w:rPr>
      <w:rFonts w:eastAsiaTheme="minorHAnsi"/>
    </w:rPr>
  </w:style>
  <w:style w:type="paragraph" w:customStyle="1" w:styleId="C8BBE5CD0D084FAE85B811152F9E1B219">
    <w:name w:val="C8BBE5CD0D084FAE85B811152F9E1B219"/>
    <w:rsid w:val="00574E99"/>
    <w:rPr>
      <w:rFonts w:eastAsiaTheme="minorHAnsi"/>
    </w:rPr>
  </w:style>
  <w:style w:type="paragraph" w:customStyle="1" w:styleId="B30A9DDF916E4B37926A45B0F15B312A9">
    <w:name w:val="B30A9DDF916E4B37926A45B0F15B312A9"/>
    <w:rsid w:val="00574E99"/>
    <w:rPr>
      <w:rFonts w:eastAsiaTheme="minorHAnsi"/>
    </w:rPr>
  </w:style>
  <w:style w:type="paragraph" w:customStyle="1" w:styleId="D794BE621DE64CD5A49FEFDC914073789">
    <w:name w:val="D794BE621DE64CD5A49FEFDC914073789"/>
    <w:rsid w:val="00574E99"/>
    <w:rPr>
      <w:rFonts w:eastAsiaTheme="minorHAnsi"/>
    </w:rPr>
  </w:style>
  <w:style w:type="paragraph" w:customStyle="1" w:styleId="B98F9BDB0F38436EA78D3D5FF6F50FE28">
    <w:name w:val="B98F9BDB0F38436EA78D3D5FF6F50FE28"/>
    <w:rsid w:val="00574E99"/>
    <w:rPr>
      <w:rFonts w:eastAsiaTheme="minorHAnsi"/>
    </w:rPr>
  </w:style>
  <w:style w:type="paragraph" w:customStyle="1" w:styleId="C80CC81045AC4341BBB2A9ADA40949188">
    <w:name w:val="C80CC81045AC4341BBB2A9ADA40949188"/>
    <w:rsid w:val="00574E99"/>
    <w:rPr>
      <w:rFonts w:eastAsiaTheme="minorHAnsi"/>
    </w:rPr>
  </w:style>
  <w:style w:type="paragraph" w:customStyle="1" w:styleId="6957EB3F84AF4025AA11BDA9D51ADCDE5">
    <w:name w:val="6957EB3F84AF4025AA11BDA9D51ADCDE5"/>
    <w:rsid w:val="00574E99"/>
    <w:rPr>
      <w:rFonts w:eastAsiaTheme="minorHAnsi"/>
    </w:rPr>
  </w:style>
  <w:style w:type="paragraph" w:customStyle="1" w:styleId="058665A7841C4A149C0E4E828D1F3EED5">
    <w:name w:val="058665A7841C4A149C0E4E828D1F3EED5"/>
    <w:rsid w:val="00574E99"/>
    <w:rPr>
      <w:rFonts w:eastAsiaTheme="minorHAnsi"/>
    </w:rPr>
  </w:style>
  <w:style w:type="paragraph" w:customStyle="1" w:styleId="B5D7BB6258EA49F18BF6E2A3CC25CA263">
    <w:name w:val="B5D7BB6258EA49F18BF6E2A3CC25CA263"/>
    <w:rsid w:val="00574E99"/>
    <w:rPr>
      <w:rFonts w:eastAsiaTheme="minorHAnsi"/>
    </w:rPr>
  </w:style>
  <w:style w:type="paragraph" w:customStyle="1" w:styleId="8D79DC8BCF6240A4A83B982BEE891D3835">
    <w:name w:val="8D79DC8BCF6240A4A83B982BEE891D3835"/>
    <w:rsid w:val="00574E99"/>
    <w:rPr>
      <w:rFonts w:eastAsiaTheme="minorHAnsi"/>
    </w:rPr>
  </w:style>
  <w:style w:type="paragraph" w:customStyle="1" w:styleId="B620D9427A2D4A5EA8466FB80AA203E435">
    <w:name w:val="B620D9427A2D4A5EA8466FB80AA203E435"/>
    <w:rsid w:val="00574E99"/>
    <w:rPr>
      <w:rFonts w:eastAsiaTheme="minorHAnsi"/>
    </w:rPr>
  </w:style>
  <w:style w:type="paragraph" w:customStyle="1" w:styleId="7DC278AB81594A4E8C7F884941991EE125">
    <w:name w:val="7DC278AB81594A4E8C7F884941991EE125"/>
    <w:rsid w:val="00574E99"/>
    <w:rPr>
      <w:rFonts w:eastAsiaTheme="minorHAnsi"/>
    </w:rPr>
  </w:style>
  <w:style w:type="paragraph" w:customStyle="1" w:styleId="6107DBBC33C34586B68835226382072124">
    <w:name w:val="6107DBBC33C34586B68835226382072124"/>
    <w:rsid w:val="00574E99"/>
    <w:rPr>
      <w:rFonts w:eastAsiaTheme="minorHAnsi"/>
    </w:rPr>
  </w:style>
  <w:style w:type="paragraph" w:customStyle="1" w:styleId="D1697B16F7B84F1E950233079836035225">
    <w:name w:val="D1697B16F7B84F1E950233079836035225"/>
    <w:rsid w:val="00574E99"/>
    <w:rPr>
      <w:rFonts w:eastAsiaTheme="minorHAnsi"/>
    </w:rPr>
  </w:style>
  <w:style w:type="paragraph" w:customStyle="1" w:styleId="F46AB4D8998247C095D1B6F0296099AC25">
    <w:name w:val="F46AB4D8998247C095D1B6F0296099AC25"/>
    <w:rsid w:val="00574E99"/>
    <w:rPr>
      <w:rFonts w:eastAsiaTheme="minorHAnsi"/>
    </w:rPr>
  </w:style>
  <w:style w:type="paragraph" w:customStyle="1" w:styleId="720FC09415054AB69434F41CEE26B82022">
    <w:name w:val="720FC09415054AB69434F41CEE26B82022"/>
    <w:rsid w:val="00574E99"/>
    <w:rPr>
      <w:rFonts w:eastAsiaTheme="minorHAnsi"/>
    </w:rPr>
  </w:style>
  <w:style w:type="paragraph" w:customStyle="1" w:styleId="7FF31724845943868ECABED9E7BE871A21">
    <w:name w:val="7FF31724845943868ECABED9E7BE871A21"/>
    <w:rsid w:val="00574E99"/>
    <w:rPr>
      <w:rFonts w:eastAsiaTheme="minorHAnsi"/>
    </w:rPr>
  </w:style>
  <w:style w:type="paragraph" w:customStyle="1" w:styleId="0D079EDC1DDB4DF39645E8E667C758B721">
    <w:name w:val="0D079EDC1DDB4DF39645E8E667C758B721"/>
    <w:rsid w:val="00574E99"/>
    <w:rPr>
      <w:rFonts w:eastAsiaTheme="minorHAnsi"/>
    </w:rPr>
  </w:style>
  <w:style w:type="paragraph" w:customStyle="1" w:styleId="11A1D84843514DA6B7398A585A171CA121">
    <w:name w:val="11A1D84843514DA6B7398A585A171CA121"/>
    <w:rsid w:val="00574E99"/>
    <w:rPr>
      <w:rFonts w:eastAsiaTheme="minorHAnsi"/>
    </w:rPr>
  </w:style>
  <w:style w:type="paragraph" w:customStyle="1" w:styleId="007C7333C2C546C68C6ABD6E8218B8B419">
    <w:name w:val="007C7333C2C546C68C6ABD6E8218B8B419"/>
    <w:rsid w:val="00574E99"/>
    <w:rPr>
      <w:rFonts w:eastAsiaTheme="minorHAnsi"/>
    </w:rPr>
  </w:style>
  <w:style w:type="paragraph" w:customStyle="1" w:styleId="456ABD5AF3534F7B95D5C69149D52E3719">
    <w:name w:val="456ABD5AF3534F7B95D5C69149D52E3719"/>
    <w:rsid w:val="00574E99"/>
    <w:rPr>
      <w:rFonts w:eastAsiaTheme="minorHAnsi"/>
    </w:rPr>
  </w:style>
  <w:style w:type="paragraph" w:customStyle="1" w:styleId="04A13563261B4A2D956A45C4DAF0F4B118">
    <w:name w:val="04A13563261B4A2D956A45C4DAF0F4B118"/>
    <w:rsid w:val="00574E99"/>
    <w:pPr>
      <w:ind w:left="720"/>
      <w:contextualSpacing/>
    </w:pPr>
    <w:rPr>
      <w:rFonts w:eastAsiaTheme="minorHAnsi"/>
    </w:rPr>
  </w:style>
  <w:style w:type="paragraph" w:customStyle="1" w:styleId="45F900A57F0A4B99B9E864076B88108E10">
    <w:name w:val="45F900A57F0A4B99B9E864076B88108E10"/>
    <w:rsid w:val="00574E99"/>
    <w:rPr>
      <w:rFonts w:eastAsiaTheme="minorHAnsi"/>
    </w:rPr>
  </w:style>
  <w:style w:type="paragraph" w:customStyle="1" w:styleId="C172F748285D45D68013EB33CA1B216E10">
    <w:name w:val="C172F748285D45D68013EB33CA1B216E10"/>
    <w:rsid w:val="00574E99"/>
    <w:rPr>
      <w:rFonts w:eastAsiaTheme="minorHAnsi"/>
    </w:rPr>
  </w:style>
  <w:style w:type="paragraph" w:customStyle="1" w:styleId="C8BBE5CD0D084FAE85B811152F9E1B2110">
    <w:name w:val="C8BBE5CD0D084FAE85B811152F9E1B2110"/>
    <w:rsid w:val="00574E99"/>
    <w:rPr>
      <w:rFonts w:eastAsiaTheme="minorHAnsi"/>
    </w:rPr>
  </w:style>
  <w:style w:type="paragraph" w:customStyle="1" w:styleId="B30A9DDF916E4B37926A45B0F15B312A10">
    <w:name w:val="B30A9DDF916E4B37926A45B0F15B312A10"/>
    <w:rsid w:val="00574E99"/>
    <w:rPr>
      <w:rFonts w:eastAsiaTheme="minorHAnsi"/>
    </w:rPr>
  </w:style>
  <w:style w:type="paragraph" w:customStyle="1" w:styleId="D794BE621DE64CD5A49FEFDC9140737810">
    <w:name w:val="D794BE621DE64CD5A49FEFDC9140737810"/>
    <w:rsid w:val="00574E99"/>
    <w:rPr>
      <w:rFonts w:eastAsiaTheme="minorHAnsi"/>
    </w:rPr>
  </w:style>
  <w:style w:type="paragraph" w:customStyle="1" w:styleId="B98F9BDB0F38436EA78D3D5FF6F50FE29">
    <w:name w:val="B98F9BDB0F38436EA78D3D5FF6F50FE29"/>
    <w:rsid w:val="00574E99"/>
    <w:rPr>
      <w:rFonts w:eastAsiaTheme="minorHAnsi"/>
    </w:rPr>
  </w:style>
  <w:style w:type="paragraph" w:customStyle="1" w:styleId="C80CC81045AC4341BBB2A9ADA40949189">
    <w:name w:val="C80CC81045AC4341BBB2A9ADA40949189"/>
    <w:rsid w:val="00574E99"/>
    <w:rPr>
      <w:rFonts w:eastAsiaTheme="minorHAnsi"/>
    </w:rPr>
  </w:style>
  <w:style w:type="paragraph" w:customStyle="1" w:styleId="6957EB3F84AF4025AA11BDA9D51ADCDE6">
    <w:name w:val="6957EB3F84AF4025AA11BDA9D51ADCDE6"/>
    <w:rsid w:val="00574E99"/>
    <w:rPr>
      <w:rFonts w:eastAsiaTheme="minorHAnsi"/>
    </w:rPr>
  </w:style>
  <w:style w:type="paragraph" w:customStyle="1" w:styleId="058665A7841C4A149C0E4E828D1F3EED6">
    <w:name w:val="058665A7841C4A149C0E4E828D1F3EED6"/>
    <w:rsid w:val="00574E99"/>
    <w:rPr>
      <w:rFonts w:eastAsiaTheme="minorHAnsi"/>
    </w:rPr>
  </w:style>
  <w:style w:type="paragraph" w:customStyle="1" w:styleId="B5D7BB6258EA49F18BF6E2A3CC25CA264">
    <w:name w:val="B5D7BB6258EA49F18BF6E2A3CC25CA264"/>
    <w:rsid w:val="00574E99"/>
    <w:rPr>
      <w:rFonts w:eastAsiaTheme="minorHAnsi"/>
    </w:rPr>
  </w:style>
  <w:style w:type="paragraph" w:customStyle="1" w:styleId="8D79DC8BCF6240A4A83B982BEE891D3836">
    <w:name w:val="8D79DC8BCF6240A4A83B982BEE891D3836"/>
    <w:rsid w:val="003321B9"/>
    <w:rPr>
      <w:rFonts w:eastAsiaTheme="minorHAnsi"/>
    </w:rPr>
  </w:style>
  <w:style w:type="paragraph" w:customStyle="1" w:styleId="B620D9427A2D4A5EA8466FB80AA203E436">
    <w:name w:val="B620D9427A2D4A5EA8466FB80AA203E436"/>
    <w:rsid w:val="003321B9"/>
    <w:rPr>
      <w:rFonts w:eastAsiaTheme="minorHAnsi"/>
    </w:rPr>
  </w:style>
  <w:style w:type="paragraph" w:customStyle="1" w:styleId="7DC278AB81594A4E8C7F884941991EE126">
    <w:name w:val="7DC278AB81594A4E8C7F884941991EE126"/>
    <w:rsid w:val="003321B9"/>
    <w:rPr>
      <w:rFonts w:eastAsiaTheme="minorHAnsi"/>
    </w:rPr>
  </w:style>
  <w:style w:type="paragraph" w:customStyle="1" w:styleId="6107DBBC33C34586B68835226382072125">
    <w:name w:val="6107DBBC33C34586B68835226382072125"/>
    <w:rsid w:val="003321B9"/>
    <w:rPr>
      <w:rFonts w:eastAsiaTheme="minorHAnsi"/>
    </w:rPr>
  </w:style>
  <w:style w:type="paragraph" w:customStyle="1" w:styleId="D1697B16F7B84F1E950233079836035226">
    <w:name w:val="D1697B16F7B84F1E950233079836035226"/>
    <w:rsid w:val="003321B9"/>
    <w:rPr>
      <w:rFonts w:eastAsiaTheme="minorHAnsi"/>
    </w:rPr>
  </w:style>
  <w:style w:type="paragraph" w:customStyle="1" w:styleId="F46AB4D8998247C095D1B6F0296099AC26">
    <w:name w:val="F46AB4D8998247C095D1B6F0296099AC26"/>
    <w:rsid w:val="003321B9"/>
    <w:rPr>
      <w:rFonts w:eastAsiaTheme="minorHAnsi"/>
    </w:rPr>
  </w:style>
  <w:style w:type="paragraph" w:customStyle="1" w:styleId="720FC09415054AB69434F41CEE26B82023">
    <w:name w:val="720FC09415054AB69434F41CEE26B82023"/>
    <w:rsid w:val="003321B9"/>
    <w:rPr>
      <w:rFonts w:eastAsiaTheme="minorHAnsi"/>
    </w:rPr>
  </w:style>
  <w:style w:type="paragraph" w:customStyle="1" w:styleId="7FF31724845943868ECABED9E7BE871A22">
    <w:name w:val="7FF31724845943868ECABED9E7BE871A22"/>
    <w:rsid w:val="003321B9"/>
    <w:rPr>
      <w:rFonts w:eastAsiaTheme="minorHAnsi"/>
    </w:rPr>
  </w:style>
  <w:style w:type="paragraph" w:customStyle="1" w:styleId="0D079EDC1DDB4DF39645E8E667C758B722">
    <w:name w:val="0D079EDC1DDB4DF39645E8E667C758B722"/>
    <w:rsid w:val="003321B9"/>
    <w:rPr>
      <w:rFonts w:eastAsiaTheme="minorHAnsi"/>
    </w:rPr>
  </w:style>
  <w:style w:type="paragraph" w:customStyle="1" w:styleId="11A1D84843514DA6B7398A585A171CA122">
    <w:name w:val="11A1D84843514DA6B7398A585A171CA122"/>
    <w:rsid w:val="003321B9"/>
    <w:rPr>
      <w:rFonts w:eastAsiaTheme="minorHAnsi"/>
    </w:rPr>
  </w:style>
  <w:style w:type="paragraph" w:customStyle="1" w:styleId="007C7333C2C546C68C6ABD6E8218B8B420">
    <w:name w:val="007C7333C2C546C68C6ABD6E8218B8B420"/>
    <w:rsid w:val="003321B9"/>
    <w:rPr>
      <w:rFonts w:eastAsiaTheme="minorHAnsi"/>
    </w:rPr>
  </w:style>
  <w:style w:type="paragraph" w:customStyle="1" w:styleId="456ABD5AF3534F7B95D5C69149D52E3720">
    <w:name w:val="456ABD5AF3534F7B95D5C69149D52E3720"/>
    <w:rsid w:val="003321B9"/>
    <w:rPr>
      <w:rFonts w:eastAsiaTheme="minorHAnsi"/>
    </w:rPr>
  </w:style>
  <w:style w:type="paragraph" w:customStyle="1" w:styleId="04A13563261B4A2D956A45C4DAF0F4B119">
    <w:name w:val="04A13563261B4A2D956A45C4DAF0F4B119"/>
    <w:rsid w:val="003321B9"/>
    <w:pPr>
      <w:ind w:left="720"/>
      <w:contextualSpacing/>
    </w:pPr>
    <w:rPr>
      <w:rFonts w:eastAsiaTheme="minorHAnsi"/>
    </w:rPr>
  </w:style>
  <w:style w:type="paragraph" w:customStyle="1" w:styleId="45F900A57F0A4B99B9E864076B88108E11">
    <w:name w:val="45F900A57F0A4B99B9E864076B88108E11"/>
    <w:rsid w:val="003321B9"/>
    <w:rPr>
      <w:rFonts w:eastAsiaTheme="minorHAnsi"/>
    </w:rPr>
  </w:style>
  <w:style w:type="paragraph" w:customStyle="1" w:styleId="C172F748285D45D68013EB33CA1B216E11">
    <w:name w:val="C172F748285D45D68013EB33CA1B216E11"/>
    <w:rsid w:val="003321B9"/>
    <w:rPr>
      <w:rFonts w:eastAsiaTheme="minorHAnsi"/>
    </w:rPr>
  </w:style>
  <w:style w:type="paragraph" w:customStyle="1" w:styleId="C8BBE5CD0D084FAE85B811152F9E1B2111">
    <w:name w:val="C8BBE5CD0D084FAE85B811152F9E1B2111"/>
    <w:rsid w:val="003321B9"/>
    <w:rPr>
      <w:rFonts w:eastAsiaTheme="minorHAnsi"/>
    </w:rPr>
  </w:style>
  <w:style w:type="paragraph" w:customStyle="1" w:styleId="B30A9DDF916E4B37926A45B0F15B312A11">
    <w:name w:val="B30A9DDF916E4B37926A45B0F15B312A11"/>
    <w:rsid w:val="003321B9"/>
    <w:rPr>
      <w:rFonts w:eastAsiaTheme="minorHAnsi"/>
    </w:rPr>
  </w:style>
  <w:style w:type="paragraph" w:customStyle="1" w:styleId="D794BE621DE64CD5A49FEFDC9140737811">
    <w:name w:val="D794BE621DE64CD5A49FEFDC9140737811"/>
    <w:rsid w:val="003321B9"/>
    <w:rPr>
      <w:rFonts w:eastAsiaTheme="minorHAnsi"/>
    </w:rPr>
  </w:style>
  <w:style w:type="paragraph" w:customStyle="1" w:styleId="B98F9BDB0F38436EA78D3D5FF6F50FE210">
    <w:name w:val="B98F9BDB0F38436EA78D3D5FF6F50FE210"/>
    <w:rsid w:val="003321B9"/>
    <w:rPr>
      <w:rFonts w:eastAsiaTheme="minorHAnsi"/>
    </w:rPr>
  </w:style>
  <w:style w:type="paragraph" w:customStyle="1" w:styleId="C80CC81045AC4341BBB2A9ADA409491810">
    <w:name w:val="C80CC81045AC4341BBB2A9ADA409491810"/>
    <w:rsid w:val="003321B9"/>
    <w:rPr>
      <w:rFonts w:eastAsiaTheme="minorHAnsi"/>
    </w:rPr>
  </w:style>
  <w:style w:type="paragraph" w:customStyle="1" w:styleId="6957EB3F84AF4025AA11BDA9D51ADCDE7">
    <w:name w:val="6957EB3F84AF4025AA11BDA9D51ADCDE7"/>
    <w:rsid w:val="003321B9"/>
    <w:rPr>
      <w:rFonts w:eastAsiaTheme="minorHAnsi"/>
    </w:rPr>
  </w:style>
  <w:style w:type="paragraph" w:customStyle="1" w:styleId="ABB4DEB2867F4FEB8D86ED979D07EEEE">
    <w:name w:val="ABB4DEB2867F4FEB8D86ED979D07EEEE"/>
    <w:rsid w:val="003321B9"/>
    <w:rPr>
      <w:rFonts w:eastAsiaTheme="minorHAnsi"/>
    </w:rPr>
  </w:style>
  <w:style w:type="paragraph" w:customStyle="1" w:styleId="42F093AD8A674EB1BEE51BA84A90F21B">
    <w:name w:val="42F093AD8A674EB1BEE51BA84A90F21B"/>
    <w:rsid w:val="003321B9"/>
    <w:rPr>
      <w:rFonts w:eastAsiaTheme="minorHAnsi"/>
    </w:rPr>
  </w:style>
  <w:style w:type="paragraph" w:customStyle="1" w:styleId="8D79DC8BCF6240A4A83B982BEE891D3837">
    <w:name w:val="8D79DC8BCF6240A4A83B982BEE891D3837"/>
    <w:rsid w:val="003321B9"/>
    <w:rPr>
      <w:rFonts w:eastAsiaTheme="minorHAnsi"/>
    </w:rPr>
  </w:style>
  <w:style w:type="paragraph" w:customStyle="1" w:styleId="B620D9427A2D4A5EA8466FB80AA203E437">
    <w:name w:val="B620D9427A2D4A5EA8466FB80AA203E437"/>
    <w:rsid w:val="003321B9"/>
    <w:rPr>
      <w:rFonts w:eastAsiaTheme="minorHAnsi"/>
    </w:rPr>
  </w:style>
  <w:style w:type="paragraph" w:customStyle="1" w:styleId="7DC278AB81594A4E8C7F884941991EE127">
    <w:name w:val="7DC278AB81594A4E8C7F884941991EE127"/>
    <w:rsid w:val="003321B9"/>
    <w:rPr>
      <w:rFonts w:eastAsiaTheme="minorHAnsi"/>
    </w:rPr>
  </w:style>
  <w:style w:type="paragraph" w:customStyle="1" w:styleId="6107DBBC33C34586B68835226382072126">
    <w:name w:val="6107DBBC33C34586B68835226382072126"/>
    <w:rsid w:val="003321B9"/>
    <w:rPr>
      <w:rFonts w:eastAsiaTheme="minorHAnsi"/>
    </w:rPr>
  </w:style>
  <w:style w:type="paragraph" w:customStyle="1" w:styleId="D1697B16F7B84F1E950233079836035227">
    <w:name w:val="D1697B16F7B84F1E950233079836035227"/>
    <w:rsid w:val="003321B9"/>
    <w:rPr>
      <w:rFonts w:eastAsiaTheme="minorHAnsi"/>
    </w:rPr>
  </w:style>
  <w:style w:type="paragraph" w:customStyle="1" w:styleId="F46AB4D8998247C095D1B6F0296099AC27">
    <w:name w:val="F46AB4D8998247C095D1B6F0296099AC27"/>
    <w:rsid w:val="003321B9"/>
    <w:rPr>
      <w:rFonts w:eastAsiaTheme="minorHAnsi"/>
    </w:rPr>
  </w:style>
  <w:style w:type="paragraph" w:customStyle="1" w:styleId="720FC09415054AB69434F41CEE26B82024">
    <w:name w:val="720FC09415054AB69434F41CEE26B82024"/>
    <w:rsid w:val="003321B9"/>
    <w:rPr>
      <w:rFonts w:eastAsiaTheme="minorHAnsi"/>
    </w:rPr>
  </w:style>
  <w:style w:type="paragraph" w:customStyle="1" w:styleId="7FF31724845943868ECABED9E7BE871A23">
    <w:name w:val="7FF31724845943868ECABED9E7BE871A23"/>
    <w:rsid w:val="003321B9"/>
    <w:rPr>
      <w:rFonts w:eastAsiaTheme="minorHAnsi"/>
    </w:rPr>
  </w:style>
  <w:style w:type="paragraph" w:customStyle="1" w:styleId="0D079EDC1DDB4DF39645E8E667C758B723">
    <w:name w:val="0D079EDC1DDB4DF39645E8E667C758B723"/>
    <w:rsid w:val="003321B9"/>
    <w:rPr>
      <w:rFonts w:eastAsiaTheme="minorHAnsi"/>
    </w:rPr>
  </w:style>
  <w:style w:type="paragraph" w:customStyle="1" w:styleId="11A1D84843514DA6B7398A585A171CA123">
    <w:name w:val="11A1D84843514DA6B7398A585A171CA123"/>
    <w:rsid w:val="003321B9"/>
    <w:rPr>
      <w:rFonts w:eastAsiaTheme="minorHAnsi"/>
    </w:rPr>
  </w:style>
  <w:style w:type="paragraph" w:customStyle="1" w:styleId="007C7333C2C546C68C6ABD6E8218B8B421">
    <w:name w:val="007C7333C2C546C68C6ABD6E8218B8B421"/>
    <w:rsid w:val="003321B9"/>
    <w:rPr>
      <w:rFonts w:eastAsiaTheme="minorHAnsi"/>
    </w:rPr>
  </w:style>
  <w:style w:type="paragraph" w:customStyle="1" w:styleId="456ABD5AF3534F7B95D5C69149D52E3721">
    <w:name w:val="456ABD5AF3534F7B95D5C69149D52E3721"/>
    <w:rsid w:val="003321B9"/>
    <w:rPr>
      <w:rFonts w:eastAsiaTheme="minorHAnsi"/>
    </w:rPr>
  </w:style>
  <w:style w:type="paragraph" w:customStyle="1" w:styleId="04A13563261B4A2D956A45C4DAF0F4B120">
    <w:name w:val="04A13563261B4A2D956A45C4DAF0F4B120"/>
    <w:rsid w:val="003321B9"/>
    <w:pPr>
      <w:ind w:left="720"/>
      <w:contextualSpacing/>
    </w:pPr>
    <w:rPr>
      <w:rFonts w:eastAsiaTheme="minorHAnsi"/>
    </w:rPr>
  </w:style>
  <w:style w:type="paragraph" w:customStyle="1" w:styleId="45F900A57F0A4B99B9E864076B88108E12">
    <w:name w:val="45F900A57F0A4B99B9E864076B88108E12"/>
    <w:rsid w:val="003321B9"/>
    <w:rPr>
      <w:rFonts w:eastAsiaTheme="minorHAnsi"/>
    </w:rPr>
  </w:style>
  <w:style w:type="paragraph" w:customStyle="1" w:styleId="C172F748285D45D68013EB33CA1B216E12">
    <w:name w:val="C172F748285D45D68013EB33CA1B216E12"/>
    <w:rsid w:val="003321B9"/>
    <w:rPr>
      <w:rFonts w:eastAsiaTheme="minorHAnsi"/>
    </w:rPr>
  </w:style>
  <w:style w:type="paragraph" w:customStyle="1" w:styleId="C8BBE5CD0D084FAE85B811152F9E1B2112">
    <w:name w:val="C8BBE5CD0D084FAE85B811152F9E1B2112"/>
    <w:rsid w:val="003321B9"/>
    <w:rPr>
      <w:rFonts w:eastAsiaTheme="minorHAnsi"/>
    </w:rPr>
  </w:style>
  <w:style w:type="paragraph" w:customStyle="1" w:styleId="B30A9DDF916E4B37926A45B0F15B312A12">
    <w:name w:val="B30A9DDF916E4B37926A45B0F15B312A12"/>
    <w:rsid w:val="003321B9"/>
    <w:rPr>
      <w:rFonts w:eastAsiaTheme="minorHAnsi"/>
    </w:rPr>
  </w:style>
  <w:style w:type="paragraph" w:customStyle="1" w:styleId="D794BE621DE64CD5A49FEFDC9140737812">
    <w:name w:val="D794BE621DE64CD5A49FEFDC9140737812"/>
    <w:rsid w:val="003321B9"/>
    <w:rPr>
      <w:rFonts w:eastAsiaTheme="minorHAnsi"/>
    </w:rPr>
  </w:style>
  <w:style w:type="paragraph" w:customStyle="1" w:styleId="B98F9BDB0F38436EA78D3D5FF6F50FE211">
    <w:name w:val="B98F9BDB0F38436EA78D3D5FF6F50FE211"/>
    <w:rsid w:val="003321B9"/>
    <w:rPr>
      <w:rFonts w:eastAsiaTheme="minorHAnsi"/>
    </w:rPr>
  </w:style>
  <w:style w:type="paragraph" w:customStyle="1" w:styleId="C80CC81045AC4341BBB2A9ADA409491811">
    <w:name w:val="C80CC81045AC4341BBB2A9ADA409491811"/>
    <w:rsid w:val="003321B9"/>
    <w:rPr>
      <w:rFonts w:eastAsiaTheme="minorHAnsi"/>
    </w:rPr>
  </w:style>
  <w:style w:type="paragraph" w:customStyle="1" w:styleId="6957EB3F84AF4025AA11BDA9D51ADCDE8">
    <w:name w:val="6957EB3F84AF4025AA11BDA9D51ADCDE8"/>
    <w:rsid w:val="003321B9"/>
    <w:rPr>
      <w:rFonts w:eastAsiaTheme="minorHAnsi"/>
    </w:rPr>
  </w:style>
  <w:style w:type="paragraph" w:customStyle="1" w:styleId="ABB4DEB2867F4FEB8D86ED979D07EEEE1">
    <w:name w:val="ABB4DEB2867F4FEB8D86ED979D07EEEE1"/>
    <w:rsid w:val="003321B9"/>
    <w:rPr>
      <w:rFonts w:eastAsiaTheme="minorHAnsi"/>
    </w:rPr>
  </w:style>
  <w:style w:type="paragraph" w:customStyle="1" w:styleId="42F093AD8A674EB1BEE51BA84A90F21B1">
    <w:name w:val="42F093AD8A674EB1BEE51BA84A90F21B1"/>
    <w:rsid w:val="003321B9"/>
    <w:rPr>
      <w:rFonts w:eastAsiaTheme="minorHAnsi"/>
    </w:rPr>
  </w:style>
  <w:style w:type="paragraph" w:customStyle="1" w:styleId="F210A02EBDC64117A78D2E8FE35888C1">
    <w:name w:val="F210A02EBDC64117A78D2E8FE35888C1"/>
    <w:rsid w:val="003321B9"/>
  </w:style>
  <w:style w:type="paragraph" w:customStyle="1" w:styleId="8C9642B6AC7A46FCB62A7A50011C48FC">
    <w:name w:val="8C9642B6AC7A46FCB62A7A50011C48FC"/>
    <w:rsid w:val="003321B9"/>
  </w:style>
  <w:style w:type="paragraph" w:customStyle="1" w:styleId="3AF248B654754A1FB461CF9BCA22C7FB">
    <w:name w:val="3AF248B654754A1FB461CF9BCA22C7FB"/>
    <w:rsid w:val="003321B9"/>
  </w:style>
  <w:style w:type="paragraph" w:customStyle="1" w:styleId="EB565398A4784C49B8DD45FD9A05B085">
    <w:name w:val="EB565398A4784C49B8DD45FD9A05B085"/>
    <w:rsid w:val="003321B9"/>
  </w:style>
  <w:style w:type="paragraph" w:customStyle="1" w:styleId="B78214EDBF224D178DC97374AEB64591">
    <w:name w:val="B78214EDBF224D178DC97374AEB64591"/>
    <w:rsid w:val="003321B9"/>
  </w:style>
  <w:style w:type="paragraph" w:customStyle="1" w:styleId="A663AE11AEF5441998B9DEFD1E553DD5">
    <w:name w:val="A663AE11AEF5441998B9DEFD1E553DD5"/>
    <w:rsid w:val="003321B9"/>
  </w:style>
  <w:style w:type="paragraph" w:customStyle="1" w:styleId="C36551909A4A4349BC886DA4FEB7C093">
    <w:name w:val="C36551909A4A4349BC886DA4FEB7C093"/>
    <w:rsid w:val="003321B9"/>
  </w:style>
  <w:style w:type="paragraph" w:customStyle="1" w:styleId="CFF093AF701F4A969ADDE57EEEB3460E">
    <w:name w:val="CFF093AF701F4A969ADDE57EEEB3460E"/>
    <w:rsid w:val="003321B9"/>
  </w:style>
  <w:style w:type="paragraph" w:customStyle="1" w:styleId="8A4EF41B486749F597DA54198470CCA1">
    <w:name w:val="8A4EF41B486749F597DA54198470CCA1"/>
    <w:rsid w:val="003321B9"/>
  </w:style>
  <w:style w:type="paragraph" w:customStyle="1" w:styleId="A663AE11AEF5441998B9DEFD1E553DD51">
    <w:name w:val="A663AE11AEF5441998B9DEFD1E553DD51"/>
    <w:rsid w:val="003321B9"/>
    <w:rPr>
      <w:rFonts w:eastAsiaTheme="minorHAnsi"/>
    </w:rPr>
  </w:style>
  <w:style w:type="paragraph" w:customStyle="1" w:styleId="8A4EF41B486749F597DA54198470CCA11">
    <w:name w:val="8A4EF41B486749F597DA54198470CCA11"/>
    <w:rsid w:val="003321B9"/>
    <w:rPr>
      <w:rFonts w:eastAsiaTheme="minorHAnsi"/>
    </w:rPr>
  </w:style>
  <w:style w:type="paragraph" w:customStyle="1" w:styleId="7DC278AB81594A4E8C7F884941991EE128">
    <w:name w:val="7DC278AB81594A4E8C7F884941991EE128"/>
    <w:rsid w:val="003321B9"/>
    <w:rPr>
      <w:rFonts w:eastAsiaTheme="minorHAnsi"/>
    </w:rPr>
  </w:style>
  <w:style w:type="paragraph" w:customStyle="1" w:styleId="6107DBBC33C34586B68835226382072127">
    <w:name w:val="6107DBBC33C34586B68835226382072127"/>
    <w:rsid w:val="003321B9"/>
    <w:rPr>
      <w:rFonts w:eastAsiaTheme="minorHAnsi"/>
    </w:rPr>
  </w:style>
  <w:style w:type="paragraph" w:customStyle="1" w:styleId="D1697B16F7B84F1E950233079836035228">
    <w:name w:val="D1697B16F7B84F1E950233079836035228"/>
    <w:rsid w:val="003321B9"/>
    <w:rPr>
      <w:rFonts w:eastAsiaTheme="minorHAnsi"/>
    </w:rPr>
  </w:style>
  <w:style w:type="paragraph" w:customStyle="1" w:styleId="F46AB4D8998247C095D1B6F0296099AC28">
    <w:name w:val="F46AB4D8998247C095D1B6F0296099AC28"/>
    <w:rsid w:val="003321B9"/>
    <w:rPr>
      <w:rFonts w:eastAsiaTheme="minorHAnsi"/>
    </w:rPr>
  </w:style>
  <w:style w:type="paragraph" w:customStyle="1" w:styleId="720FC09415054AB69434F41CEE26B82025">
    <w:name w:val="720FC09415054AB69434F41CEE26B82025"/>
    <w:rsid w:val="003321B9"/>
    <w:rPr>
      <w:rFonts w:eastAsiaTheme="minorHAnsi"/>
    </w:rPr>
  </w:style>
  <w:style w:type="paragraph" w:customStyle="1" w:styleId="7FF31724845943868ECABED9E7BE871A24">
    <w:name w:val="7FF31724845943868ECABED9E7BE871A24"/>
    <w:rsid w:val="003321B9"/>
    <w:rPr>
      <w:rFonts w:eastAsiaTheme="minorHAnsi"/>
    </w:rPr>
  </w:style>
  <w:style w:type="paragraph" w:customStyle="1" w:styleId="0D079EDC1DDB4DF39645E8E667C758B724">
    <w:name w:val="0D079EDC1DDB4DF39645E8E667C758B724"/>
    <w:rsid w:val="003321B9"/>
    <w:rPr>
      <w:rFonts w:eastAsiaTheme="minorHAnsi"/>
    </w:rPr>
  </w:style>
  <w:style w:type="paragraph" w:customStyle="1" w:styleId="11A1D84843514DA6B7398A585A171CA124">
    <w:name w:val="11A1D84843514DA6B7398A585A171CA124"/>
    <w:rsid w:val="003321B9"/>
    <w:rPr>
      <w:rFonts w:eastAsiaTheme="minorHAnsi"/>
    </w:rPr>
  </w:style>
  <w:style w:type="paragraph" w:customStyle="1" w:styleId="007C7333C2C546C68C6ABD6E8218B8B422">
    <w:name w:val="007C7333C2C546C68C6ABD6E8218B8B422"/>
    <w:rsid w:val="003321B9"/>
    <w:rPr>
      <w:rFonts w:eastAsiaTheme="minorHAnsi"/>
    </w:rPr>
  </w:style>
  <w:style w:type="paragraph" w:customStyle="1" w:styleId="456ABD5AF3534F7B95D5C69149D52E3722">
    <w:name w:val="456ABD5AF3534F7B95D5C69149D52E3722"/>
    <w:rsid w:val="003321B9"/>
    <w:rPr>
      <w:rFonts w:eastAsiaTheme="minorHAnsi"/>
    </w:rPr>
  </w:style>
  <w:style w:type="paragraph" w:customStyle="1" w:styleId="04A13563261B4A2D956A45C4DAF0F4B121">
    <w:name w:val="04A13563261B4A2D956A45C4DAF0F4B121"/>
    <w:rsid w:val="003321B9"/>
    <w:pPr>
      <w:ind w:left="720"/>
      <w:contextualSpacing/>
    </w:pPr>
    <w:rPr>
      <w:rFonts w:eastAsiaTheme="minorHAnsi"/>
    </w:rPr>
  </w:style>
  <w:style w:type="paragraph" w:customStyle="1" w:styleId="45F900A57F0A4B99B9E864076B88108E13">
    <w:name w:val="45F900A57F0A4B99B9E864076B88108E13"/>
    <w:rsid w:val="003321B9"/>
    <w:rPr>
      <w:rFonts w:eastAsiaTheme="minorHAnsi"/>
    </w:rPr>
  </w:style>
  <w:style w:type="paragraph" w:customStyle="1" w:styleId="C172F748285D45D68013EB33CA1B216E13">
    <w:name w:val="C172F748285D45D68013EB33CA1B216E13"/>
    <w:rsid w:val="003321B9"/>
    <w:rPr>
      <w:rFonts w:eastAsiaTheme="minorHAnsi"/>
    </w:rPr>
  </w:style>
  <w:style w:type="paragraph" w:customStyle="1" w:styleId="C8BBE5CD0D084FAE85B811152F9E1B2113">
    <w:name w:val="C8BBE5CD0D084FAE85B811152F9E1B2113"/>
    <w:rsid w:val="003321B9"/>
    <w:rPr>
      <w:rFonts w:eastAsiaTheme="minorHAnsi"/>
    </w:rPr>
  </w:style>
  <w:style w:type="paragraph" w:customStyle="1" w:styleId="B30A9DDF916E4B37926A45B0F15B312A13">
    <w:name w:val="B30A9DDF916E4B37926A45B0F15B312A13"/>
    <w:rsid w:val="003321B9"/>
    <w:rPr>
      <w:rFonts w:eastAsiaTheme="minorHAnsi"/>
    </w:rPr>
  </w:style>
  <w:style w:type="paragraph" w:customStyle="1" w:styleId="D794BE621DE64CD5A49FEFDC9140737813">
    <w:name w:val="D794BE621DE64CD5A49FEFDC9140737813"/>
    <w:rsid w:val="003321B9"/>
    <w:rPr>
      <w:rFonts w:eastAsiaTheme="minorHAnsi"/>
    </w:rPr>
  </w:style>
  <w:style w:type="paragraph" w:customStyle="1" w:styleId="B98F9BDB0F38436EA78D3D5FF6F50FE212">
    <w:name w:val="B98F9BDB0F38436EA78D3D5FF6F50FE212"/>
    <w:rsid w:val="003321B9"/>
    <w:rPr>
      <w:rFonts w:eastAsiaTheme="minorHAnsi"/>
    </w:rPr>
  </w:style>
  <w:style w:type="paragraph" w:customStyle="1" w:styleId="C80CC81045AC4341BBB2A9ADA409491812">
    <w:name w:val="C80CC81045AC4341BBB2A9ADA409491812"/>
    <w:rsid w:val="003321B9"/>
    <w:rPr>
      <w:rFonts w:eastAsiaTheme="minorHAnsi"/>
    </w:rPr>
  </w:style>
  <w:style w:type="paragraph" w:customStyle="1" w:styleId="6957EB3F84AF4025AA11BDA9D51ADCDE9">
    <w:name w:val="6957EB3F84AF4025AA11BDA9D51ADCDE9"/>
    <w:rsid w:val="003321B9"/>
    <w:rPr>
      <w:rFonts w:eastAsiaTheme="minorHAnsi"/>
    </w:rPr>
  </w:style>
  <w:style w:type="paragraph" w:customStyle="1" w:styleId="ABB4DEB2867F4FEB8D86ED979D07EEEE2">
    <w:name w:val="ABB4DEB2867F4FEB8D86ED979D07EEEE2"/>
    <w:rsid w:val="003321B9"/>
    <w:rPr>
      <w:rFonts w:eastAsiaTheme="minorHAnsi"/>
    </w:rPr>
  </w:style>
  <w:style w:type="paragraph" w:customStyle="1" w:styleId="42F093AD8A674EB1BEE51BA84A90F21B2">
    <w:name w:val="42F093AD8A674EB1BEE51BA84A90F21B2"/>
    <w:rsid w:val="003321B9"/>
    <w:rPr>
      <w:rFonts w:eastAsiaTheme="minorHAnsi"/>
    </w:rPr>
  </w:style>
  <w:style w:type="paragraph" w:customStyle="1" w:styleId="4D8195E7F386447BB3FA6B13562B06C5">
    <w:name w:val="4D8195E7F386447BB3FA6B13562B06C5"/>
    <w:rsid w:val="003321B9"/>
  </w:style>
  <w:style w:type="paragraph" w:customStyle="1" w:styleId="4D8195E7F386447BB3FA6B13562B06C51">
    <w:name w:val="4D8195E7F386447BB3FA6B13562B06C51"/>
    <w:rsid w:val="003321B9"/>
    <w:rPr>
      <w:rFonts w:eastAsiaTheme="minorHAnsi"/>
    </w:rPr>
  </w:style>
  <w:style w:type="paragraph" w:customStyle="1" w:styleId="8A4EF41B486749F597DA54198470CCA12">
    <w:name w:val="8A4EF41B486749F597DA54198470CCA12"/>
    <w:rsid w:val="003321B9"/>
    <w:rPr>
      <w:rFonts w:eastAsiaTheme="minorHAnsi"/>
    </w:rPr>
  </w:style>
  <w:style w:type="paragraph" w:customStyle="1" w:styleId="7DC278AB81594A4E8C7F884941991EE129">
    <w:name w:val="7DC278AB81594A4E8C7F884941991EE129"/>
    <w:rsid w:val="003321B9"/>
    <w:rPr>
      <w:rFonts w:eastAsiaTheme="minorHAnsi"/>
    </w:rPr>
  </w:style>
  <w:style w:type="paragraph" w:customStyle="1" w:styleId="6107DBBC33C34586B68835226382072128">
    <w:name w:val="6107DBBC33C34586B68835226382072128"/>
    <w:rsid w:val="003321B9"/>
    <w:rPr>
      <w:rFonts w:eastAsiaTheme="minorHAnsi"/>
    </w:rPr>
  </w:style>
  <w:style w:type="paragraph" w:customStyle="1" w:styleId="D1697B16F7B84F1E950233079836035229">
    <w:name w:val="D1697B16F7B84F1E950233079836035229"/>
    <w:rsid w:val="003321B9"/>
    <w:rPr>
      <w:rFonts w:eastAsiaTheme="minorHAnsi"/>
    </w:rPr>
  </w:style>
  <w:style w:type="paragraph" w:customStyle="1" w:styleId="F46AB4D8998247C095D1B6F0296099AC29">
    <w:name w:val="F46AB4D8998247C095D1B6F0296099AC29"/>
    <w:rsid w:val="003321B9"/>
    <w:rPr>
      <w:rFonts w:eastAsiaTheme="minorHAnsi"/>
    </w:rPr>
  </w:style>
  <w:style w:type="paragraph" w:customStyle="1" w:styleId="720FC09415054AB69434F41CEE26B82026">
    <w:name w:val="720FC09415054AB69434F41CEE26B82026"/>
    <w:rsid w:val="003321B9"/>
    <w:rPr>
      <w:rFonts w:eastAsiaTheme="minorHAnsi"/>
    </w:rPr>
  </w:style>
  <w:style w:type="paragraph" w:customStyle="1" w:styleId="7FF31724845943868ECABED9E7BE871A25">
    <w:name w:val="7FF31724845943868ECABED9E7BE871A25"/>
    <w:rsid w:val="003321B9"/>
    <w:rPr>
      <w:rFonts w:eastAsiaTheme="minorHAnsi"/>
    </w:rPr>
  </w:style>
  <w:style w:type="paragraph" w:customStyle="1" w:styleId="0D079EDC1DDB4DF39645E8E667C758B725">
    <w:name w:val="0D079EDC1DDB4DF39645E8E667C758B725"/>
    <w:rsid w:val="003321B9"/>
    <w:rPr>
      <w:rFonts w:eastAsiaTheme="minorHAnsi"/>
    </w:rPr>
  </w:style>
  <w:style w:type="paragraph" w:customStyle="1" w:styleId="11A1D84843514DA6B7398A585A171CA125">
    <w:name w:val="11A1D84843514DA6B7398A585A171CA125"/>
    <w:rsid w:val="003321B9"/>
    <w:rPr>
      <w:rFonts w:eastAsiaTheme="minorHAnsi"/>
    </w:rPr>
  </w:style>
  <w:style w:type="paragraph" w:customStyle="1" w:styleId="007C7333C2C546C68C6ABD6E8218B8B423">
    <w:name w:val="007C7333C2C546C68C6ABD6E8218B8B423"/>
    <w:rsid w:val="003321B9"/>
    <w:rPr>
      <w:rFonts w:eastAsiaTheme="minorHAnsi"/>
    </w:rPr>
  </w:style>
  <w:style w:type="paragraph" w:customStyle="1" w:styleId="456ABD5AF3534F7B95D5C69149D52E3723">
    <w:name w:val="456ABD5AF3534F7B95D5C69149D52E3723"/>
    <w:rsid w:val="003321B9"/>
    <w:rPr>
      <w:rFonts w:eastAsiaTheme="minorHAnsi"/>
    </w:rPr>
  </w:style>
  <w:style w:type="paragraph" w:customStyle="1" w:styleId="04A13563261B4A2D956A45C4DAF0F4B122">
    <w:name w:val="04A13563261B4A2D956A45C4DAF0F4B122"/>
    <w:rsid w:val="003321B9"/>
    <w:pPr>
      <w:ind w:left="720"/>
      <w:contextualSpacing/>
    </w:pPr>
    <w:rPr>
      <w:rFonts w:eastAsiaTheme="minorHAnsi"/>
    </w:rPr>
  </w:style>
  <w:style w:type="paragraph" w:customStyle="1" w:styleId="45F900A57F0A4B99B9E864076B88108E14">
    <w:name w:val="45F900A57F0A4B99B9E864076B88108E14"/>
    <w:rsid w:val="003321B9"/>
    <w:rPr>
      <w:rFonts w:eastAsiaTheme="minorHAnsi"/>
    </w:rPr>
  </w:style>
  <w:style w:type="paragraph" w:customStyle="1" w:styleId="C172F748285D45D68013EB33CA1B216E14">
    <w:name w:val="C172F748285D45D68013EB33CA1B216E14"/>
    <w:rsid w:val="003321B9"/>
    <w:rPr>
      <w:rFonts w:eastAsiaTheme="minorHAnsi"/>
    </w:rPr>
  </w:style>
  <w:style w:type="paragraph" w:customStyle="1" w:styleId="C8BBE5CD0D084FAE85B811152F9E1B2114">
    <w:name w:val="C8BBE5CD0D084FAE85B811152F9E1B2114"/>
    <w:rsid w:val="003321B9"/>
    <w:rPr>
      <w:rFonts w:eastAsiaTheme="minorHAnsi"/>
    </w:rPr>
  </w:style>
  <w:style w:type="paragraph" w:customStyle="1" w:styleId="B30A9DDF916E4B37926A45B0F15B312A14">
    <w:name w:val="B30A9DDF916E4B37926A45B0F15B312A14"/>
    <w:rsid w:val="003321B9"/>
    <w:rPr>
      <w:rFonts w:eastAsiaTheme="minorHAnsi"/>
    </w:rPr>
  </w:style>
  <w:style w:type="paragraph" w:customStyle="1" w:styleId="D794BE621DE64CD5A49FEFDC9140737814">
    <w:name w:val="D794BE621DE64CD5A49FEFDC9140737814"/>
    <w:rsid w:val="003321B9"/>
    <w:rPr>
      <w:rFonts w:eastAsiaTheme="minorHAnsi"/>
    </w:rPr>
  </w:style>
  <w:style w:type="paragraph" w:customStyle="1" w:styleId="B98F9BDB0F38436EA78D3D5FF6F50FE213">
    <w:name w:val="B98F9BDB0F38436EA78D3D5FF6F50FE213"/>
    <w:rsid w:val="003321B9"/>
    <w:rPr>
      <w:rFonts w:eastAsiaTheme="minorHAnsi"/>
    </w:rPr>
  </w:style>
  <w:style w:type="paragraph" w:customStyle="1" w:styleId="C80CC81045AC4341BBB2A9ADA409491813">
    <w:name w:val="C80CC81045AC4341BBB2A9ADA409491813"/>
    <w:rsid w:val="003321B9"/>
    <w:rPr>
      <w:rFonts w:eastAsiaTheme="minorHAnsi"/>
    </w:rPr>
  </w:style>
  <w:style w:type="paragraph" w:customStyle="1" w:styleId="6957EB3F84AF4025AA11BDA9D51ADCDE10">
    <w:name w:val="6957EB3F84AF4025AA11BDA9D51ADCDE10"/>
    <w:rsid w:val="003321B9"/>
    <w:rPr>
      <w:rFonts w:eastAsiaTheme="minorHAnsi"/>
    </w:rPr>
  </w:style>
  <w:style w:type="paragraph" w:customStyle="1" w:styleId="ABB4DEB2867F4FEB8D86ED979D07EEEE3">
    <w:name w:val="ABB4DEB2867F4FEB8D86ED979D07EEEE3"/>
    <w:rsid w:val="003321B9"/>
    <w:rPr>
      <w:rFonts w:eastAsiaTheme="minorHAnsi"/>
    </w:rPr>
  </w:style>
  <w:style w:type="paragraph" w:customStyle="1" w:styleId="42F093AD8A674EB1BEE51BA84A90F21B3">
    <w:name w:val="42F093AD8A674EB1BEE51BA84A90F21B3"/>
    <w:rsid w:val="003321B9"/>
    <w:rPr>
      <w:rFonts w:eastAsiaTheme="minorHAnsi"/>
    </w:rPr>
  </w:style>
  <w:style w:type="paragraph" w:customStyle="1" w:styleId="4D8195E7F386447BB3FA6B13562B06C52">
    <w:name w:val="4D8195E7F386447BB3FA6B13562B06C52"/>
    <w:rsid w:val="003321B9"/>
    <w:rPr>
      <w:rFonts w:eastAsiaTheme="minorHAnsi"/>
    </w:rPr>
  </w:style>
  <w:style w:type="paragraph" w:customStyle="1" w:styleId="8A4EF41B486749F597DA54198470CCA13">
    <w:name w:val="8A4EF41B486749F597DA54198470CCA13"/>
    <w:rsid w:val="003321B9"/>
    <w:rPr>
      <w:rFonts w:eastAsiaTheme="minorHAnsi"/>
    </w:rPr>
  </w:style>
  <w:style w:type="paragraph" w:customStyle="1" w:styleId="7DC278AB81594A4E8C7F884941991EE130">
    <w:name w:val="7DC278AB81594A4E8C7F884941991EE130"/>
    <w:rsid w:val="003321B9"/>
    <w:rPr>
      <w:rFonts w:eastAsiaTheme="minorHAnsi"/>
    </w:rPr>
  </w:style>
  <w:style w:type="paragraph" w:customStyle="1" w:styleId="6107DBBC33C34586B68835226382072129">
    <w:name w:val="6107DBBC33C34586B68835226382072129"/>
    <w:rsid w:val="003321B9"/>
    <w:rPr>
      <w:rFonts w:eastAsiaTheme="minorHAnsi"/>
    </w:rPr>
  </w:style>
  <w:style w:type="paragraph" w:customStyle="1" w:styleId="D1697B16F7B84F1E950233079836035230">
    <w:name w:val="D1697B16F7B84F1E950233079836035230"/>
    <w:rsid w:val="003321B9"/>
    <w:rPr>
      <w:rFonts w:eastAsiaTheme="minorHAnsi"/>
    </w:rPr>
  </w:style>
  <w:style w:type="paragraph" w:customStyle="1" w:styleId="F46AB4D8998247C095D1B6F0296099AC30">
    <w:name w:val="F46AB4D8998247C095D1B6F0296099AC30"/>
    <w:rsid w:val="003321B9"/>
    <w:rPr>
      <w:rFonts w:eastAsiaTheme="minorHAnsi"/>
    </w:rPr>
  </w:style>
  <w:style w:type="paragraph" w:customStyle="1" w:styleId="720FC09415054AB69434F41CEE26B82027">
    <w:name w:val="720FC09415054AB69434F41CEE26B82027"/>
    <w:rsid w:val="003321B9"/>
    <w:rPr>
      <w:rFonts w:eastAsiaTheme="minorHAnsi"/>
    </w:rPr>
  </w:style>
  <w:style w:type="paragraph" w:customStyle="1" w:styleId="7FF31724845943868ECABED9E7BE871A26">
    <w:name w:val="7FF31724845943868ECABED9E7BE871A26"/>
    <w:rsid w:val="003321B9"/>
    <w:rPr>
      <w:rFonts w:eastAsiaTheme="minorHAnsi"/>
    </w:rPr>
  </w:style>
  <w:style w:type="paragraph" w:customStyle="1" w:styleId="0D079EDC1DDB4DF39645E8E667C758B726">
    <w:name w:val="0D079EDC1DDB4DF39645E8E667C758B726"/>
    <w:rsid w:val="003321B9"/>
    <w:rPr>
      <w:rFonts w:eastAsiaTheme="minorHAnsi"/>
    </w:rPr>
  </w:style>
  <w:style w:type="paragraph" w:customStyle="1" w:styleId="11A1D84843514DA6B7398A585A171CA126">
    <w:name w:val="11A1D84843514DA6B7398A585A171CA126"/>
    <w:rsid w:val="003321B9"/>
    <w:rPr>
      <w:rFonts w:eastAsiaTheme="minorHAnsi"/>
    </w:rPr>
  </w:style>
  <w:style w:type="paragraph" w:customStyle="1" w:styleId="007C7333C2C546C68C6ABD6E8218B8B424">
    <w:name w:val="007C7333C2C546C68C6ABD6E8218B8B424"/>
    <w:rsid w:val="003321B9"/>
    <w:rPr>
      <w:rFonts w:eastAsiaTheme="minorHAnsi"/>
    </w:rPr>
  </w:style>
  <w:style w:type="paragraph" w:customStyle="1" w:styleId="456ABD5AF3534F7B95D5C69149D52E3724">
    <w:name w:val="456ABD5AF3534F7B95D5C69149D52E3724"/>
    <w:rsid w:val="003321B9"/>
    <w:rPr>
      <w:rFonts w:eastAsiaTheme="minorHAnsi"/>
    </w:rPr>
  </w:style>
  <w:style w:type="paragraph" w:customStyle="1" w:styleId="04A13563261B4A2D956A45C4DAF0F4B123">
    <w:name w:val="04A13563261B4A2D956A45C4DAF0F4B123"/>
    <w:rsid w:val="003321B9"/>
    <w:pPr>
      <w:ind w:left="720"/>
      <w:contextualSpacing/>
    </w:pPr>
    <w:rPr>
      <w:rFonts w:eastAsiaTheme="minorHAnsi"/>
    </w:rPr>
  </w:style>
  <w:style w:type="paragraph" w:customStyle="1" w:styleId="45F900A57F0A4B99B9E864076B88108E15">
    <w:name w:val="45F900A57F0A4B99B9E864076B88108E15"/>
    <w:rsid w:val="003321B9"/>
    <w:rPr>
      <w:rFonts w:eastAsiaTheme="minorHAnsi"/>
    </w:rPr>
  </w:style>
  <w:style w:type="paragraph" w:customStyle="1" w:styleId="C172F748285D45D68013EB33CA1B216E15">
    <w:name w:val="C172F748285D45D68013EB33CA1B216E15"/>
    <w:rsid w:val="003321B9"/>
    <w:rPr>
      <w:rFonts w:eastAsiaTheme="minorHAnsi"/>
    </w:rPr>
  </w:style>
  <w:style w:type="paragraph" w:customStyle="1" w:styleId="C8BBE5CD0D084FAE85B811152F9E1B2115">
    <w:name w:val="C8BBE5CD0D084FAE85B811152F9E1B2115"/>
    <w:rsid w:val="003321B9"/>
    <w:rPr>
      <w:rFonts w:eastAsiaTheme="minorHAnsi"/>
    </w:rPr>
  </w:style>
  <w:style w:type="paragraph" w:customStyle="1" w:styleId="B30A9DDF916E4B37926A45B0F15B312A15">
    <w:name w:val="B30A9DDF916E4B37926A45B0F15B312A15"/>
    <w:rsid w:val="003321B9"/>
    <w:rPr>
      <w:rFonts w:eastAsiaTheme="minorHAnsi"/>
    </w:rPr>
  </w:style>
  <w:style w:type="paragraph" w:customStyle="1" w:styleId="D794BE621DE64CD5A49FEFDC9140737815">
    <w:name w:val="D794BE621DE64CD5A49FEFDC9140737815"/>
    <w:rsid w:val="003321B9"/>
    <w:rPr>
      <w:rFonts w:eastAsiaTheme="minorHAnsi"/>
    </w:rPr>
  </w:style>
  <w:style w:type="paragraph" w:customStyle="1" w:styleId="B98F9BDB0F38436EA78D3D5FF6F50FE214">
    <w:name w:val="B98F9BDB0F38436EA78D3D5FF6F50FE214"/>
    <w:rsid w:val="003321B9"/>
    <w:rPr>
      <w:rFonts w:eastAsiaTheme="minorHAnsi"/>
    </w:rPr>
  </w:style>
  <w:style w:type="paragraph" w:customStyle="1" w:styleId="C80CC81045AC4341BBB2A9ADA409491814">
    <w:name w:val="C80CC81045AC4341BBB2A9ADA409491814"/>
    <w:rsid w:val="003321B9"/>
    <w:rPr>
      <w:rFonts w:eastAsiaTheme="minorHAnsi"/>
    </w:rPr>
  </w:style>
  <w:style w:type="paragraph" w:customStyle="1" w:styleId="6957EB3F84AF4025AA11BDA9D51ADCDE11">
    <w:name w:val="6957EB3F84AF4025AA11BDA9D51ADCDE11"/>
    <w:rsid w:val="003321B9"/>
    <w:rPr>
      <w:rFonts w:eastAsiaTheme="minorHAnsi"/>
    </w:rPr>
  </w:style>
  <w:style w:type="paragraph" w:customStyle="1" w:styleId="ABB4DEB2867F4FEB8D86ED979D07EEEE4">
    <w:name w:val="ABB4DEB2867F4FEB8D86ED979D07EEEE4"/>
    <w:rsid w:val="003321B9"/>
    <w:rPr>
      <w:rFonts w:eastAsiaTheme="minorHAnsi"/>
    </w:rPr>
  </w:style>
  <w:style w:type="paragraph" w:customStyle="1" w:styleId="42F093AD8A674EB1BEE51BA84A90F21B4">
    <w:name w:val="42F093AD8A674EB1BEE51BA84A90F21B4"/>
    <w:rsid w:val="003321B9"/>
    <w:rPr>
      <w:rFonts w:eastAsiaTheme="minorHAnsi"/>
    </w:rPr>
  </w:style>
  <w:style w:type="paragraph" w:customStyle="1" w:styleId="A4AC03C173184E64A0D3EB1CEE9B11AB">
    <w:name w:val="A4AC03C173184E64A0D3EB1CEE9B11AB"/>
    <w:rsid w:val="00523158"/>
  </w:style>
  <w:style w:type="paragraph" w:customStyle="1" w:styleId="BC93D1A298C84FCA92B094E8B3992582">
    <w:name w:val="BC93D1A298C84FCA92B094E8B3992582"/>
    <w:rsid w:val="00523158"/>
  </w:style>
  <w:style w:type="paragraph" w:customStyle="1" w:styleId="8938F9836FC348F489A2CFC8D986B0C5">
    <w:name w:val="8938F9836FC348F489A2CFC8D986B0C5"/>
    <w:rsid w:val="00523158"/>
  </w:style>
  <w:style w:type="paragraph" w:customStyle="1" w:styleId="4FECA41C0B704F96B8F54E686645A619">
    <w:name w:val="4FECA41C0B704F96B8F54E686645A619"/>
    <w:rsid w:val="00523158"/>
  </w:style>
  <w:style w:type="paragraph" w:customStyle="1" w:styleId="3CBC98C9101343978C224B618A68FDB4">
    <w:name w:val="3CBC98C9101343978C224B618A68FDB4"/>
    <w:rsid w:val="00523158"/>
  </w:style>
  <w:style w:type="paragraph" w:customStyle="1" w:styleId="3473618DD50644C78485005550488C37">
    <w:name w:val="3473618DD50644C78485005550488C37"/>
    <w:rsid w:val="00523158"/>
  </w:style>
  <w:style w:type="paragraph" w:customStyle="1" w:styleId="892AAC78073C4565840EDE2947053472">
    <w:name w:val="892AAC78073C4565840EDE2947053472"/>
    <w:rsid w:val="00523158"/>
  </w:style>
  <w:style w:type="paragraph" w:customStyle="1" w:styleId="0DA99B2E78BA4CEA93E59E23EFE9051C">
    <w:name w:val="0DA99B2E78BA4CEA93E59E23EFE9051C"/>
    <w:rsid w:val="00523158"/>
  </w:style>
  <w:style w:type="paragraph" w:customStyle="1" w:styleId="A128A78B7D074992AF22426D3ED6C6B6">
    <w:name w:val="A128A78B7D074992AF22426D3ED6C6B6"/>
    <w:rsid w:val="00523158"/>
  </w:style>
  <w:style w:type="paragraph" w:customStyle="1" w:styleId="A8719B5220BE4FF5B3632E2F7952B691">
    <w:name w:val="A8719B5220BE4FF5B3632E2F7952B691"/>
    <w:rsid w:val="00523158"/>
  </w:style>
  <w:style w:type="paragraph" w:customStyle="1" w:styleId="F29A1B564430481FBFAE6F9D03235D93">
    <w:name w:val="F29A1B564430481FBFAE6F9D03235D93"/>
    <w:rsid w:val="00523158"/>
  </w:style>
  <w:style w:type="paragraph" w:customStyle="1" w:styleId="6D6041A02EE14CDD997A4B91573097CD">
    <w:name w:val="6D6041A02EE14CDD997A4B91573097CD"/>
    <w:rsid w:val="00523158"/>
  </w:style>
  <w:style w:type="paragraph" w:customStyle="1" w:styleId="D388EE0107624FF8A2F8537A8D26FB95">
    <w:name w:val="D388EE0107624FF8A2F8537A8D26FB95"/>
    <w:rsid w:val="00523158"/>
  </w:style>
  <w:style w:type="paragraph" w:customStyle="1" w:styleId="9A332C56DEA841ECA1B069EA2A8441EF">
    <w:name w:val="9A332C56DEA841ECA1B069EA2A8441EF"/>
    <w:rsid w:val="00523158"/>
  </w:style>
  <w:style w:type="paragraph" w:customStyle="1" w:styleId="8FF5A47978EB48C3BDE2355109826F32">
    <w:name w:val="8FF5A47978EB48C3BDE2355109826F32"/>
    <w:rsid w:val="00523158"/>
  </w:style>
  <w:style w:type="paragraph" w:customStyle="1" w:styleId="8AFA3A5503644D4AB2404DEDE98D51FB">
    <w:name w:val="8AFA3A5503644D4AB2404DEDE98D51FB"/>
    <w:rsid w:val="00523158"/>
  </w:style>
  <w:style w:type="paragraph" w:customStyle="1" w:styleId="9DEE29A35D634E9AB19060A81F17A370">
    <w:name w:val="9DEE29A35D634E9AB19060A81F17A370"/>
    <w:rsid w:val="00523158"/>
  </w:style>
  <w:style w:type="paragraph" w:customStyle="1" w:styleId="FE2D4CE2E7D347FC8551FEFD0ACC0782">
    <w:name w:val="FE2D4CE2E7D347FC8551FEFD0ACC0782"/>
    <w:rsid w:val="00523158"/>
  </w:style>
  <w:style w:type="paragraph" w:customStyle="1" w:styleId="636E571044BF4130AF411B100F64EBF7">
    <w:name w:val="636E571044BF4130AF411B100F64EBF7"/>
    <w:rsid w:val="00523158"/>
  </w:style>
  <w:style w:type="paragraph" w:customStyle="1" w:styleId="0C04536F9D3D4FB6A09E99B181420B99">
    <w:name w:val="0C04536F9D3D4FB6A09E99B181420B99"/>
    <w:rsid w:val="00523158"/>
  </w:style>
  <w:style w:type="paragraph" w:customStyle="1" w:styleId="22CBF3FE23984D71B4902ADF08F1D8C7">
    <w:name w:val="22CBF3FE23984D71B4902ADF08F1D8C7"/>
    <w:rsid w:val="00523158"/>
  </w:style>
  <w:style w:type="paragraph" w:customStyle="1" w:styleId="A444B275E4564E288E9A6A5A1DE3B918">
    <w:name w:val="A444B275E4564E288E9A6A5A1DE3B918"/>
    <w:rsid w:val="00523158"/>
  </w:style>
  <w:style w:type="paragraph" w:customStyle="1" w:styleId="C56E5BCA3AB4461DABCCB145EE7640F9">
    <w:name w:val="C56E5BCA3AB4461DABCCB145EE7640F9"/>
    <w:rsid w:val="00523158"/>
  </w:style>
  <w:style w:type="paragraph" w:customStyle="1" w:styleId="AC636F9BF6964279A68E04D300834D89">
    <w:name w:val="AC636F9BF6964279A68E04D300834D89"/>
    <w:rsid w:val="00523158"/>
  </w:style>
  <w:style w:type="paragraph" w:customStyle="1" w:styleId="589B96C25F2C4483995950408EA09971">
    <w:name w:val="589B96C25F2C4483995950408EA09971"/>
    <w:rsid w:val="00523158"/>
  </w:style>
  <w:style w:type="paragraph" w:customStyle="1" w:styleId="B7EC063DD18B4D5B826FC65B85F82478">
    <w:name w:val="B7EC063DD18B4D5B826FC65B85F82478"/>
    <w:rsid w:val="00523158"/>
  </w:style>
  <w:style w:type="paragraph" w:customStyle="1" w:styleId="377037EFC86A4C80AE1A8C15579F6727">
    <w:name w:val="377037EFC86A4C80AE1A8C15579F6727"/>
    <w:rsid w:val="00523158"/>
  </w:style>
  <w:style w:type="paragraph" w:customStyle="1" w:styleId="7E26793F557840CDA3AC88960ED6E346">
    <w:name w:val="7E26793F557840CDA3AC88960ED6E346"/>
    <w:rsid w:val="00523158"/>
  </w:style>
  <w:style w:type="paragraph" w:customStyle="1" w:styleId="A675D1EF32504A718A022D6E98132F0C">
    <w:name w:val="A675D1EF32504A718A022D6E98132F0C"/>
    <w:rsid w:val="00523158"/>
  </w:style>
  <w:style w:type="paragraph" w:customStyle="1" w:styleId="1C50241B160C422DB9EFCABA7969AE0B">
    <w:name w:val="1C50241B160C422DB9EFCABA7969AE0B"/>
    <w:rsid w:val="00523158"/>
  </w:style>
  <w:style w:type="paragraph" w:customStyle="1" w:styleId="2DE1E8934EB0435D9BB964F3FADD633B">
    <w:name w:val="2DE1E8934EB0435D9BB964F3FADD633B"/>
    <w:rsid w:val="00523158"/>
  </w:style>
  <w:style w:type="paragraph" w:customStyle="1" w:styleId="11CF9DCB3C9242308017252B07C9DDA9">
    <w:name w:val="11CF9DCB3C9242308017252B07C9DDA9"/>
    <w:rsid w:val="00523158"/>
  </w:style>
  <w:style w:type="paragraph" w:customStyle="1" w:styleId="261CD961968D4F5F8D8532853AB8015D">
    <w:name w:val="261CD961968D4F5F8D8532853AB8015D"/>
    <w:rsid w:val="00523158"/>
  </w:style>
  <w:style w:type="paragraph" w:customStyle="1" w:styleId="85C50F1C1C7E49119F1F1F6F7390856C">
    <w:name w:val="85C50F1C1C7E49119F1F1F6F7390856C"/>
    <w:rsid w:val="00523158"/>
  </w:style>
  <w:style w:type="paragraph" w:customStyle="1" w:styleId="4D3B855ADC2943FDAC21DE998FDCC1EA">
    <w:name w:val="4D3B855ADC2943FDAC21DE998FDCC1EA"/>
    <w:rsid w:val="00523158"/>
  </w:style>
  <w:style w:type="paragraph" w:customStyle="1" w:styleId="081039DC9D25409DAD8A58845F99AC3E">
    <w:name w:val="081039DC9D25409DAD8A58845F99AC3E"/>
    <w:rsid w:val="00523158"/>
  </w:style>
  <w:style w:type="paragraph" w:customStyle="1" w:styleId="1CAF0D115D744CA3996A71026798F4F9">
    <w:name w:val="1CAF0D115D744CA3996A71026798F4F9"/>
    <w:rsid w:val="00523158"/>
  </w:style>
  <w:style w:type="paragraph" w:customStyle="1" w:styleId="DC1D48A37C554A9A8574ADB747308EAB">
    <w:name w:val="DC1D48A37C554A9A8574ADB747308EAB"/>
    <w:rsid w:val="00523158"/>
  </w:style>
  <w:style w:type="paragraph" w:customStyle="1" w:styleId="A35828987B6E45C4B9B7CC575CADFFF3">
    <w:name w:val="A35828987B6E45C4B9B7CC575CADFFF3"/>
    <w:rsid w:val="00523158"/>
  </w:style>
  <w:style w:type="paragraph" w:customStyle="1" w:styleId="AD5B3EA4D9C54E6E920C492ECB0488B4">
    <w:name w:val="AD5B3EA4D9C54E6E920C492ECB0488B4"/>
    <w:rsid w:val="00523158"/>
  </w:style>
  <w:style w:type="paragraph" w:customStyle="1" w:styleId="F74C43F3C7E64591AF4E2246CEE0331B">
    <w:name w:val="F74C43F3C7E64591AF4E2246CEE0331B"/>
    <w:rsid w:val="00523158"/>
  </w:style>
  <w:style w:type="paragraph" w:customStyle="1" w:styleId="3C7C650C1AEF475F8C2937E023230207">
    <w:name w:val="3C7C650C1AEF475F8C2937E023230207"/>
    <w:rsid w:val="00523158"/>
  </w:style>
  <w:style w:type="paragraph" w:customStyle="1" w:styleId="4C240958189844488C270AD1F534EB5E">
    <w:name w:val="4C240958189844488C270AD1F534EB5E"/>
    <w:rsid w:val="00523158"/>
  </w:style>
  <w:style w:type="paragraph" w:customStyle="1" w:styleId="06ED7269933A44E79245702CD03A1EC4">
    <w:name w:val="06ED7269933A44E79245702CD03A1EC4"/>
    <w:rsid w:val="00523158"/>
  </w:style>
  <w:style w:type="paragraph" w:customStyle="1" w:styleId="DE22C9AEE3E74BBDA833CA0B615BEC8C">
    <w:name w:val="DE22C9AEE3E74BBDA833CA0B615BEC8C"/>
    <w:rsid w:val="00523158"/>
  </w:style>
  <w:style w:type="paragraph" w:customStyle="1" w:styleId="66196433D7354817925FA6258C2A19EE">
    <w:name w:val="66196433D7354817925FA6258C2A19EE"/>
    <w:rsid w:val="00523158"/>
  </w:style>
  <w:style w:type="paragraph" w:customStyle="1" w:styleId="C6BAC5016E2E449FAF9E6B585F2629D0">
    <w:name w:val="C6BAC5016E2E449FAF9E6B585F2629D0"/>
    <w:rsid w:val="00523158"/>
  </w:style>
  <w:style w:type="paragraph" w:customStyle="1" w:styleId="AE351DDB33AC4E2687DD0776B9F24490">
    <w:name w:val="AE351DDB33AC4E2687DD0776B9F24490"/>
    <w:rsid w:val="002829ED"/>
    <w:pPr>
      <w:bidi/>
      <w:spacing w:after="160" w:line="259" w:lineRule="auto"/>
    </w:pPr>
    <w:rPr>
      <w:lang w:bidi="fa-IR"/>
    </w:rPr>
  </w:style>
  <w:style w:type="paragraph" w:customStyle="1" w:styleId="7B261D78814646A8A71F0884181EB15A">
    <w:name w:val="7B261D78814646A8A71F0884181EB15A"/>
    <w:rsid w:val="002829ED"/>
    <w:pPr>
      <w:bidi/>
      <w:spacing w:after="160" w:line="259" w:lineRule="auto"/>
    </w:pPr>
    <w:rPr>
      <w:lang w:bidi="fa-IR"/>
    </w:rPr>
  </w:style>
  <w:style w:type="paragraph" w:customStyle="1" w:styleId="FAA87D95D6C541138CF9EF97BD7F3064">
    <w:name w:val="FAA87D95D6C541138CF9EF97BD7F3064"/>
    <w:rsid w:val="002829ED"/>
    <w:pPr>
      <w:bidi/>
      <w:spacing w:after="160" w:line="259" w:lineRule="auto"/>
    </w:pPr>
    <w:rPr>
      <w:lang w:bidi="fa-IR"/>
    </w:rPr>
  </w:style>
  <w:style w:type="paragraph" w:customStyle="1" w:styleId="483C9BFBC647411AA7B079850EA506AF">
    <w:name w:val="483C9BFBC647411AA7B079850EA506AF"/>
    <w:rsid w:val="002829ED"/>
    <w:pPr>
      <w:bidi/>
      <w:spacing w:after="160" w:line="259" w:lineRule="auto"/>
    </w:pPr>
    <w:rPr>
      <w:lang w:bidi="fa-IR"/>
    </w:rPr>
  </w:style>
  <w:style w:type="paragraph" w:customStyle="1" w:styleId="A4AC03C173184E64A0D3EB1CEE9B11AB1">
    <w:name w:val="A4AC03C173184E64A0D3EB1CEE9B11AB1"/>
    <w:rsid w:val="008C0AC2"/>
    <w:rPr>
      <w:rFonts w:eastAsiaTheme="minorHAnsi"/>
    </w:rPr>
  </w:style>
  <w:style w:type="paragraph" w:customStyle="1" w:styleId="8A4EF41B486749F597DA54198470CCA14">
    <w:name w:val="8A4EF41B486749F597DA54198470CCA14"/>
    <w:rsid w:val="008C0AC2"/>
    <w:rPr>
      <w:rFonts w:eastAsiaTheme="minorHAnsi"/>
    </w:rPr>
  </w:style>
  <w:style w:type="paragraph" w:customStyle="1" w:styleId="AE351DDB33AC4E2687DD0776B9F244901">
    <w:name w:val="AE351DDB33AC4E2687DD0776B9F244901"/>
    <w:rsid w:val="008C0AC2"/>
    <w:rPr>
      <w:rFonts w:eastAsiaTheme="minorHAnsi"/>
    </w:rPr>
  </w:style>
  <w:style w:type="paragraph" w:customStyle="1" w:styleId="7B261D78814646A8A71F0884181EB15A1">
    <w:name w:val="7B261D78814646A8A71F0884181EB15A1"/>
    <w:rsid w:val="008C0AC2"/>
    <w:rPr>
      <w:rFonts w:eastAsiaTheme="minorHAnsi"/>
    </w:rPr>
  </w:style>
  <w:style w:type="paragraph" w:customStyle="1" w:styleId="604B20A7964F47BF9F23F2385FCC9D49">
    <w:name w:val="604B20A7964F47BF9F23F2385FCC9D49"/>
    <w:rsid w:val="008C0AC2"/>
    <w:rPr>
      <w:rFonts w:eastAsiaTheme="minorHAnsi"/>
    </w:rPr>
  </w:style>
  <w:style w:type="paragraph" w:customStyle="1" w:styleId="5BF7E80D5A9F44C5A9C51277814DE327">
    <w:name w:val="5BF7E80D5A9F44C5A9C51277814DE327"/>
    <w:rsid w:val="008C0AC2"/>
    <w:rPr>
      <w:rFonts w:eastAsiaTheme="minorHAnsi"/>
    </w:rPr>
  </w:style>
  <w:style w:type="paragraph" w:customStyle="1" w:styleId="DAE3E197353F493BB1987CD3A3302466">
    <w:name w:val="DAE3E197353F493BB1987CD3A3302466"/>
    <w:rsid w:val="008C0AC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رکت خدمات نیروگاهی آهار</PublishDate>
  <Abstract>خواهشمند است فرم زیر را با نهایت دقت، صبر و حوصله تکمیل نموده و پس از ذخیره اطلاعات وارد شده، به آدرس Employ@aharco.com ارسال نمایید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05C63-8365-4D1D-866B-1EC1EF05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</vt:lpstr>
    </vt:vector>
  </TitlesOfParts>
  <Company>Ahar Powerstation Services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</dc:title>
  <dc:subject>شرکت خدمات نیروگاهی آهار</dc:subject>
  <dc:creator>Amir Ramezani</dc:creator>
  <cp:lastModifiedBy>Amir Ramezani</cp:lastModifiedBy>
  <cp:revision>5</cp:revision>
  <dcterms:created xsi:type="dcterms:W3CDTF">2019-02-17T08:21:00Z</dcterms:created>
  <dcterms:modified xsi:type="dcterms:W3CDTF">2019-02-17T09:56:00Z</dcterms:modified>
</cp:coreProperties>
</file>